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8674" w14:textId="30DAF94F" w:rsidR="00ED12A5" w:rsidRDefault="00ED12A5" w:rsidP="00321D01">
      <w:pPr>
        <w:spacing w:after="0" w:line="240" w:lineRule="auto"/>
        <w:ind w:left="0"/>
        <w:jc w:val="center"/>
        <w:rPr>
          <w:sz w:val="36"/>
          <w:szCs w:val="36"/>
        </w:rPr>
      </w:pPr>
      <w:r w:rsidRPr="000A5B44">
        <w:rPr>
          <w:sz w:val="44"/>
          <w:szCs w:val="44"/>
        </w:rPr>
        <w:t xml:space="preserve">FEFPA </w:t>
      </w:r>
      <w:r w:rsidR="00C43293">
        <w:rPr>
          <w:sz w:val="44"/>
          <w:szCs w:val="44"/>
        </w:rPr>
        <w:t>SCHOLAR</w:t>
      </w:r>
      <w:r w:rsidRPr="000A5B44">
        <w:rPr>
          <w:sz w:val="44"/>
          <w:szCs w:val="44"/>
        </w:rPr>
        <w:t>SHIP</w:t>
      </w:r>
      <w:r w:rsidR="006B2327">
        <w:rPr>
          <w:sz w:val="44"/>
          <w:szCs w:val="44"/>
        </w:rPr>
        <w:t xml:space="preserve"> INFORMATION SHEET</w:t>
      </w:r>
      <w:r w:rsidR="006B2327">
        <w:rPr>
          <w:sz w:val="36"/>
          <w:szCs w:val="36"/>
        </w:rPr>
        <w:br/>
      </w:r>
      <w:r w:rsidR="00570E07">
        <w:rPr>
          <w:sz w:val="36"/>
          <w:szCs w:val="36"/>
        </w:rPr>
        <w:t xml:space="preserve">Academic Year </w:t>
      </w:r>
      <w:r w:rsidR="004D4AD1">
        <w:rPr>
          <w:sz w:val="36"/>
          <w:szCs w:val="36"/>
        </w:rPr>
        <w:t>20</w:t>
      </w:r>
      <w:r w:rsidR="00224E5D">
        <w:rPr>
          <w:sz w:val="36"/>
          <w:szCs w:val="36"/>
        </w:rPr>
        <w:t>2</w:t>
      </w:r>
      <w:r w:rsidR="00A06D96">
        <w:rPr>
          <w:sz w:val="36"/>
          <w:szCs w:val="36"/>
        </w:rPr>
        <w:t>6</w:t>
      </w:r>
      <w:r w:rsidR="004D4AD1">
        <w:rPr>
          <w:sz w:val="36"/>
          <w:szCs w:val="36"/>
        </w:rPr>
        <w:t>-20</w:t>
      </w:r>
      <w:r w:rsidR="008B48E1">
        <w:rPr>
          <w:sz w:val="36"/>
          <w:szCs w:val="36"/>
        </w:rPr>
        <w:t>2</w:t>
      </w:r>
      <w:r w:rsidR="00A06D96">
        <w:rPr>
          <w:sz w:val="36"/>
          <w:szCs w:val="36"/>
        </w:rPr>
        <w:t>7</w:t>
      </w:r>
    </w:p>
    <w:p w14:paraId="6E234EEE" w14:textId="77777777" w:rsidR="00C15BB2" w:rsidRPr="00C15BB2" w:rsidRDefault="00C15BB2" w:rsidP="00321D01">
      <w:pPr>
        <w:spacing w:after="0" w:line="240" w:lineRule="auto"/>
        <w:ind w:left="0"/>
        <w:jc w:val="center"/>
      </w:pPr>
    </w:p>
    <w:p w14:paraId="32E462AA" w14:textId="0C761CB9" w:rsidR="00C15BB2" w:rsidRPr="00C15BB2" w:rsidRDefault="00C15BB2" w:rsidP="00321D01">
      <w:pPr>
        <w:spacing w:after="0" w:line="240" w:lineRule="auto"/>
        <w:ind w:left="0"/>
        <w:jc w:val="center"/>
        <w:rPr>
          <w:b/>
          <w:bCs/>
          <w:color w:val="FF0000"/>
        </w:rPr>
      </w:pPr>
      <w:r w:rsidRPr="00C15BB2">
        <w:rPr>
          <w:b/>
          <w:bCs/>
          <w:color w:val="FF0000"/>
        </w:rPr>
        <w:t>(PLEASE DO NOT INCLUDE THESE 2 INFORMATION SHEETS IN YOUR SCHOLARSHIP APPLICATION)</w:t>
      </w:r>
    </w:p>
    <w:p w14:paraId="7969C21D" w14:textId="77777777" w:rsidR="004A1546" w:rsidRPr="00C15BB2" w:rsidRDefault="004A1546" w:rsidP="00321D01">
      <w:pPr>
        <w:spacing w:after="0" w:line="240" w:lineRule="auto"/>
        <w:ind w:left="0"/>
        <w:jc w:val="center"/>
      </w:pPr>
    </w:p>
    <w:p w14:paraId="3CC981A2" w14:textId="0BD197A6" w:rsidR="005E2135" w:rsidRDefault="00ED12A5" w:rsidP="00D26D28">
      <w:pPr>
        <w:spacing w:after="0" w:line="240" w:lineRule="auto"/>
        <w:ind w:left="0"/>
        <w:jc w:val="both"/>
      </w:pPr>
      <w:r w:rsidRPr="000A5B44">
        <w:t xml:space="preserve">The Florida Educational Facilities Planners' Association, Inc. </w:t>
      </w:r>
      <w:r w:rsidR="005E2135">
        <w:t xml:space="preserve">(FEFPA) </w:t>
      </w:r>
      <w:r w:rsidRPr="000A5B44">
        <w:t xml:space="preserve">is a statewide organization of facilities planners and associate members involved in planning public educational facilities in K-12, colleges and universities. The purpose of the organization is to further the knowledge of the planner and offer a source of current information and </w:t>
      </w:r>
      <w:r w:rsidR="00E46E52">
        <w:t>exchange</w:t>
      </w:r>
      <w:r w:rsidRPr="000A5B44">
        <w:t xml:space="preserve"> of ideas among professionals.</w:t>
      </w:r>
    </w:p>
    <w:p w14:paraId="3658F22D" w14:textId="77777777" w:rsidR="005E2135" w:rsidRDefault="005E2135" w:rsidP="00D26D28">
      <w:pPr>
        <w:spacing w:after="0" w:line="240" w:lineRule="auto"/>
        <w:ind w:left="0"/>
        <w:jc w:val="both"/>
      </w:pPr>
    </w:p>
    <w:p w14:paraId="6948D8A8" w14:textId="7470F34E" w:rsidR="00321D01" w:rsidRDefault="00E46E52" w:rsidP="00D26D28">
      <w:pPr>
        <w:spacing w:after="0" w:line="240" w:lineRule="auto"/>
        <w:ind w:left="0"/>
        <w:jc w:val="both"/>
      </w:pPr>
      <w:r w:rsidRPr="00E46E52">
        <w:t>The</w:t>
      </w:r>
      <w:r>
        <w:rPr>
          <w:b/>
          <w:bCs/>
        </w:rPr>
        <w:t xml:space="preserve"> </w:t>
      </w:r>
      <w:r w:rsidR="005E2135" w:rsidRPr="002941EA">
        <w:rPr>
          <w:b/>
          <w:bCs/>
        </w:rPr>
        <w:t>$</w:t>
      </w:r>
      <w:r w:rsidR="00C15BB2" w:rsidRPr="002941EA">
        <w:rPr>
          <w:b/>
          <w:bCs/>
        </w:rPr>
        <w:t>9</w:t>
      </w:r>
      <w:r w:rsidR="005E2135" w:rsidRPr="002941EA">
        <w:rPr>
          <w:b/>
          <w:bCs/>
        </w:rPr>
        <w:t>,000</w:t>
      </w:r>
      <w:r w:rsidR="005E2135" w:rsidRPr="005E2135">
        <w:t xml:space="preserve"> in scholarships </w:t>
      </w:r>
      <w:r w:rsidR="005E2135">
        <w:t>will</w:t>
      </w:r>
      <w:r w:rsidR="005E2135" w:rsidRPr="005E2135">
        <w:t xml:space="preserve"> be divided into </w:t>
      </w:r>
      <w:r w:rsidR="005E2135" w:rsidRPr="00C15BB2">
        <w:rPr>
          <w:b/>
          <w:bCs/>
        </w:rPr>
        <w:t>first place $3,000, second place $2,</w:t>
      </w:r>
      <w:r w:rsidR="00C15BB2" w:rsidRPr="00C15BB2">
        <w:rPr>
          <w:b/>
          <w:bCs/>
        </w:rPr>
        <w:t>5</w:t>
      </w:r>
      <w:r w:rsidR="005E2135" w:rsidRPr="00C15BB2">
        <w:rPr>
          <w:b/>
          <w:bCs/>
        </w:rPr>
        <w:t>00</w:t>
      </w:r>
      <w:r w:rsidR="00C15BB2" w:rsidRPr="00C15BB2">
        <w:rPr>
          <w:b/>
          <w:bCs/>
        </w:rPr>
        <w:t>,</w:t>
      </w:r>
      <w:r w:rsidR="005E2135" w:rsidRPr="00C15BB2">
        <w:rPr>
          <w:b/>
          <w:bCs/>
        </w:rPr>
        <w:t xml:space="preserve"> third place $</w:t>
      </w:r>
      <w:r w:rsidR="00C15BB2" w:rsidRPr="00C15BB2">
        <w:rPr>
          <w:b/>
          <w:bCs/>
        </w:rPr>
        <w:t>2</w:t>
      </w:r>
      <w:r w:rsidR="005E2135" w:rsidRPr="00C15BB2">
        <w:rPr>
          <w:b/>
          <w:bCs/>
        </w:rPr>
        <w:t xml:space="preserve">,000, </w:t>
      </w:r>
      <w:r w:rsidR="00C15BB2" w:rsidRPr="00C15BB2">
        <w:rPr>
          <w:b/>
          <w:bCs/>
        </w:rPr>
        <w:t>and fourth place $1,500</w:t>
      </w:r>
      <w:r w:rsidR="00C15BB2">
        <w:t xml:space="preserve"> </w:t>
      </w:r>
      <w:r w:rsidR="005E2135">
        <w:t>paid half in the Fall and half in the Spring</w:t>
      </w:r>
      <w:r w:rsidR="00ED12A5" w:rsidRPr="000A5B44">
        <w:t xml:space="preserve"> semester.</w:t>
      </w:r>
    </w:p>
    <w:p w14:paraId="2AAC8FA8" w14:textId="77777777" w:rsidR="00ED12A5" w:rsidRPr="000A5B44" w:rsidRDefault="00ED12A5" w:rsidP="00D26D28">
      <w:pPr>
        <w:spacing w:after="0" w:line="240" w:lineRule="auto"/>
        <w:ind w:left="0"/>
        <w:jc w:val="both"/>
      </w:pPr>
    </w:p>
    <w:p w14:paraId="390FE5B7" w14:textId="77777777" w:rsidR="00ED12A5" w:rsidRDefault="00A862B4" w:rsidP="00D26D28">
      <w:pPr>
        <w:spacing w:after="120" w:line="240" w:lineRule="auto"/>
        <w:ind w:left="0"/>
        <w:rPr>
          <w:b/>
          <w:sz w:val="24"/>
          <w:szCs w:val="24"/>
        </w:rPr>
      </w:pPr>
      <w:r w:rsidRPr="001A00D8">
        <w:rPr>
          <w:b/>
          <w:sz w:val="24"/>
          <w:szCs w:val="24"/>
        </w:rPr>
        <w:t>WHO CAN APPLY</w:t>
      </w:r>
    </w:p>
    <w:p w14:paraId="31EC7479" w14:textId="3A81337D" w:rsidR="005B396B" w:rsidRDefault="0023790F" w:rsidP="00D26D28">
      <w:pPr>
        <w:spacing w:after="0" w:line="240" w:lineRule="auto"/>
        <w:ind w:left="0"/>
        <w:jc w:val="both"/>
      </w:pPr>
      <w:proofErr w:type="gramStart"/>
      <w:r>
        <w:t>Applicant</w:t>
      </w:r>
      <w:proofErr w:type="gramEnd"/>
      <w:r>
        <w:t xml:space="preserve"> must be a </w:t>
      </w:r>
      <w:r w:rsidR="00570E07">
        <w:t xml:space="preserve">permanent </w:t>
      </w:r>
      <w:r>
        <w:t xml:space="preserve">Florida resident, enrolled and </w:t>
      </w:r>
      <w:proofErr w:type="gramStart"/>
      <w:r>
        <w:t>attending</w:t>
      </w:r>
      <w:proofErr w:type="gramEnd"/>
      <w:r>
        <w:t xml:space="preserve"> a f</w:t>
      </w:r>
      <w:r w:rsidR="001A00D8">
        <w:t>ull-</w:t>
      </w:r>
      <w:r w:rsidR="00045A03" w:rsidRPr="00045A03">
        <w:t xml:space="preserve">time </w:t>
      </w:r>
      <w:proofErr w:type="gramStart"/>
      <w:r w:rsidRPr="00045A03">
        <w:t>a degree</w:t>
      </w:r>
      <w:proofErr w:type="gramEnd"/>
      <w:r w:rsidRPr="00045A03">
        <w:t xml:space="preserve"> program at an accredited Florida </w:t>
      </w:r>
      <w:r>
        <w:t>college or university,</w:t>
      </w:r>
      <w:r w:rsidRPr="00045A03">
        <w:t xml:space="preserve"> who </w:t>
      </w:r>
      <w:r>
        <w:t>is</w:t>
      </w:r>
      <w:r w:rsidRPr="00045A03">
        <w:t xml:space="preserve"> majoring in facilities planning or a field related to facilities planning. </w:t>
      </w:r>
      <w:r w:rsidR="00E46E52">
        <w:t>Applicants</w:t>
      </w:r>
      <w:r>
        <w:t xml:space="preserve"> </w:t>
      </w:r>
      <w:r w:rsidRPr="00045A03">
        <w:t xml:space="preserve">must </w:t>
      </w:r>
      <w:r>
        <w:t xml:space="preserve">be enrolled as </w:t>
      </w:r>
      <w:proofErr w:type="gramStart"/>
      <w:r>
        <w:t xml:space="preserve">a </w:t>
      </w:r>
      <w:r w:rsidR="00045A03" w:rsidRPr="00045A03">
        <w:t>Sophomore</w:t>
      </w:r>
      <w:proofErr w:type="gramEnd"/>
      <w:r w:rsidR="00045A03" w:rsidRPr="00045A03">
        <w:t xml:space="preserve">, Junior, Senior </w:t>
      </w:r>
      <w:r>
        <w:t>or</w:t>
      </w:r>
      <w:r w:rsidR="00A108BF">
        <w:t xml:space="preserve"> Graduate s</w:t>
      </w:r>
      <w:r w:rsidR="00045A03" w:rsidRPr="00045A03">
        <w:t>tudent</w:t>
      </w:r>
      <w:r>
        <w:t>.</w:t>
      </w:r>
      <w:r w:rsidR="00045A03" w:rsidRPr="00045A03">
        <w:t xml:space="preserve"> </w:t>
      </w:r>
      <w:r>
        <w:t xml:space="preserve"> </w:t>
      </w:r>
      <w:r w:rsidR="001A00D8">
        <w:t>Applicants a</w:t>
      </w:r>
      <w:r w:rsidR="001A00D8" w:rsidRPr="00045A03">
        <w:t xml:space="preserve">re not eligible to apply during their first year of </w:t>
      </w:r>
      <w:r w:rsidR="001A00D8">
        <w:t>college or university.  Current and</w:t>
      </w:r>
      <w:r w:rsidR="001A00D8" w:rsidRPr="00045A03">
        <w:t xml:space="preserve"> former members of </w:t>
      </w:r>
      <w:r w:rsidR="001A00D8">
        <w:t xml:space="preserve">the </w:t>
      </w:r>
      <w:r w:rsidR="001A00D8" w:rsidRPr="00045A03">
        <w:t>FEFPA Board of Directors are not eligible to apply.</w:t>
      </w:r>
      <w:r w:rsidR="001A00D8">
        <w:t xml:space="preserve"> </w:t>
      </w:r>
      <w:r w:rsidR="00ED12A5" w:rsidRPr="000A5B44">
        <w:t xml:space="preserve">Part-time students with full-time employment will be considered if pursuing a degree in </w:t>
      </w:r>
      <w:r w:rsidR="00A108BF">
        <w:t xml:space="preserve">facilities planning or </w:t>
      </w:r>
      <w:r w:rsidR="00ED12A5" w:rsidRPr="000A5B44">
        <w:t xml:space="preserve">related </w:t>
      </w:r>
      <w:r w:rsidR="00A108BF">
        <w:t>field.</w:t>
      </w:r>
    </w:p>
    <w:p w14:paraId="573D1B60" w14:textId="77777777" w:rsidR="005B396B" w:rsidRDefault="005B396B" w:rsidP="00D26D28">
      <w:pPr>
        <w:spacing w:after="0" w:line="240" w:lineRule="auto"/>
        <w:ind w:left="0"/>
        <w:jc w:val="both"/>
        <w:rPr>
          <w:b/>
          <w:sz w:val="24"/>
          <w:szCs w:val="24"/>
        </w:rPr>
      </w:pPr>
    </w:p>
    <w:p w14:paraId="5E500E69" w14:textId="77777777" w:rsidR="00321D01" w:rsidRPr="001A00D8" w:rsidRDefault="00A862B4" w:rsidP="00D26D28">
      <w:pPr>
        <w:spacing w:after="120" w:line="240" w:lineRule="auto"/>
        <w:ind w:left="0"/>
        <w:jc w:val="both"/>
        <w:rPr>
          <w:b/>
          <w:sz w:val="24"/>
          <w:szCs w:val="24"/>
        </w:rPr>
      </w:pPr>
      <w:r w:rsidRPr="001A00D8">
        <w:rPr>
          <w:b/>
          <w:sz w:val="24"/>
          <w:szCs w:val="24"/>
        </w:rPr>
        <w:t>WHEN TO APPLY</w:t>
      </w:r>
    </w:p>
    <w:p w14:paraId="4045B87F" w14:textId="1FF7BD91" w:rsidR="00ED12A5" w:rsidRDefault="0023790F" w:rsidP="00D26D28">
      <w:pPr>
        <w:spacing w:after="0" w:line="240" w:lineRule="auto"/>
        <w:ind w:left="0"/>
        <w:jc w:val="both"/>
      </w:pPr>
      <w:r>
        <w:t>Completed a</w:t>
      </w:r>
      <w:r w:rsidR="00ED12A5" w:rsidRPr="000A5B44">
        <w:t>pplications</w:t>
      </w:r>
      <w:r w:rsidR="00340C6A" w:rsidRPr="000A5B44">
        <w:t xml:space="preserve"> </w:t>
      </w:r>
      <w:r>
        <w:t xml:space="preserve">packages </w:t>
      </w:r>
      <w:r w:rsidR="00787CCF" w:rsidRPr="000A5B44">
        <w:t>for the acade</w:t>
      </w:r>
      <w:r w:rsidR="00787CCF">
        <w:t xml:space="preserve">mic year beginning </w:t>
      </w:r>
      <w:r w:rsidR="00E0226A">
        <w:t>in August</w:t>
      </w:r>
      <w:r w:rsidR="00582BEE">
        <w:t xml:space="preserve"> </w:t>
      </w:r>
      <w:r w:rsidR="00CC02E5">
        <w:t>202</w:t>
      </w:r>
      <w:r w:rsidR="00A06D96">
        <w:t>6</w:t>
      </w:r>
      <w:r w:rsidR="00787CCF">
        <w:t xml:space="preserve"> </w:t>
      </w:r>
      <w:r w:rsidR="00ED12A5" w:rsidRPr="000A5B44">
        <w:t xml:space="preserve">must </w:t>
      </w:r>
      <w:r w:rsidR="00A0076F">
        <w:t xml:space="preserve">be </w:t>
      </w:r>
      <w:r w:rsidR="00ED12A5" w:rsidRPr="000A5B44">
        <w:t>rec</w:t>
      </w:r>
      <w:r w:rsidR="002C4E75">
        <w:t>e</w:t>
      </w:r>
      <w:r w:rsidR="00671A48">
        <w:t>ive</w:t>
      </w:r>
      <w:r w:rsidR="00A0076F">
        <w:t>d</w:t>
      </w:r>
      <w:r w:rsidR="00671A48">
        <w:t xml:space="preserve"> </w:t>
      </w:r>
      <w:r w:rsidR="00E0226A">
        <w:t xml:space="preserve">via email </w:t>
      </w:r>
      <w:r w:rsidR="00671A48">
        <w:t xml:space="preserve">no later than </w:t>
      </w:r>
      <w:r w:rsidR="00787CCF">
        <w:rPr>
          <w:b/>
          <w:u w:val="single"/>
        </w:rPr>
        <w:t>midnight on J</w:t>
      </w:r>
      <w:r w:rsidR="00671A48" w:rsidRPr="0023790F">
        <w:rPr>
          <w:b/>
          <w:u w:val="single"/>
        </w:rPr>
        <w:t>u</w:t>
      </w:r>
      <w:r w:rsidR="00E56661">
        <w:rPr>
          <w:b/>
          <w:u w:val="single"/>
        </w:rPr>
        <w:t>ne</w:t>
      </w:r>
      <w:r w:rsidR="00671A48" w:rsidRPr="0023790F">
        <w:rPr>
          <w:b/>
          <w:u w:val="single"/>
        </w:rPr>
        <w:t xml:space="preserve"> 1</w:t>
      </w:r>
      <w:r w:rsidR="00C15BB2" w:rsidRPr="00C15BB2">
        <w:rPr>
          <w:b/>
          <w:u w:val="single"/>
          <w:vertAlign w:val="superscript"/>
        </w:rPr>
        <w:t>st</w:t>
      </w:r>
      <w:r w:rsidR="00C15BB2">
        <w:rPr>
          <w:b/>
          <w:u w:val="single"/>
        </w:rPr>
        <w:t>,</w:t>
      </w:r>
      <w:r w:rsidR="00671A48" w:rsidRPr="0023790F">
        <w:rPr>
          <w:b/>
          <w:u w:val="single"/>
        </w:rPr>
        <w:t xml:space="preserve"> 20</w:t>
      </w:r>
      <w:r w:rsidR="00224E5D">
        <w:rPr>
          <w:b/>
          <w:u w:val="single"/>
        </w:rPr>
        <w:t>2</w:t>
      </w:r>
      <w:r w:rsidR="00A06D96">
        <w:rPr>
          <w:b/>
          <w:u w:val="single"/>
        </w:rPr>
        <w:t>6</w:t>
      </w:r>
      <w:r w:rsidR="00A862B4" w:rsidRPr="00787CCF">
        <w:rPr>
          <w:b/>
          <w:u w:val="single"/>
        </w:rPr>
        <w:t>,</w:t>
      </w:r>
      <w:r w:rsidR="00787CCF">
        <w:rPr>
          <w:b/>
          <w:u w:val="single"/>
        </w:rPr>
        <w:t xml:space="preserve"> NO</w:t>
      </w:r>
      <w:r w:rsidR="00787CCF" w:rsidRPr="00787CCF">
        <w:rPr>
          <w:b/>
          <w:u w:val="single"/>
        </w:rPr>
        <w:t xml:space="preserve"> </w:t>
      </w:r>
      <w:r w:rsidR="00787CCF">
        <w:rPr>
          <w:b/>
          <w:u w:val="single"/>
        </w:rPr>
        <w:t>EXCEPTIONS</w:t>
      </w:r>
      <w:r w:rsidR="00ED12A5" w:rsidRPr="000A5B44">
        <w:t>.</w:t>
      </w:r>
    </w:p>
    <w:p w14:paraId="4DC3BE9F" w14:textId="77777777" w:rsidR="00ED12A5" w:rsidRPr="001A00D8" w:rsidRDefault="00E03273" w:rsidP="00D26D28">
      <w:pPr>
        <w:spacing w:after="120" w:line="240" w:lineRule="auto"/>
        <w:ind w:left="0"/>
        <w:jc w:val="both"/>
        <w:rPr>
          <w:b/>
          <w:sz w:val="24"/>
          <w:szCs w:val="24"/>
        </w:rPr>
      </w:pPr>
      <w:r>
        <w:rPr>
          <w:b/>
        </w:rPr>
        <w:br/>
      </w:r>
      <w:r w:rsidRPr="001A00D8">
        <w:rPr>
          <w:b/>
          <w:sz w:val="24"/>
          <w:szCs w:val="24"/>
        </w:rPr>
        <w:t>H</w:t>
      </w:r>
      <w:r w:rsidR="00A862B4" w:rsidRPr="001A00D8">
        <w:rPr>
          <w:b/>
          <w:sz w:val="24"/>
          <w:szCs w:val="24"/>
        </w:rPr>
        <w:t>OW TO APPLY</w:t>
      </w:r>
    </w:p>
    <w:p w14:paraId="6974B579" w14:textId="77777777" w:rsidR="0023790F" w:rsidRDefault="00ED12A5" w:rsidP="00D26D28">
      <w:pPr>
        <w:spacing w:after="0" w:line="240" w:lineRule="auto"/>
        <w:ind w:left="0"/>
        <w:jc w:val="both"/>
      </w:pPr>
      <w:r w:rsidRPr="005769EF">
        <w:rPr>
          <w:b/>
        </w:rPr>
        <w:t>Application</w:t>
      </w:r>
      <w:r w:rsidR="00A862B4" w:rsidRPr="005769EF">
        <w:rPr>
          <w:b/>
        </w:rPr>
        <w:t xml:space="preserve"> packages</w:t>
      </w:r>
      <w:r w:rsidRPr="005769EF">
        <w:rPr>
          <w:b/>
        </w:rPr>
        <w:t xml:space="preserve"> </w:t>
      </w:r>
      <w:r w:rsidR="00CE30C4" w:rsidRPr="005769EF">
        <w:rPr>
          <w:b/>
        </w:rPr>
        <w:t xml:space="preserve">must </w:t>
      </w:r>
      <w:r w:rsidR="00D709DA" w:rsidRPr="005769EF">
        <w:rPr>
          <w:b/>
        </w:rPr>
        <w:t>include the items listed below and</w:t>
      </w:r>
      <w:r w:rsidR="00CE30C4" w:rsidRPr="005769EF">
        <w:rPr>
          <w:b/>
        </w:rPr>
        <w:t xml:space="preserve"> transmitted</w:t>
      </w:r>
      <w:r w:rsidR="00A862B4" w:rsidRPr="005769EF">
        <w:rPr>
          <w:b/>
        </w:rPr>
        <w:t xml:space="preserve"> </w:t>
      </w:r>
      <w:r w:rsidR="00D709DA" w:rsidRPr="005769EF">
        <w:rPr>
          <w:b/>
        </w:rPr>
        <w:t>electronically</w:t>
      </w:r>
      <w:r w:rsidR="00CE30C4" w:rsidRPr="005769EF">
        <w:rPr>
          <w:b/>
        </w:rPr>
        <w:t xml:space="preserve"> </w:t>
      </w:r>
      <w:r w:rsidR="00A862B4" w:rsidRPr="005769EF">
        <w:rPr>
          <w:b/>
        </w:rPr>
        <w:t xml:space="preserve">as a </w:t>
      </w:r>
      <w:r w:rsidR="00A862B4" w:rsidRPr="004E1610">
        <w:rPr>
          <w:b/>
          <w:u w:val="single"/>
        </w:rPr>
        <w:t xml:space="preserve">single PDF </w:t>
      </w:r>
      <w:r w:rsidR="00D709DA" w:rsidRPr="004E1610">
        <w:rPr>
          <w:b/>
          <w:u w:val="single"/>
        </w:rPr>
        <w:t>document</w:t>
      </w:r>
      <w:r w:rsidR="00A862B4" w:rsidRPr="005769EF">
        <w:rPr>
          <w:b/>
        </w:rPr>
        <w:t xml:space="preserve"> </w:t>
      </w:r>
      <w:r w:rsidR="00CE30C4" w:rsidRPr="005769EF">
        <w:rPr>
          <w:b/>
        </w:rPr>
        <w:t>to</w:t>
      </w:r>
      <w:r w:rsidR="00D709DA">
        <w:t xml:space="preserve">: </w:t>
      </w:r>
      <w:r w:rsidR="00CE30C4" w:rsidRPr="00CE30C4">
        <w:t xml:space="preserve"> </w:t>
      </w:r>
      <w:hyperlink r:id="rId8" w:history="1">
        <w:r w:rsidR="00321D01" w:rsidRPr="00E512E4">
          <w:rPr>
            <w:rStyle w:val="Hyperlink"/>
          </w:rPr>
          <w:t>griffith@fiu.edu</w:t>
        </w:r>
      </w:hyperlink>
      <w:r w:rsidR="00A862B4">
        <w:t>.</w:t>
      </w:r>
      <w:r w:rsidR="00321D01">
        <w:t xml:space="preserve"> </w:t>
      </w:r>
      <w:r w:rsidR="00D709DA">
        <w:t xml:space="preserve"> </w:t>
      </w:r>
      <w:r w:rsidRPr="00CE30C4">
        <w:t xml:space="preserve">FEFPA must receive the completed </w:t>
      </w:r>
      <w:r w:rsidR="00A862B4">
        <w:t xml:space="preserve">application </w:t>
      </w:r>
      <w:r w:rsidRPr="00CE30C4">
        <w:t xml:space="preserve">package </w:t>
      </w:r>
      <w:r w:rsidRPr="0023790F">
        <w:rPr>
          <w:u w:val="single"/>
        </w:rPr>
        <w:t>before</w:t>
      </w:r>
      <w:r w:rsidRPr="00321D01">
        <w:t xml:space="preserve"> the above stated deadline</w:t>
      </w:r>
      <w:r w:rsidR="005664F3">
        <w:t>, and must include the following:</w:t>
      </w:r>
      <w:r w:rsidRPr="00CE30C4">
        <w:t xml:space="preserve"> </w:t>
      </w:r>
    </w:p>
    <w:p w14:paraId="3D62C962" w14:textId="77777777" w:rsidR="00D709DA" w:rsidRDefault="00D709DA" w:rsidP="00D26D28">
      <w:pPr>
        <w:spacing w:after="0" w:line="240" w:lineRule="auto"/>
        <w:ind w:left="0"/>
        <w:jc w:val="both"/>
      </w:pPr>
    </w:p>
    <w:p w14:paraId="11D49A0F" w14:textId="295988EF" w:rsidR="006B2327" w:rsidRPr="002A755B" w:rsidRDefault="00937BEF" w:rsidP="00D26D28">
      <w:pPr>
        <w:numPr>
          <w:ilvl w:val="0"/>
          <w:numId w:val="5"/>
        </w:numPr>
        <w:spacing w:line="240" w:lineRule="auto"/>
        <w:jc w:val="both"/>
        <w:rPr>
          <w:b/>
          <w:bCs/>
        </w:rPr>
      </w:pPr>
      <w:r>
        <w:t xml:space="preserve">An </w:t>
      </w:r>
      <w:r w:rsidR="00570E07">
        <w:t>A</w:t>
      </w:r>
      <w:r w:rsidR="006B2327">
        <w:t>pplication</w:t>
      </w:r>
      <w:r w:rsidR="00570E07">
        <w:t xml:space="preserve"> Form</w:t>
      </w:r>
      <w:r w:rsidR="006B2327">
        <w:t xml:space="preserve"> completed in its entirety</w:t>
      </w:r>
      <w:r>
        <w:t>, signed and dated by the applicant.</w:t>
      </w:r>
      <w:r w:rsidR="008B48E1">
        <w:t xml:space="preserve"> The Application Form</w:t>
      </w:r>
      <w:r w:rsidR="00A0076F">
        <w:t xml:space="preserve"> template</w:t>
      </w:r>
      <w:r w:rsidR="008B48E1">
        <w:t xml:space="preserve"> is included in this document following the Information Sheet. </w:t>
      </w:r>
      <w:r w:rsidR="008B48E1" w:rsidRPr="002A755B">
        <w:rPr>
          <w:b/>
          <w:bCs/>
        </w:rPr>
        <w:t xml:space="preserve">You do not need to submit this </w:t>
      </w:r>
      <w:r w:rsidR="002A755B" w:rsidRPr="002A755B">
        <w:rPr>
          <w:b/>
          <w:bCs/>
        </w:rPr>
        <w:t>two-page</w:t>
      </w:r>
      <w:r w:rsidR="008B48E1" w:rsidRPr="002A755B">
        <w:rPr>
          <w:b/>
          <w:bCs/>
        </w:rPr>
        <w:t xml:space="preserve"> Information Sheet.</w:t>
      </w:r>
    </w:p>
    <w:p w14:paraId="2426E2AE" w14:textId="46B9DA33" w:rsidR="00EC4ED8" w:rsidRPr="000A5B44" w:rsidRDefault="00A862B4" w:rsidP="00D26D28">
      <w:pPr>
        <w:numPr>
          <w:ilvl w:val="0"/>
          <w:numId w:val="5"/>
        </w:numPr>
        <w:spacing w:line="240" w:lineRule="auto"/>
        <w:jc w:val="both"/>
      </w:pPr>
      <w:r>
        <w:t xml:space="preserve">An </w:t>
      </w:r>
      <w:r w:rsidRPr="005664F3">
        <w:t>A</w:t>
      </w:r>
      <w:r w:rsidR="00ED12A5" w:rsidRPr="005664F3">
        <w:t xml:space="preserve">ppraisal </w:t>
      </w:r>
      <w:r w:rsidRPr="005664F3">
        <w:t>F</w:t>
      </w:r>
      <w:r w:rsidR="00CE30C4" w:rsidRPr="005664F3">
        <w:t>orm</w:t>
      </w:r>
      <w:r w:rsidR="00321D01">
        <w:t xml:space="preserve"> </w:t>
      </w:r>
      <w:r w:rsidR="00CE30C4" w:rsidRPr="00CE30C4">
        <w:t xml:space="preserve">completed </w:t>
      </w:r>
      <w:r w:rsidR="00570E07">
        <w:t xml:space="preserve">and signed </w:t>
      </w:r>
      <w:r w:rsidR="00CE30C4" w:rsidRPr="00CE30C4">
        <w:t>by the applicant’s</w:t>
      </w:r>
      <w:r w:rsidR="00ED12A5" w:rsidRPr="00CE30C4">
        <w:t xml:space="preserve"> major professor,</w:t>
      </w:r>
      <w:r w:rsidR="00EC4ED8" w:rsidRPr="00CE30C4">
        <w:t xml:space="preserve"> supervisor or department head</w:t>
      </w:r>
      <w:r>
        <w:t>,</w:t>
      </w:r>
      <w:r w:rsidR="00EC4ED8" w:rsidRPr="00CE30C4">
        <w:t xml:space="preserve"> as appropriate.</w:t>
      </w:r>
      <w:r w:rsidR="006B3067">
        <w:t xml:space="preserve">  Multi</w:t>
      </w:r>
      <w:r w:rsidR="003874B6">
        <w:t xml:space="preserve">ple appraisals will be accepted. Each appraisal must be </w:t>
      </w:r>
      <w:r w:rsidR="00A0076F">
        <w:t xml:space="preserve">signed, </w:t>
      </w:r>
      <w:r w:rsidR="005E2135">
        <w:t>scanned,</w:t>
      </w:r>
      <w:r w:rsidR="003874B6">
        <w:t xml:space="preserve"> </w:t>
      </w:r>
      <w:r w:rsidR="00A0076F">
        <w:t>and</w:t>
      </w:r>
      <w:r w:rsidR="008E3C55">
        <w:t xml:space="preserve"> included </w:t>
      </w:r>
      <w:r w:rsidR="002E53EA">
        <w:t xml:space="preserve">as part of </w:t>
      </w:r>
      <w:r w:rsidR="003874B6">
        <w:t xml:space="preserve">the </w:t>
      </w:r>
      <w:r w:rsidR="005E2135" w:rsidRPr="005E2135">
        <w:rPr>
          <w:b/>
          <w:bCs/>
        </w:rPr>
        <w:t xml:space="preserve">single file </w:t>
      </w:r>
      <w:r w:rsidR="003874B6" w:rsidRPr="005E2135">
        <w:rPr>
          <w:b/>
          <w:bCs/>
        </w:rPr>
        <w:t>PDF</w:t>
      </w:r>
      <w:r w:rsidR="003874B6">
        <w:t xml:space="preserve"> </w:t>
      </w:r>
      <w:r w:rsidR="002E53EA">
        <w:t xml:space="preserve">scholarship application </w:t>
      </w:r>
      <w:r w:rsidR="00C244A1">
        <w:t xml:space="preserve">submittal </w:t>
      </w:r>
      <w:r w:rsidR="003874B6">
        <w:t>package.</w:t>
      </w:r>
      <w:r w:rsidR="008B48E1">
        <w:t xml:space="preserve"> The Appraisal Form </w:t>
      </w:r>
      <w:r w:rsidR="00A0076F">
        <w:t xml:space="preserve">template </w:t>
      </w:r>
      <w:r w:rsidR="008B48E1">
        <w:t>is included in this document following the Application Form.</w:t>
      </w:r>
    </w:p>
    <w:p w14:paraId="6BA08406" w14:textId="77777777" w:rsidR="00D26D28" w:rsidRPr="00D26D28" w:rsidRDefault="005664F3" w:rsidP="00D26D28">
      <w:pPr>
        <w:numPr>
          <w:ilvl w:val="0"/>
          <w:numId w:val="5"/>
        </w:numPr>
        <w:spacing w:line="240" w:lineRule="auto"/>
        <w:jc w:val="both"/>
        <w:rPr>
          <w:sz w:val="20"/>
        </w:rPr>
      </w:pPr>
      <w:r>
        <w:t>A</w:t>
      </w:r>
      <w:r w:rsidR="0023790F">
        <w:t xml:space="preserve"> one-page essay </w:t>
      </w:r>
      <w:r w:rsidR="0023790F" w:rsidRPr="00CE30C4">
        <w:t>describing why the applica</w:t>
      </w:r>
      <w:r w:rsidR="0023790F">
        <w:t>nt</w:t>
      </w:r>
      <w:r>
        <w:t xml:space="preserve"> believes they </w:t>
      </w:r>
      <w:r w:rsidR="0023790F">
        <w:t xml:space="preserve">deserve this </w:t>
      </w:r>
      <w:r w:rsidR="00C43293">
        <w:t>scholarship</w:t>
      </w:r>
      <w:r w:rsidR="0023790F">
        <w:t xml:space="preserve">. The essay </w:t>
      </w:r>
      <w:r>
        <w:t xml:space="preserve">must be </w:t>
      </w:r>
      <w:r w:rsidR="0023790F">
        <w:t>typed, single spaced</w:t>
      </w:r>
      <w:r w:rsidR="00CE30C4">
        <w:t>.</w:t>
      </w:r>
      <w:r w:rsidR="00D26D28" w:rsidRPr="00D26D28">
        <w:t xml:space="preserve"> </w:t>
      </w:r>
    </w:p>
    <w:p w14:paraId="73C188C6" w14:textId="2AB48D61" w:rsidR="00D26D28" w:rsidRDefault="00D26D28" w:rsidP="00D26D28">
      <w:pPr>
        <w:numPr>
          <w:ilvl w:val="0"/>
          <w:numId w:val="5"/>
        </w:numPr>
        <w:spacing w:line="240" w:lineRule="auto"/>
        <w:jc w:val="both"/>
        <w:rPr>
          <w:sz w:val="20"/>
        </w:rPr>
      </w:pPr>
      <w:r>
        <w:t>A current transcript from the applicant’s college or university.</w:t>
      </w:r>
      <w:r w:rsidRPr="005B396B">
        <w:t xml:space="preserve"> </w:t>
      </w:r>
      <w:r w:rsidRPr="005E2135">
        <w:rPr>
          <w:b/>
          <w:bCs/>
        </w:rPr>
        <w:t>This may be an unofficial screen shot from the institution’s web site for the purpose of the application process. Winners will be required to send an official sealed transcript prior to issuing their award check.</w:t>
      </w:r>
    </w:p>
    <w:p w14:paraId="62A9066B" w14:textId="15164B54" w:rsidR="00D26D28" w:rsidRPr="005E2135" w:rsidRDefault="00D26D28" w:rsidP="00D26D28">
      <w:pPr>
        <w:numPr>
          <w:ilvl w:val="0"/>
          <w:numId w:val="5"/>
        </w:numPr>
        <w:tabs>
          <w:tab w:val="left" w:pos="720"/>
          <w:tab w:val="left" w:pos="1440"/>
          <w:tab w:val="right" w:pos="10080"/>
        </w:tabs>
        <w:spacing w:after="0" w:line="240" w:lineRule="auto"/>
        <w:jc w:val="both"/>
        <w:rPr>
          <w:sz w:val="18"/>
          <w:szCs w:val="24"/>
        </w:rPr>
      </w:pPr>
      <w:r>
        <w:rPr>
          <w:szCs w:val="24"/>
        </w:rPr>
        <w:t>Most recent</w:t>
      </w:r>
      <w:r w:rsidRPr="00287EA6">
        <w:rPr>
          <w:szCs w:val="24"/>
        </w:rPr>
        <w:t xml:space="preserve"> SAT</w:t>
      </w:r>
      <w:r>
        <w:rPr>
          <w:szCs w:val="24"/>
        </w:rPr>
        <w:t>, ACT or</w:t>
      </w:r>
      <w:r w:rsidRPr="00287EA6">
        <w:rPr>
          <w:szCs w:val="24"/>
        </w:rPr>
        <w:t xml:space="preserve"> </w:t>
      </w:r>
      <w:r w:rsidR="0011548A">
        <w:rPr>
          <w:szCs w:val="24"/>
        </w:rPr>
        <w:t xml:space="preserve">GRE </w:t>
      </w:r>
      <w:r>
        <w:rPr>
          <w:szCs w:val="24"/>
        </w:rPr>
        <w:t>test scores</w:t>
      </w:r>
      <w:r w:rsidRPr="00287EA6">
        <w:rPr>
          <w:szCs w:val="24"/>
        </w:rPr>
        <w:t>.</w:t>
      </w:r>
      <w:r>
        <w:rPr>
          <w:szCs w:val="24"/>
        </w:rPr>
        <w:t xml:space="preserve"> If you cannot provide a test score you may lose points in the evaluation process </w:t>
      </w:r>
      <w:proofErr w:type="gramStart"/>
      <w:r>
        <w:rPr>
          <w:szCs w:val="24"/>
        </w:rPr>
        <w:t>so</w:t>
      </w:r>
      <w:proofErr w:type="gramEnd"/>
      <w:r>
        <w:rPr>
          <w:szCs w:val="24"/>
        </w:rPr>
        <w:t xml:space="preserve"> please explain if this is your case.</w:t>
      </w:r>
    </w:p>
    <w:p w14:paraId="02D2EDA7" w14:textId="4863E3B1" w:rsidR="0023790F" w:rsidRDefault="00C15BB2" w:rsidP="00C15BB2">
      <w:pPr>
        <w:tabs>
          <w:tab w:val="left" w:pos="1440"/>
        </w:tabs>
        <w:spacing w:line="240" w:lineRule="auto"/>
        <w:ind w:left="0"/>
        <w:jc w:val="both"/>
      </w:pPr>
      <w:r>
        <w:tab/>
      </w:r>
    </w:p>
    <w:p w14:paraId="342726E2" w14:textId="5D0B68DE" w:rsidR="0011548A" w:rsidRPr="0011548A" w:rsidRDefault="0011548A" w:rsidP="0011548A">
      <w:pPr>
        <w:tabs>
          <w:tab w:val="left" w:pos="744"/>
        </w:tabs>
      </w:pPr>
      <w:r>
        <w:lastRenderedPageBreak/>
        <w:tab/>
      </w:r>
    </w:p>
    <w:p w14:paraId="7F4B80D5" w14:textId="0A552B2A" w:rsidR="008C2A3C" w:rsidRDefault="00570E07" w:rsidP="008C2A3C">
      <w:pPr>
        <w:spacing w:after="0" w:line="240" w:lineRule="auto"/>
        <w:ind w:left="0"/>
        <w:jc w:val="center"/>
        <w:rPr>
          <w:sz w:val="36"/>
          <w:szCs w:val="36"/>
        </w:rPr>
      </w:pPr>
      <w:r w:rsidRPr="000A5B44">
        <w:rPr>
          <w:sz w:val="44"/>
          <w:szCs w:val="44"/>
        </w:rPr>
        <w:t xml:space="preserve">FEFPA </w:t>
      </w:r>
      <w:r w:rsidR="00C43293">
        <w:rPr>
          <w:sz w:val="44"/>
          <w:szCs w:val="44"/>
        </w:rPr>
        <w:t>SCHOLARSHIP</w:t>
      </w:r>
      <w:r>
        <w:rPr>
          <w:sz w:val="44"/>
          <w:szCs w:val="44"/>
        </w:rPr>
        <w:t xml:space="preserve"> INFORMATION SHEET</w:t>
      </w:r>
      <w:r>
        <w:rPr>
          <w:sz w:val="36"/>
          <w:szCs w:val="36"/>
        </w:rPr>
        <w:br/>
        <w:t xml:space="preserve">Academic Year </w:t>
      </w:r>
      <w:r w:rsidR="00224E5D">
        <w:rPr>
          <w:sz w:val="36"/>
          <w:szCs w:val="36"/>
        </w:rPr>
        <w:t>202</w:t>
      </w:r>
      <w:r w:rsidR="00A06D96">
        <w:rPr>
          <w:sz w:val="36"/>
          <w:szCs w:val="36"/>
        </w:rPr>
        <w:t>6</w:t>
      </w:r>
      <w:r w:rsidR="00127128">
        <w:rPr>
          <w:sz w:val="36"/>
          <w:szCs w:val="36"/>
        </w:rPr>
        <w:t>-20</w:t>
      </w:r>
      <w:r w:rsidR="00A0076F">
        <w:rPr>
          <w:sz w:val="36"/>
          <w:szCs w:val="36"/>
        </w:rPr>
        <w:t>2</w:t>
      </w:r>
      <w:r w:rsidR="00A06D96">
        <w:rPr>
          <w:sz w:val="36"/>
          <w:szCs w:val="36"/>
        </w:rPr>
        <w:t>7</w:t>
      </w:r>
      <w:r w:rsidRPr="00570E07">
        <w:rPr>
          <w:sz w:val="20"/>
          <w:szCs w:val="36"/>
        </w:rPr>
        <w:t xml:space="preserve"> (continued)</w:t>
      </w:r>
    </w:p>
    <w:p w14:paraId="0E9A7540" w14:textId="77777777" w:rsidR="008C2A3C" w:rsidRPr="00C15BB2" w:rsidRDefault="008C2A3C" w:rsidP="008C2A3C">
      <w:pPr>
        <w:spacing w:after="0" w:line="240" w:lineRule="auto"/>
        <w:ind w:left="0"/>
        <w:jc w:val="center"/>
      </w:pPr>
    </w:p>
    <w:p w14:paraId="5690D41E" w14:textId="77777777" w:rsidR="008C2A3C" w:rsidRPr="00C15BB2" w:rsidRDefault="008C2A3C" w:rsidP="008C2A3C">
      <w:pPr>
        <w:spacing w:after="0" w:line="240" w:lineRule="auto"/>
        <w:ind w:left="0"/>
        <w:jc w:val="center"/>
        <w:rPr>
          <w:b/>
          <w:bCs/>
          <w:color w:val="FF0000"/>
        </w:rPr>
      </w:pPr>
      <w:r w:rsidRPr="00C15BB2">
        <w:rPr>
          <w:b/>
          <w:bCs/>
          <w:color w:val="FF0000"/>
        </w:rPr>
        <w:t>(PLEASE DO NOT INCLUDE THESE 2 INFORMATION SHEETS IN YOUR SCHOLARSHIP APPLICATION)</w:t>
      </w:r>
    </w:p>
    <w:p w14:paraId="4F776932" w14:textId="0D2661C3" w:rsidR="00570E07" w:rsidRDefault="00570E07" w:rsidP="00D26D28">
      <w:pPr>
        <w:spacing w:after="0" w:line="240" w:lineRule="auto"/>
        <w:ind w:left="0"/>
        <w:jc w:val="center"/>
        <w:rPr>
          <w:b/>
          <w:sz w:val="24"/>
          <w:szCs w:val="24"/>
        </w:rPr>
      </w:pPr>
    </w:p>
    <w:p w14:paraId="330B7164" w14:textId="77777777" w:rsidR="00570E07" w:rsidRPr="008C2A3C" w:rsidRDefault="00570E07" w:rsidP="00D26D28">
      <w:pPr>
        <w:spacing w:after="120" w:line="240" w:lineRule="auto"/>
        <w:ind w:left="0"/>
        <w:jc w:val="both"/>
        <w:rPr>
          <w:b/>
        </w:rPr>
      </w:pPr>
    </w:p>
    <w:p w14:paraId="5909D514" w14:textId="77777777" w:rsidR="004A1546" w:rsidRPr="001A00D8" w:rsidRDefault="004A1546" w:rsidP="00D26D28">
      <w:pPr>
        <w:spacing w:after="120" w:line="240" w:lineRule="auto"/>
        <w:ind w:left="0"/>
        <w:jc w:val="both"/>
        <w:rPr>
          <w:b/>
          <w:sz w:val="24"/>
          <w:szCs w:val="24"/>
        </w:rPr>
      </w:pPr>
      <w:r w:rsidRPr="001A00D8">
        <w:rPr>
          <w:b/>
          <w:sz w:val="24"/>
          <w:szCs w:val="24"/>
        </w:rPr>
        <w:t>GRADE POINT REQUIREMENT</w:t>
      </w:r>
    </w:p>
    <w:p w14:paraId="6940529B" w14:textId="77777777" w:rsidR="004A1546" w:rsidRDefault="004A1546" w:rsidP="00D26D28">
      <w:pPr>
        <w:spacing w:after="0" w:line="240" w:lineRule="auto"/>
        <w:ind w:left="0"/>
        <w:jc w:val="both"/>
      </w:pPr>
      <w:r w:rsidRPr="000A5B44">
        <w:t xml:space="preserve">Applicants must have a </w:t>
      </w:r>
      <w:r>
        <w:t xml:space="preserve">minimum </w:t>
      </w:r>
      <w:r w:rsidRPr="000A5B44">
        <w:t xml:space="preserve">3.0 </w:t>
      </w:r>
      <w:r>
        <w:t xml:space="preserve">grade point </w:t>
      </w:r>
      <w:r w:rsidRPr="000A5B44">
        <w:t xml:space="preserve">average for all college and/or university work completed </w:t>
      </w:r>
      <w:proofErr w:type="gramStart"/>
      <w:r w:rsidRPr="000A5B44">
        <w:t>in order to</w:t>
      </w:r>
      <w:proofErr w:type="gramEnd"/>
      <w:r w:rsidRPr="000A5B44">
        <w:t xml:space="preserve"> be eligible.</w:t>
      </w:r>
    </w:p>
    <w:p w14:paraId="63ADE530" w14:textId="77777777" w:rsidR="004A1546" w:rsidRDefault="004A1546" w:rsidP="00D26D28">
      <w:pPr>
        <w:spacing w:after="0" w:line="240" w:lineRule="auto"/>
        <w:ind w:left="0"/>
        <w:jc w:val="both"/>
      </w:pPr>
    </w:p>
    <w:p w14:paraId="213E5D52" w14:textId="77777777" w:rsidR="00EC4ED8" w:rsidRPr="001A00D8" w:rsidRDefault="00A862B4" w:rsidP="00D26D28">
      <w:pPr>
        <w:spacing w:after="120" w:line="240" w:lineRule="auto"/>
        <w:ind w:left="0"/>
        <w:jc w:val="both"/>
        <w:rPr>
          <w:b/>
          <w:sz w:val="24"/>
          <w:szCs w:val="24"/>
        </w:rPr>
      </w:pPr>
      <w:r w:rsidRPr="001A00D8">
        <w:rPr>
          <w:b/>
          <w:sz w:val="24"/>
          <w:szCs w:val="24"/>
        </w:rPr>
        <w:t>GENERAL INFORMATION</w:t>
      </w:r>
    </w:p>
    <w:p w14:paraId="708EE86E" w14:textId="4B86F893" w:rsidR="005B396B" w:rsidRDefault="00EC4ED8" w:rsidP="00D26D28">
      <w:pPr>
        <w:spacing w:line="240" w:lineRule="auto"/>
        <w:ind w:left="0"/>
        <w:jc w:val="both"/>
      </w:pPr>
      <w:r w:rsidRPr="000A5B44">
        <w:t xml:space="preserve">Applicants must complete </w:t>
      </w:r>
      <w:r w:rsidR="006B2327" w:rsidRPr="00766018">
        <w:rPr>
          <w:b/>
          <w:u w:val="single"/>
        </w:rPr>
        <w:t>ALL</w:t>
      </w:r>
      <w:r w:rsidRPr="000A5B44">
        <w:t xml:space="preserve"> questions and forms to the best of their ability.  If a question is not applicable</w:t>
      </w:r>
      <w:r w:rsidR="00321D01">
        <w:t>,</w:t>
      </w:r>
      <w:r w:rsidRPr="000A5B44">
        <w:t xml:space="preserve"> a written explanation must be given. </w:t>
      </w:r>
      <w:r w:rsidR="00321D01">
        <w:t xml:space="preserve"> </w:t>
      </w:r>
      <w:r w:rsidRPr="000A5B44">
        <w:t xml:space="preserve">Failure to answer any of the questions may constitute a basis for </w:t>
      </w:r>
      <w:r w:rsidR="00CC02E5" w:rsidRPr="000A5B44">
        <w:t>the elimination</w:t>
      </w:r>
      <w:r w:rsidRPr="000A5B44">
        <w:t xml:space="preserve"> of</w:t>
      </w:r>
      <w:r w:rsidR="005B396B">
        <w:t xml:space="preserve"> the</w:t>
      </w:r>
      <w:r w:rsidRPr="000A5B44">
        <w:t xml:space="preserve"> application </w:t>
      </w:r>
      <w:r w:rsidR="00CC02E5" w:rsidRPr="000A5B44">
        <w:t>for</w:t>
      </w:r>
      <w:r w:rsidRPr="000A5B44">
        <w:t xml:space="preserve"> further consideration. </w:t>
      </w:r>
    </w:p>
    <w:p w14:paraId="3577B567" w14:textId="3CBA6CB8" w:rsidR="005B396B" w:rsidRPr="000A5B44" w:rsidRDefault="005B396B" w:rsidP="00D26D28">
      <w:pPr>
        <w:spacing w:before="240" w:line="240" w:lineRule="auto"/>
        <w:ind w:left="0"/>
        <w:jc w:val="both"/>
      </w:pPr>
      <w:r w:rsidRPr="000A5B44">
        <w:t xml:space="preserve">Successful candidates will be notified </w:t>
      </w:r>
      <w:r w:rsidR="00D26D28">
        <w:t>by August</w:t>
      </w:r>
      <w:r w:rsidRPr="000A5B44">
        <w:t xml:space="preserve"> of the award. </w:t>
      </w:r>
      <w:r w:rsidR="00A60C99">
        <w:t xml:space="preserve">Scholarship </w:t>
      </w:r>
      <w:r w:rsidRPr="000A5B44">
        <w:t xml:space="preserve">Awards are only valid for </w:t>
      </w:r>
      <w:r w:rsidR="00A60C99">
        <w:t xml:space="preserve">students attending </w:t>
      </w:r>
      <w:r w:rsidRPr="000A5B44">
        <w:t xml:space="preserve">Florida public </w:t>
      </w:r>
      <w:r>
        <w:t xml:space="preserve">colleges and </w:t>
      </w:r>
      <w:r w:rsidRPr="000A5B44">
        <w:t>universities.</w:t>
      </w:r>
    </w:p>
    <w:p w14:paraId="4C770A8E" w14:textId="77777777" w:rsidR="004A1546" w:rsidRDefault="00766018" w:rsidP="00D26D28">
      <w:pPr>
        <w:spacing w:after="0" w:line="240" w:lineRule="auto"/>
        <w:ind w:left="0"/>
        <w:jc w:val="both"/>
      </w:pPr>
      <w:r>
        <w:t>A</w:t>
      </w:r>
      <w:r w:rsidR="00304A9B">
        <w:t>lthough an</w:t>
      </w:r>
      <w:r>
        <w:t xml:space="preserve"> electronic screenshot transcript may be used for the Scholarship Application</w:t>
      </w:r>
      <w:r w:rsidR="00304A9B">
        <w:t>,</w:t>
      </w:r>
      <w:r>
        <w:t xml:space="preserve"> </w:t>
      </w:r>
      <w:r w:rsidR="00304A9B" w:rsidRPr="00D315F3">
        <w:rPr>
          <w:b/>
        </w:rPr>
        <w:t>s</w:t>
      </w:r>
      <w:r>
        <w:rPr>
          <w:b/>
        </w:rPr>
        <w:t>elected winner(s) will be required to submit a</w:t>
      </w:r>
      <w:r w:rsidR="005B396B" w:rsidRPr="004D4AD1">
        <w:rPr>
          <w:b/>
        </w:rPr>
        <w:t>n</w:t>
      </w:r>
      <w:r w:rsidR="005B396B" w:rsidRPr="005769EF">
        <w:rPr>
          <w:b/>
        </w:rPr>
        <w:t xml:space="preserve"> official, sealed transcript from the issuing</w:t>
      </w:r>
      <w:r w:rsidR="0021620B" w:rsidRPr="005769EF">
        <w:rPr>
          <w:b/>
        </w:rPr>
        <w:t xml:space="preserve"> college or university</w:t>
      </w:r>
      <w:r w:rsidR="005B396B" w:rsidRPr="005769EF">
        <w:rPr>
          <w:b/>
        </w:rPr>
        <w:t xml:space="preserve">, and must be received prior to the </w:t>
      </w:r>
      <w:r w:rsidR="005769EF" w:rsidRPr="005769EF">
        <w:rPr>
          <w:b/>
        </w:rPr>
        <w:t>fall</w:t>
      </w:r>
      <w:r w:rsidR="005B396B" w:rsidRPr="005769EF">
        <w:rPr>
          <w:b/>
        </w:rPr>
        <w:t xml:space="preserve"> </w:t>
      </w:r>
      <w:r w:rsidR="0021620B" w:rsidRPr="005769EF">
        <w:rPr>
          <w:b/>
        </w:rPr>
        <w:t>t</w:t>
      </w:r>
      <w:r w:rsidR="005B396B" w:rsidRPr="005769EF">
        <w:rPr>
          <w:b/>
        </w:rPr>
        <w:t>erm</w:t>
      </w:r>
      <w:r w:rsidR="0021620B" w:rsidRPr="005769EF">
        <w:rPr>
          <w:b/>
        </w:rPr>
        <w:t>,</w:t>
      </w:r>
      <w:r w:rsidR="005B396B" w:rsidRPr="005769EF">
        <w:rPr>
          <w:b/>
        </w:rPr>
        <w:t xml:space="preserve"> </w:t>
      </w:r>
      <w:r w:rsidR="0021620B" w:rsidRPr="005769EF">
        <w:rPr>
          <w:b/>
        </w:rPr>
        <w:t xml:space="preserve">before the </w:t>
      </w:r>
      <w:r w:rsidR="00C43293">
        <w:rPr>
          <w:b/>
        </w:rPr>
        <w:t>scholarship</w:t>
      </w:r>
      <w:r w:rsidR="00A108BF" w:rsidRPr="005769EF">
        <w:rPr>
          <w:b/>
        </w:rPr>
        <w:t xml:space="preserve"> </w:t>
      </w:r>
      <w:r w:rsidR="005B396B" w:rsidRPr="005769EF">
        <w:rPr>
          <w:b/>
        </w:rPr>
        <w:t>check</w:t>
      </w:r>
      <w:r w:rsidR="00A108BF" w:rsidRPr="005769EF">
        <w:rPr>
          <w:b/>
        </w:rPr>
        <w:t xml:space="preserve"> </w:t>
      </w:r>
      <w:r>
        <w:rPr>
          <w:b/>
        </w:rPr>
        <w:t>can</w:t>
      </w:r>
      <w:r w:rsidR="00A108BF" w:rsidRPr="005769EF">
        <w:rPr>
          <w:b/>
        </w:rPr>
        <w:t xml:space="preserve"> be issued</w:t>
      </w:r>
      <w:r w:rsidR="005B396B" w:rsidRPr="005769EF">
        <w:rPr>
          <w:b/>
        </w:rPr>
        <w:t>.</w:t>
      </w:r>
      <w:r w:rsidR="005B396B" w:rsidRPr="005B396B">
        <w:t xml:space="preserve"> </w:t>
      </w:r>
      <w:r>
        <w:t xml:space="preserve">Evidence of enrollment will also be required before the check can be issued. </w:t>
      </w:r>
      <w:r w:rsidR="005B396B" w:rsidRPr="000A5B44">
        <w:t>Students who withdraw prior to</w:t>
      </w:r>
      <w:r w:rsidR="005B396B">
        <w:t xml:space="preserve"> the</w:t>
      </w:r>
      <w:r w:rsidR="005B396B" w:rsidRPr="000A5B44">
        <w:t xml:space="preserve"> completion of the semester are required to pay back the </w:t>
      </w:r>
      <w:r w:rsidR="00C43293">
        <w:t>scholarship</w:t>
      </w:r>
      <w:r w:rsidR="00304A9B">
        <w:t xml:space="preserve"> award amount </w:t>
      </w:r>
      <w:r w:rsidR="005B396B" w:rsidRPr="000A5B44">
        <w:t>in full</w:t>
      </w:r>
      <w:r w:rsidR="005B396B">
        <w:t>, for that semester</w:t>
      </w:r>
      <w:r w:rsidR="005B396B" w:rsidRPr="000A5B44">
        <w:t>.</w:t>
      </w:r>
    </w:p>
    <w:p w14:paraId="0DDCD722" w14:textId="77777777" w:rsidR="004A1546" w:rsidRDefault="004A1546" w:rsidP="00D26D28">
      <w:pPr>
        <w:spacing w:after="0" w:line="240" w:lineRule="auto"/>
        <w:ind w:left="0"/>
        <w:jc w:val="both"/>
      </w:pPr>
    </w:p>
    <w:p w14:paraId="6C35FC41" w14:textId="77777777" w:rsidR="005B396B" w:rsidRPr="005664F3" w:rsidRDefault="005B396B" w:rsidP="00D26D28">
      <w:pPr>
        <w:spacing w:after="120" w:line="240" w:lineRule="auto"/>
        <w:ind w:left="0"/>
        <w:jc w:val="both"/>
        <w:rPr>
          <w:b/>
          <w:sz w:val="24"/>
          <w:szCs w:val="24"/>
        </w:rPr>
      </w:pPr>
      <w:r w:rsidRPr="005664F3">
        <w:rPr>
          <w:b/>
          <w:sz w:val="24"/>
          <w:szCs w:val="24"/>
        </w:rPr>
        <w:t xml:space="preserve">SELECTION CRITERIA </w:t>
      </w:r>
    </w:p>
    <w:p w14:paraId="6E1B3FB3" w14:textId="77777777" w:rsidR="004A1546" w:rsidRDefault="00570E07" w:rsidP="00D26D28">
      <w:pPr>
        <w:spacing w:after="0" w:line="240" w:lineRule="auto"/>
        <w:ind w:left="0"/>
        <w:jc w:val="both"/>
      </w:pPr>
      <w:r>
        <w:t xml:space="preserve">Selection ranking will be based on a </w:t>
      </w:r>
      <w:proofErr w:type="gramStart"/>
      <w:r>
        <w:t>20 point</w:t>
      </w:r>
      <w:proofErr w:type="gramEnd"/>
      <w:r>
        <w:t xml:space="preserve"> scale, as follows:</w:t>
      </w:r>
    </w:p>
    <w:p w14:paraId="26679A0F" w14:textId="77777777" w:rsidR="00570E07" w:rsidRDefault="00570E07" w:rsidP="00D26D28">
      <w:pPr>
        <w:spacing w:after="0" w:line="240" w:lineRule="auto"/>
        <w:ind w:left="0"/>
        <w:jc w:val="both"/>
      </w:pPr>
    </w:p>
    <w:p w14:paraId="6F8DF7CE" w14:textId="77777777" w:rsidR="00570E07" w:rsidRDefault="00570E07" w:rsidP="00D26D28">
      <w:pPr>
        <w:spacing w:after="0" w:line="240" w:lineRule="auto"/>
        <w:ind w:left="0"/>
        <w:jc w:val="both"/>
      </w:pPr>
      <w:r>
        <w:tab/>
      </w:r>
      <w:r>
        <w:tab/>
        <w:t>Chosen Field of Study</w:t>
      </w:r>
      <w:r w:rsidR="00624DFD">
        <w:t xml:space="preserve"> …</w:t>
      </w:r>
      <w:r w:rsidR="005A0C0E">
        <w:tab/>
      </w:r>
      <w:r w:rsidR="00624DFD">
        <w:t>(</w:t>
      </w:r>
      <w:r w:rsidR="005A0C0E">
        <w:t>4 points</w:t>
      </w:r>
      <w:r w:rsidR="00624DFD">
        <w:t>)</w:t>
      </w:r>
      <w:r w:rsidR="005A0C0E">
        <w:tab/>
      </w:r>
      <w:r>
        <w:t xml:space="preserve">Appraisal Form </w:t>
      </w:r>
      <w:r w:rsidR="00624DFD">
        <w:t>……………</w:t>
      </w:r>
      <w:proofErr w:type="gramStart"/>
      <w:r w:rsidR="00624DFD">
        <w:t>…..</w:t>
      </w:r>
      <w:proofErr w:type="gramEnd"/>
      <w:r>
        <w:t xml:space="preserve"> </w:t>
      </w:r>
      <w:r w:rsidR="00624DFD">
        <w:t>(</w:t>
      </w:r>
      <w:r>
        <w:t>2 points</w:t>
      </w:r>
      <w:r w:rsidR="00624DFD">
        <w:t>)</w:t>
      </w:r>
    </w:p>
    <w:p w14:paraId="3468892E" w14:textId="77777777" w:rsidR="00570E07" w:rsidRDefault="00570E07" w:rsidP="00D26D28">
      <w:pPr>
        <w:spacing w:after="0" w:line="240" w:lineRule="auto"/>
        <w:ind w:left="0"/>
        <w:jc w:val="both"/>
      </w:pPr>
      <w:r>
        <w:tab/>
      </w:r>
      <w:r>
        <w:tab/>
        <w:t>Need</w:t>
      </w:r>
      <w:r w:rsidR="00624DFD">
        <w:t xml:space="preserve"> ………………………….</w:t>
      </w:r>
      <w:r w:rsidR="005A0C0E">
        <w:tab/>
      </w:r>
      <w:r w:rsidR="00624DFD">
        <w:t>(</w:t>
      </w:r>
      <w:r>
        <w:t>3 points</w:t>
      </w:r>
      <w:r w:rsidR="00624DFD">
        <w:t>)</w:t>
      </w:r>
      <w:r>
        <w:tab/>
        <w:t xml:space="preserve">Community Involvement </w:t>
      </w:r>
      <w:r w:rsidR="00624DFD">
        <w:t>… (</w:t>
      </w:r>
      <w:r>
        <w:t>2 points</w:t>
      </w:r>
      <w:r w:rsidR="00624DFD">
        <w:t>)</w:t>
      </w:r>
    </w:p>
    <w:p w14:paraId="2963808E" w14:textId="77777777" w:rsidR="00570E07" w:rsidRDefault="00570E07" w:rsidP="00D26D28">
      <w:pPr>
        <w:spacing w:after="0" w:line="240" w:lineRule="auto"/>
        <w:ind w:left="0"/>
        <w:jc w:val="both"/>
      </w:pPr>
      <w:r>
        <w:tab/>
      </w:r>
      <w:r>
        <w:tab/>
        <w:t xml:space="preserve">Academic Excellence </w:t>
      </w:r>
      <w:r w:rsidR="00624DFD">
        <w:t>….</w:t>
      </w:r>
      <w:r w:rsidR="005A0C0E">
        <w:t xml:space="preserve"> </w:t>
      </w:r>
      <w:r w:rsidR="00624DFD">
        <w:t>(</w:t>
      </w:r>
      <w:r w:rsidR="005A0C0E">
        <w:t>3 points</w:t>
      </w:r>
      <w:r w:rsidR="00624DFD">
        <w:t>)</w:t>
      </w:r>
      <w:r w:rsidR="005A0C0E">
        <w:tab/>
      </w:r>
      <w:r>
        <w:t xml:space="preserve">Employment </w:t>
      </w:r>
      <w:r w:rsidR="00624DFD">
        <w:t>……………………</w:t>
      </w:r>
      <w:r w:rsidR="005A0C0E">
        <w:t xml:space="preserve"> </w:t>
      </w:r>
      <w:r w:rsidR="00624DFD">
        <w:t>(</w:t>
      </w:r>
      <w:r>
        <w:t>2 points</w:t>
      </w:r>
      <w:r w:rsidR="00624DFD">
        <w:t>)</w:t>
      </w:r>
    </w:p>
    <w:p w14:paraId="69478F11" w14:textId="77777777" w:rsidR="00570E07" w:rsidRDefault="00570E07" w:rsidP="00D26D28">
      <w:pPr>
        <w:spacing w:after="0" w:line="240" w:lineRule="auto"/>
        <w:ind w:left="0"/>
        <w:jc w:val="both"/>
      </w:pPr>
      <w:r>
        <w:tab/>
      </w:r>
      <w:r>
        <w:tab/>
        <w:t xml:space="preserve">Essay </w:t>
      </w:r>
      <w:r w:rsidR="00624DFD">
        <w:t>…………………………. (</w:t>
      </w:r>
      <w:r>
        <w:t>3 points</w:t>
      </w:r>
      <w:r w:rsidR="00624DFD">
        <w:t>)</w:t>
      </w:r>
      <w:r>
        <w:t xml:space="preserve"> </w:t>
      </w:r>
      <w:r>
        <w:tab/>
        <w:t>Transcripts</w:t>
      </w:r>
      <w:r w:rsidR="00624DFD">
        <w:t xml:space="preserve"> ………………………</w:t>
      </w:r>
      <w:r w:rsidR="00B47E76">
        <w:t xml:space="preserve">. </w:t>
      </w:r>
      <w:r w:rsidR="00624DFD">
        <w:t>(</w:t>
      </w:r>
      <w:r>
        <w:t>1 point</w:t>
      </w:r>
      <w:r w:rsidR="00624DFD">
        <w:t>)</w:t>
      </w:r>
    </w:p>
    <w:p w14:paraId="794863F3" w14:textId="77777777" w:rsidR="00570E07" w:rsidRDefault="00570E07" w:rsidP="00D26D28">
      <w:pPr>
        <w:spacing w:after="0" w:line="240" w:lineRule="auto"/>
        <w:ind w:left="0"/>
        <w:jc w:val="both"/>
      </w:pPr>
    </w:p>
    <w:p w14:paraId="692F6D3E" w14:textId="77777777" w:rsidR="00EC4ED8" w:rsidRPr="001A00D8" w:rsidRDefault="00321D01" w:rsidP="00D26D28">
      <w:pPr>
        <w:spacing w:after="120" w:line="240" w:lineRule="auto"/>
        <w:ind w:left="0"/>
        <w:jc w:val="both"/>
        <w:rPr>
          <w:b/>
          <w:sz w:val="24"/>
          <w:szCs w:val="24"/>
        </w:rPr>
      </w:pPr>
      <w:r w:rsidRPr="001A00D8">
        <w:rPr>
          <w:b/>
          <w:sz w:val="24"/>
          <w:szCs w:val="24"/>
        </w:rPr>
        <w:t>APPLICATION ACC</w:t>
      </w:r>
      <w:r w:rsidR="00A0076F">
        <w:rPr>
          <w:b/>
          <w:sz w:val="24"/>
          <w:szCs w:val="24"/>
        </w:rPr>
        <w:t>E</w:t>
      </w:r>
      <w:r w:rsidRPr="001A00D8">
        <w:rPr>
          <w:b/>
          <w:sz w:val="24"/>
          <w:szCs w:val="24"/>
        </w:rPr>
        <w:t>PTANCE POLICY</w:t>
      </w:r>
    </w:p>
    <w:p w14:paraId="70C2D531" w14:textId="5C0E36C6" w:rsidR="00D26D28" w:rsidRDefault="00EC4ED8" w:rsidP="00D26D28">
      <w:pPr>
        <w:spacing w:after="0" w:line="240" w:lineRule="auto"/>
        <w:ind w:left="0"/>
        <w:jc w:val="both"/>
      </w:pPr>
      <w:r w:rsidRPr="000A5B44">
        <w:t>FEFPA reserves the right to eliminate</w:t>
      </w:r>
      <w:r w:rsidR="00321D01">
        <w:t xml:space="preserve"> applications</w:t>
      </w:r>
      <w:r w:rsidRPr="000A5B44">
        <w:t xml:space="preserve"> from consideration which are unsigned, incomplete and/or missing documentation</w:t>
      </w:r>
      <w:r w:rsidR="00D26D28">
        <w:t xml:space="preserve"> or received after the deadline</w:t>
      </w:r>
      <w:r w:rsidRPr="000A5B44">
        <w:t xml:space="preserve"> without further notice to the applicant.  All applications become the property of FEFPA.  The selection committee's decision is final.</w:t>
      </w:r>
    </w:p>
    <w:p w14:paraId="28582379" w14:textId="58558EC1" w:rsidR="00D26D28" w:rsidRDefault="00D26D28" w:rsidP="00D26D28">
      <w:pPr>
        <w:spacing w:after="0" w:line="240" w:lineRule="auto"/>
        <w:ind w:left="0"/>
        <w:jc w:val="both"/>
      </w:pPr>
    </w:p>
    <w:p w14:paraId="0A706AD7" w14:textId="77777777" w:rsidR="00EC4ED8" w:rsidRPr="001A00D8" w:rsidRDefault="00321D01" w:rsidP="00D26D28">
      <w:pPr>
        <w:spacing w:after="120" w:line="240" w:lineRule="auto"/>
        <w:ind w:left="0"/>
        <w:jc w:val="both"/>
        <w:rPr>
          <w:b/>
          <w:sz w:val="24"/>
          <w:szCs w:val="24"/>
        </w:rPr>
      </w:pPr>
      <w:r w:rsidRPr="001A00D8">
        <w:rPr>
          <w:b/>
          <w:sz w:val="24"/>
          <w:szCs w:val="24"/>
        </w:rPr>
        <w:t>WEB PAGE</w:t>
      </w:r>
    </w:p>
    <w:p w14:paraId="15BF760D" w14:textId="77777777" w:rsidR="00D63F25" w:rsidRDefault="00321D01" w:rsidP="00D26D28">
      <w:pPr>
        <w:spacing w:after="0" w:line="240" w:lineRule="auto"/>
        <w:ind w:left="0"/>
        <w:jc w:val="both"/>
      </w:pPr>
      <w:r>
        <w:t>Information may be found</w:t>
      </w:r>
      <w:r w:rsidR="00EC4ED8" w:rsidRPr="00AA7BC3">
        <w:t xml:space="preserve"> on the FEFPA web page: </w:t>
      </w:r>
      <w:hyperlink r:id="rId9" w:history="1">
        <w:r w:rsidR="004A1546" w:rsidRPr="004A008D">
          <w:rPr>
            <w:rStyle w:val="Hyperlink"/>
          </w:rPr>
          <w:t>www.fefpa.org</w:t>
        </w:r>
      </w:hyperlink>
      <w:r>
        <w:t>.</w:t>
      </w:r>
    </w:p>
    <w:p w14:paraId="6D20902F" w14:textId="77777777" w:rsidR="004A1546" w:rsidRPr="00AA7BC3" w:rsidRDefault="004A1546" w:rsidP="00D26D28">
      <w:pPr>
        <w:spacing w:after="0" w:line="240" w:lineRule="auto"/>
        <w:ind w:left="0"/>
        <w:jc w:val="both"/>
      </w:pPr>
    </w:p>
    <w:p w14:paraId="15485583" w14:textId="77777777" w:rsidR="00321D01" w:rsidRDefault="00E03273" w:rsidP="00D26D28">
      <w:pPr>
        <w:spacing w:after="120" w:line="240" w:lineRule="auto"/>
        <w:ind w:left="0"/>
        <w:jc w:val="both"/>
      </w:pPr>
      <w:r w:rsidRPr="001A00D8">
        <w:rPr>
          <w:b/>
          <w:sz w:val="24"/>
          <w:szCs w:val="24"/>
        </w:rPr>
        <w:t>Q</w:t>
      </w:r>
      <w:r w:rsidR="0070176C" w:rsidRPr="001A00D8">
        <w:rPr>
          <w:b/>
          <w:sz w:val="24"/>
          <w:szCs w:val="24"/>
        </w:rPr>
        <w:t>UESTIONS</w:t>
      </w:r>
    </w:p>
    <w:p w14:paraId="13052E93" w14:textId="3AE8B27A" w:rsidR="006B2327" w:rsidRPr="002451B8" w:rsidRDefault="00D63F25" w:rsidP="00D26D28">
      <w:pPr>
        <w:spacing w:after="0" w:line="240" w:lineRule="auto"/>
        <w:ind w:left="0"/>
        <w:jc w:val="both"/>
        <w:sectPr w:rsidR="006B2327" w:rsidRPr="002451B8" w:rsidSect="00C244A1">
          <w:footerReference w:type="default" r:id="rId10"/>
          <w:pgSz w:w="12240" w:h="15840"/>
          <w:pgMar w:top="720" w:right="1440" w:bottom="540" w:left="1440" w:header="90" w:footer="300" w:gutter="0"/>
          <w:pgNumType w:start="1"/>
          <w:cols w:space="720"/>
          <w:docGrid w:linePitch="360"/>
        </w:sectPr>
      </w:pPr>
      <w:r>
        <w:t xml:space="preserve">Should you have further questions, you may contact </w:t>
      </w:r>
      <w:r w:rsidR="00EC4ED8" w:rsidRPr="000A5B44">
        <w:t>Bob Griffith,</w:t>
      </w:r>
      <w:r w:rsidR="00E035C9">
        <w:t xml:space="preserve"> </w:t>
      </w:r>
      <w:r w:rsidR="00EC4ED8" w:rsidRPr="000A5B44">
        <w:t xml:space="preserve">FEFPA </w:t>
      </w:r>
      <w:r w:rsidR="00C43293">
        <w:t>Scholarship</w:t>
      </w:r>
      <w:r w:rsidR="00EC4ED8" w:rsidRPr="000A5B44">
        <w:t xml:space="preserve"> Selection Committee Chair </w:t>
      </w:r>
      <w:r w:rsidR="00321D01">
        <w:t>at</w:t>
      </w:r>
      <w:r w:rsidR="00D709DA">
        <w:t xml:space="preserve"> 1-</w:t>
      </w:r>
      <w:r w:rsidR="00321D01">
        <w:t>305-</w:t>
      </w:r>
      <w:r>
        <w:t>348-4090</w:t>
      </w:r>
      <w:r w:rsidR="00D26D28">
        <w:t xml:space="preserve"> or </w:t>
      </w:r>
      <w:r w:rsidR="0046409E">
        <w:t xml:space="preserve">email </w:t>
      </w:r>
      <w:hyperlink r:id="rId11" w:history="1">
        <w:r w:rsidR="0046409E" w:rsidRPr="003F0B29">
          <w:rPr>
            <w:rStyle w:val="Hyperlink"/>
          </w:rPr>
          <w:t>griffith@fiu.edu</w:t>
        </w:r>
      </w:hyperlink>
      <w:r w:rsidR="00D26D28">
        <w:t>.</w:t>
      </w:r>
    </w:p>
    <w:p w14:paraId="48D888C8" w14:textId="77777777" w:rsidR="0070176C" w:rsidRPr="000A5B44" w:rsidRDefault="0070176C" w:rsidP="00D709DA">
      <w:pPr>
        <w:spacing w:before="240" w:after="0"/>
        <w:ind w:left="0"/>
        <w:jc w:val="center"/>
        <w:rPr>
          <w:sz w:val="44"/>
          <w:szCs w:val="44"/>
        </w:rPr>
      </w:pPr>
      <w:r w:rsidRPr="000A5B44">
        <w:rPr>
          <w:sz w:val="44"/>
          <w:szCs w:val="44"/>
        </w:rPr>
        <w:lastRenderedPageBreak/>
        <w:t xml:space="preserve">FEFPA </w:t>
      </w:r>
      <w:r w:rsidR="00C43293">
        <w:rPr>
          <w:sz w:val="44"/>
          <w:szCs w:val="44"/>
        </w:rPr>
        <w:t>SCHOLARSHIP</w:t>
      </w:r>
    </w:p>
    <w:p w14:paraId="36043028" w14:textId="77777777" w:rsidR="00340C6A" w:rsidRPr="003574BE" w:rsidRDefault="0070176C" w:rsidP="0070176C">
      <w:pPr>
        <w:tabs>
          <w:tab w:val="left" w:pos="10080"/>
        </w:tabs>
        <w:spacing w:after="0" w:line="240" w:lineRule="auto"/>
        <w:ind w:left="0"/>
        <w:jc w:val="center"/>
        <w:rPr>
          <w:b/>
          <w:sz w:val="32"/>
          <w:szCs w:val="24"/>
        </w:rPr>
      </w:pPr>
      <w:r w:rsidRPr="003574BE">
        <w:rPr>
          <w:b/>
          <w:sz w:val="32"/>
          <w:szCs w:val="24"/>
        </w:rPr>
        <w:t xml:space="preserve">APPLICATION FORM </w:t>
      </w:r>
    </w:p>
    <w:p w14:paraId="59B83DA7" w14:textId="77777777" w:rsidR="00546458" w:rsidRPr="003574BE" w:rsidRDefault="00546458" w:rsidP="00321D01">
      <w:pPr>
        <w:spacing w:after="0" w:line="240" w:lineRule="auto"/>
        <w:ind w:left="0"/>
        <w:rPr>
          <w:b/>
        </w:rPr>
      </w:pPr>
    </w:p>
    <w:p w14:paraId="0C2228AE" w14:textId="77777777" w:rsidR="00C80D52" w:rsidRPr="003574BE" w:rsidRDefault="0070176C" w:rsidP="00321D01">
      <w:pPr>
        <w:spacing w:after="0" w:line="240" w:lineRule="auto"/>
        <w:ind w:left="0"/>
        <w:rPr>
          <w:b/>
          <w:sz w:val="24"/>
        </w:rPr>
      </w:pPr>
      <w:r w:rsidRPr="003574BE">
        <w:rPr>
          <w:b/>
          <w:sz w:val="24"/>
        </w:rPr>
        <w:t>INSTRUCTIONS</w:t>
      </w:r>
    </w:p>
    <w:p w14:paraId="157F5C1A" w14:textId="763C8F00" w:rsidR="00C80D52" w:rsidRPr="00C15BB2" w:rsidRDefault="00546458" w:rsidP="0070176C">
      <w:pPr>
        <w:spacing w:after="0" w:line="240" w:lineRule="auto"/>
        <w:ind w:left="0"/>
        <w:jc w:val="both"/>
        <w:rPr>
          <w:b/>
          <w:bCs/>
          <w:color w:val="FF0000"/>
          <w:u w:val="single"/>
        </w:rPr>
      </w:pPr>
      <w:r w:rsidRPr="003574BE">
        <w:br/>
      </w:r>
      <w:r w:rsidR="00C80D52" w:rsidRPr="003574BE">
        <w:t>Every question must be answered.  If your response is “not applicable</w:t>
      </w:r>
      <w:r w:rsidR="0070176C" w:rsidRPr="003574BE">
        <w:t>,</w:t>
      </w:r>
      <w:r w:rsidR="00C80D52" w:rsidRPr="003574BE">
        <w:t>” then you must indicate why it is not</w:t>
      </w:r>
      <w:r w:rsidR="0070176C" w:rsidRPr="003574BE">
        <w:t xml:space="preserve"> applicable</w:t>
      </w:r>
      <w:r w:rsidR="00C80D52" w:rsidRPr="003574BE">
        <w:t xml:space="preserve">.  </w:t>
      </w:r>
      <w:r w:rsidR="0070176C" w:rsidRPr="003574BE">
        <w:t>Please r</w:t>
      </w:r>
      <w:r w:rsidR="00C80D52" w:rsidRPr="003574BE">
        <w:t>eview the checklist at the bottom of this form to ensure complet</w:t>
      </w:r>
      <w:r w:rsidR="006B2327">
        <w:t>ion of your application package</w:t>
      </w:r>
      <w:r w:rsidR="00E465A2" w:rsidRPr="003574BE">
        <w:t>.</w:t>
      </w:r>
      <w:r w:rsidR="002E391B">
        <w:t xml:space="preserve"> </w:t>
      </w:r>
      <w:r w:rsidR="00C15BB2" w:rsidRPr="00C15BB2">
        <w:rPr>
          <w:b/>
          <w:bCs/>
          <w:color w:val="FF0000"/>
          <w:u w:val="single"/>
        </w:rPr>
        <w:t xml:space="preserve">Please </w:t>
      </w:r>
      <w:r w:rsidR="002E391B" w:rsidRPr="00C15BB2">
        <w:rPr>
          <w:b/>
          <w:bCs/>
          <w:color w:val="FF0000"/>
          <w:u w:val="single"/>
        </w:rPr>
        <w:t xml:space="preserve">do not include the </w:t>
      </w:r>
      <w:r w:rsidR="00C15BB2" w:rsidRPr="00C15BB2">
        <w:rPr>
          <w:b/>
          <w:bCs/>
          <w:color w:val="FF0000"/>
          <w:u w:val="single"/>
        </w:rPr>
        <w:t>2-page</w:t>
      </w:r>
      <w:r w:rsidR="002E391B" w:rsidRPr="00C15BB2">
        <w:rPr>
          <w:b/>
          <w:bCs/>
          <w:color w:val="FF0000"/>
          <w:u w:val="single"/>
        </w:rPr>
        <w:t xml:space="preserve"> Information Sheet</w:t>
      </w:r>
      <w:r w:rsidR="003114E9">
        <w:rPr>
          <w:b/>
          <w:bCs/>
          <w:color w:val="FF0000"/>
          <w:u w:val="single"/>
        </w:rPr>
        <w:t>s</w:t>
      </w:r>
      <w:r w:rsidR="002E391B" w:rsidRPr="00C15BB2">
        <w:rPr>
          <w:b/>
          <w:bCs/>
          <w:color w:val="FF0000"/>
          <w:u w:val="single"/>
        </w:rPr>
        <w:t xml:space="preserve"> preceding this Application Form.</w:t>
      </w:r>
    </w:p>
    <w:p w14:paraId="51FD1076" w14:textId="77777777" w:rsidR="00C80D52" w:rsidRPr="003574BE" w:rsidRDefault="00546458" w:rsidP="0070176C">
      <w:pPr>
        <w:tabs>
          <w:tab w:val="right" w:pos="10170"/>
        </w:tabs>
        <w:spacing w:after="0" w:line="240" w:lineRule="auto"/>
        <w:ind w:left="0"/>
        <w:jc w:val="both"/>
        <w:rPr>
          <w:b/>
          <w:sz w:val="24"/>
        </w:rPr>
      </w:pPr>
      <w:r w:rsidRPr="003574BE">
        <w:br/>
      </w:r>
      <w:r w:rsidR="0070176C" w:rsidRPr="003574BE">
        <w:br/>
      </w:r>
      <w:r w:rsidR="0070176C" w:rsidRPr="003574BE">
        <w:rPr>
          <w:b/>
          <w:sz w:val="24"/>
        </w:rPr>
        <w:t>SECTION I – GENERAL</w:t>
      </w:r>
    </w:p>
    <w:p w14:paraId="746D4F7D" w14:textId="77777777" w:rsidR="0070176C" w:rsidRPr="003574BE" w:rsidRDefault="0070176C" w:rsidP="0070176C">
      <w:pPr>
        <w:tabs>
          <w:tab w:val="right" w:pos="10170"/>
        </w:tabs>
        <w:spacing w:after="0" w:line="240" w:lineRule="auto"/>
        <w:ind w:left="0"/>
        <w:jc w:val="both"/>
        <w:rPr>
          <w:b/>
        </w:rPr>
      </w:pPr>
    </w:p>
    <w:p w14:paraId="208F5956" w14:textId="24D990D3" w:rsidR="00C80D52" w:rsidRPr="003574BE" w:rsidRDefault="0070176C" w:rsidP="00546458">
      <w:pPr>
        <w:tabs>
          <w:tab w:val="left" w:pos="5040"/>
          <w:tab w:val="right" w:pos="10080"/>
        </w:tabs>
        <w:spacing w:after="0" w:line="360" w:lineRule="auto"/>
        <w:ind w:left="0"/>
        <w:jc w:val="both"/>
        <w:rPr>
          <w:u w:val="single"/>
        </w:rPr>
      </w:pPr>
      <w:r w:rsidRPr="003574BE">
        <w:t xml:space="preserve">Name: </w:t>
      </w:r>
      <w:r w:rsidRPr="003574BE">
        <w:rPr>
          <w:u w:val="single"/>
        </w:rPr>
        <w:tab/>
        <w:t xml:space="preserve"> </w:t>
      </w:r>
      <w:r w:rsidRPr="003574BE">
        <w:t xml:space="preserve">Date of Birth: </w:t>
      </w:r>
      <w:r w:rsidRPr="003574BE">
        <w:rPr>
          <w:u w:val="single"/>
        </w:rPr>
        <w:tab/>
      </w:r>
    </w:p>
    <w:p w14:paraId="3662F383" w14:textId="77777777" w:rsidR="00290F33" w:rsidRPr="003574BE" w:rsidRDefault="00290F33" w:rsidP="00546458">
      <w:pPr>
        <w:tabs>
          <w:tab w:val="right" w:pos="10080"/>
        </w:tabs>
        <w:spacing w:after="0" w:line="360" w:lineRule="auto"/>
        <w:ind w:left="0"/>
        <w:jc w:val="both"/>
        <w:rPr>
          <w:u w:val="single"/>
        </w:rPr>
      </w:pPr>
      <w:r w:rsidRPr="003574BE">
        <w:t>Address</w:t>
      </w:r>
      <w:r w:rsidR="0070176C" w:rsidRPr="003574BE">
        <w:t xml:space="preserve"> (</w:t>
      </w:r>
      <w:r w:rsidRPr="003574BE">
        <w:t>school year</w:t>
      </w:r>
      <w:r w:rsidR="0070176C" w:rsidRPr="003574BE">
        <w:t>)</w:t>
      </w:r>
      <w:r w:rsidRPr="003574BE">
        <w:t xml:space="preserve">: </w:t>
      </w:r>
      <w:r w:rsidRPr="003574BE">
        <w:rPr>
          <w:u w:val="single"/>
        </w:rPr>
        <w:tab/>
      </w:r>
    </w:p>
    <w:p w14:paraId="0D24B612" w14:textId="77777777" w:rsidR="00290F33" w:rsidRPr="003574BE" w:rsidRDefault="00290F33" w:rsidP="00546458">
      <w:pPr>
        <w:tabs>
          <w:tab w:val="right" w:pos="10080"/>
        </w:tabs>
        <w:spacing w:after="0" w:line="360" w:lineRule="auto"/>
        <w:ind w:left="0"/>
        <w:jc w:val="both"/>
        <w:rPr>
          <w:u w:val="single"/>
        </w:rPr>
      </w:pPr>
      <w:r w:rsidRPr="003574BE">
        <w:rPr>
          <w:u w:val="single"/>
        </w:rPr>
        <w:tab/>
      </w:r>
    </w:p>
    <w:p w14:paraId="54697CF8" w14:textId="77777777" w:rsidR="00290F33" w:rsidRPr="003574BE" w:rsidRDefault="00290F33" w:rsidP="00546458">
      <w:pPr>
        <w:tabs>
          <w:tab w:val="right" w:pos="10080"/>
        </w:tabs>
        <w:spacing w:after="0" w:line="360" w:lineRule="auto"/>
        <w:ind w:left="0"/>
        <w:jc w:val="both"/>
        <w:rPr>
          <w:u w:val="single"/>
        </w:rPr>
      </w:pPr>
      <w:r w:rsidRPr="003574BE">
        <w:t>Address</w:t>
      </w:r>
      <w:r w:rsidR="0070176C" w:rsidRPr="003574BE">
        <w:t xml:space="preserve"> (p</w:t>
      </w:r>
      <w:r w:rsidRPr="003574BE">
        <w:t>ermanent</w:t>
      </w:r>
      <w:r w:rsidR="0070176C" w:rsidRPr="003574BE">
        <w:t>)</w:t>
      </w:r>
      <w:r w:rsidRPr="003574BE">
        <w:t xml:space="preserve">: </w:t>
      </w:r>
      <w:r w:rsidRPr="003574BE">
        <w:rPr>
          <w:u w:val="single"/>
        </w:rPr>
        <w:tab/>
      </w:r>
    </w:p>
    <w:p w14:paraId="6DEC2B47" w14:textId="77777777" w:rsidR="00290F33" w:rsidRPr="003574BE" w:rsidRDefault="00290F33" w:rsidP="00546458">
      <w:pPr>
        <w:tabs>
          <w:tab w:val="right" w:pos="10080"/>
        </w:tabs>
        <w:spacing w:after="0" w:line="360" w:lineRule="auto"/>
        <w:ind w:left="0"/>
        <w:jc w:val="both"/>
        <w:rPr>
          <w:u w:val="single"/>
        </w:rPr>
      </w:pPr>
      <w:r w:rsidRPr="003574BE">
        <w:rPr>
          <w:u w:val="single"/>
        </w:rPr>
        <w:tab/>
      </w:r>
    </w:p>
    <w:p w14:paraId="1845464B" w14:textId="182992CC" w:rsidR="00970E59" w:rsidRPr="003574BE" w:rsidRDefault="00970E59" w:rsidP="00FB02A4">
      <w:pPr>
        <w:tabs>
          <w:tab w:val="left" w:pos="3150"/>
          <w:tab w:val="left" w:pos="4320"/>
          <w:tab w:val="left" w:pos="5040"/>
          <w:tab w:val="right" w:pos="7200"/>
          <w:tab w:val="left" w:pos="8730"/>
          <w:tab w:val="left" w:pos="9900"/>
        </w:tabs>
        <w:spacing w:after="0" w:line="360" w:lineRule="auto"/>
        <w:ind w:left="0"/>
        <w:jc w:val="both"/>
      </w:pPr>
      <w:r w:rsidRPr="003574BE">
        <w:t>United States</w:t>
      </w:r>
      <w:r>
        <w:t xml:space="preserve"> Ci</w:t>
      </w:r>
      <w:r w:rsidRPr="003574BE">
        <w:t xml:space="preserve">tizen: </w:t>
      </w:r>
      <w:proofErr w:type="gramStart"/>
      <w:r w:rsidRPr="003574BE">
        <w:t>Yes</w:t>
      </w:r>
      <w:proofErr w:type="gramEnd"/>
      <w:r w:rsidRPr="003574BE">
        <w:t xml:space="preserve"> </w:t>
      </w:r>
      <w:r w:rsidRPr="003574BE">
        <w:rPr>
          <w:u w:val="single"/>
        </w:rPr>
        <w:tab/>
      </w:r>
      <w:r w:rsidR="00FB02A4">
        <w:rPr>
          <w:u w:val="single"/>
        </w:rPr>
        <w:t xml:space="preserve"> </w:t>
      </w:r>
      <w:r w:rsidRPr="003574BE">
        <w:t>No</w:t>
      </w:r>
      <w:r w:rsidR="00246069">
        <w:rPr>
          <w:u w:val="single"/>
        </w:rPr>
        <w:tab/>
      </w:r>
      <w:r w:rsidR="00246069">
        <w:t xml:space="preserve"> </w:t>
      </w:r>
      <w:r w:rsidR="00246069">
        <w:tab/>
      </w:r>
      <w:r>
        <w:t>P</w:t>
      </w:r>
      <w:r w:rsidRPr="003574BE">
        <w:t xml:space="preserve">ermanent Resident Alien:  </w:t>
      </w:r>
      <w:r>
        <w:t>Yes</w:t>
      </w:r>
      <w:r w:rsidR="00246069">
        <w:rPr>
          <w:u w:val="single"/>
        </w:rPr>
        <w:tab/>
      </w:r>
      <w:r w:rsidR="00246069" w:rsidRPr="001D0759">
        <w:t xml:space="preserve"> </w:t>
      </w:r>
      <w:r w:rsidR="00246069">
        <w:t>No</w:t>
      </w:r>
      <w:r w:rsidRPr="001D0759">
        <w:t xml:space="preserve"> </w:t>
      </w:r>
      <w:r w:rsidRPr="001D0759">
        <w:rPr>
          <w:u w:val="single"/>
        </w:rPr>
        <w:tab/>
      </w:r>
      <w:r>
        <w:rPr>
          <w:u w:val="single"/>
        </w:rPr>
        <w:tab/>
      </w:r>
    </w:p>
    <w:p w14:paraId="34A67CB2" w14:textId="77777777" w:rsidR="00546458" w:rsidRPr="003574BE" w:rsidRDefault="00546458" w:rsidP="0070176C">
      <w:pPr>
        <w:tabs>
          <w:tab w:val="right" w:pos="10080"/>
        </w:tabs>
        <w:spacing w:after="0" w:line="240" w:lineRule="auto"/>
        <w:ind w:left="0"/>
        <w:jc w:val="both"/>
        <w:rPr>
          <w:sz w:val="18"/>
        </w:rPr>
      </w:pPr>
      <w:r w:rsidRPr="003574BE">
        <w:rPr>
          <w:b/>
        </w:rPr>
        <w:br/>
      </w:r>
      <w:r w:rsidR="0070176C" w:rsidRPr="003574BE">
        <w:rPr>
          <w:b/>
          <w:sz w:val="24"/>
        </w:rPr>
        <w:t>SECTION II – DEPENDENT STATUS</w:t>
      </w:r>
      <w:r w:rsidR="0070176C" w:rsidRPr="003574BE">
        <w:rPr>
          <w:sz w:val="18"/>
        </w:rPr>
        <w:t xml:space="preserve"> (if applicable)</w:t>
      </w:r>
    </w:p>
    <w:p w14:paraId="720A7D25" w14:textId="77777777" w:rsidR="00290F33" w:rsidRPr="003574BE" w:rsidRDefault="00290F33" w:rsidP="0070176C">
      <w:pPr>
        <w:tabs>
          <w:tab w:val="right" w:pos="10080"/>
        </w:tabs>
        <w:spacing w:after="0" w:line="240" w:lineRule="auto"/>
        <w:ind w:left="0"/>
        <w:jc w:val="both"/>
        <w:rPr>
          <w:b/>
        </w:rPr>
      </w:pPr>
    </w:p>
    <w:p w14:paraId="176FF565" w14:textId="77777777" w:rsidR="00312959" w:rsidRPr="003574BE" w:rsidRDefault="00546458" w:rsidP="00546458">
      <w:pPr>
        <w:tabs>
          <w:tab w:val="right" w:pos="10080"/>
        </w:tabs>
        <w:spacing w:after="0" w:line="360" w:lineRule="auto"/>
        <w:ind w:left="0"/>
        <w:jc w:val="both"/>
        <w:rPr>
          <w:u w:val="single"/>
        </w:rPr>
      </w:pPr>
      <w:r w:rsidRPr="003574BE">
        <w:t>Father’s N</w:t>
      </w:r>
      <w:r w:rsidR="00312959" w:rsidRPr="003574BE">
        <w:t xml:space="preserve">ame and </w:t>
      </w:r>
      <w:r w:rsidRPr="003574BE">
        <w:t>A</w:t>
      </w:r>
      <w:r w:rsidR="00312959" w:rsidRPr="003574BE">
        <w:t xml:space="preserve">ddress: </w:t>
      </w:r>
      <w:r w:rsidR="00312959" w:rsidRPr="003574BE">
        <w:rPr>
          <w:u w:val="single"/>
        </w:rPr>
        <w:tab/>
      </w:r>
    </w:p>
    <w:p w14:paraId="3D25EE65" w14:textId="77777777" w:rsidR="00312959" w:rsidRPr="003574BE" w:rsidRDefault="00312959" w:rsidP="00546458">
      <w:pPr>
        <w:tabs>
          <w:tab w:val="right" w:pos="10080"/>
        </w:tabs>
        <w:spacing w:after="0" w:line="360" w:lineRule="auto"/>
        <w:ind w:left="0"/>
        <w:jc w:val="both"/>
        <w:rPr>
          <w:u w:val="single"/>
        </w:rPr>
      </w:pPr>
      <w:r w:rsidRPr="003574BE">
        <w:rPr>
          <w:u w:val="single"/>
        </w:rPr>
        <w:tab/>
      </w:r>
    </w:p>
    <w:p w14:paraId="73377633" w14:textId="77777777" w:rsidR="00645572" w:rsidRPr="003574BE" w:rsidRDefault="00546458" w:rsidP="00546458">
      <w:pPr>
        <w:tabs>
          <w:tab w:val="left" w:pos="5040"/>
          <w:tab w:val="right" w:pos="10080"/>
        </w:tabs>
        <w:spacing w:after="0" w:line="360" w:lineRule="auto"/>
        <w:ind w:left="0"/>
        <w:jc w:val="both"/>
        <w:rPr>
          <w:u w:val="single"/>
        </w:rPr>
      </w:pPr>
      <w:r w:rsidRPr="003574BE">
        <w:t>Father’s O</w:t>
      </w:r>
      <w:r w:rsidR="00312959" w:rsidRPr="003574BE">
        <w:t>ccupation:</w:t>
      </w:r>
      <w:r w:rsidRPr="003574BE">
        <w:t xml:space="preserve"> </w:t>
      </w:r>
      <w:r w:rsidR="00312959" w:rsidRPr="003574BE">
        <w:rPr>
          <w:u w:val="single"/>
        </w:rPr>
        <w:tab/>
      </w:r>
      <w:r w:rsidRPr="003574BE">
        <w:t xml:space="preserve"> Current A</w:t>
      </w:r>
      <w:r w:rsidR="00312959" w:rsidRPr="003574BE">
        <w:t xml:space="preserve">nnual </w:t>
      </w:r>
      <w:r w:rsidRPr="003574BE">
        <w:t>I</w:t>
      </w:r>
      <w:r w:rsidR="00312959" w:rsidRPr="003574BE">
        <w:t>ncome</w:t>
      </w:r>
      <w:r w:rsidRPr="003574BE">
        <w:t>:</w:t>
      </w:r>
      <w:r w:rsidR="00312959" w:rsidRPr="003574BE">
        <w:t xml:space="preserve"> $</w:t>
      </w:r>
      <w:r w:rsidR="00312959" w:rsidRPr="003574BE">
        <w:rPr>
          <w:u w:val="single"/>
        </w:rPr>
        <w:tab/>
      </w:r>
    </w:p>
    <w:p w14:paraId="31BE76BE" w14:textId="77777777" w:rsidR="00645572" w:rsidRPr="003574BE" w:rsidRDefault="00546458" w:rsidP="00546458">
      <w:pPr>
        <w:tabs>
          <w:tab w:val="right" w:pos="10080"/>
        </w:tabs>
        <w:spacing w:after="0" w:line="360" w:lineRule="auto"/>
        <w:ind w:left="0"/>
        <w:jc w:val="both"/>
        <w:rPr>
          <w:u w:val="single"/>
        </w:rPr>
      </w:pPr>
      <w:r w:rsidRPr="003574BE">
        <w:t>Mother’s N</w:t>
      </w:r>
      <w:r w:rsidR="00645572" w:rsidRPr="003574BE">
        <w:t xml:space="preserve">ame and </w:t>
      </w:r>
      <w:r w:rsidRPr="003574BE">
        <w:t>A</w:t>
      </w:r>
      <w:r w:rsidR="00645572" w:rsidRPr="003574BE">
        <w:t>ddress:</w:t>
      </w:r>
      <w:r w:rsidR="00645572" w:rsidRPr="003574BE">
        <w:rPr>
          <w:u w:val="single"/>
        </w:rPr>
        <w:tab/>
      </w:r>
    </w:p>
    <w:p w14:paraId="72DE265F" w14:textId="77777777" w:rsidR="00645572" w:rsidRPr="003574BE" w:rsidRDefault="00645572" w:rsidP="00546458">
      <w:pPr>
        <w:tabs>
          <w:tab w:val="right" w:pos="10080"/>
        </w:tabs>
        <w:spacing w:after="0" w:line="360" w:lineRule="auto"/>
        <w:ind w:left="0"/>
        <w:jc w:val="both"/>
        <w:rPr>
          <w:u w:val="single"/>
        </w:rPr>
      </w:pPr>
      <w:r w:rsidRPr="003574BE">
        <w:rPr>
          <w:u w:val="single"/>
        </w:rPr>
        <w:tab/>
      </w:r>
    </w:p>
    <w:p w14:paraId="4F72F210" w14:textId="77777777" w:rsidR="00645572" w:rsidRPr="003574BE" w:rsidRDefault="00645572" w:rsidP="00546458">
      <w:pPr>
        <w:tabs>
          <w:tab w:val="left" w:pos="5040"/>
          <w:tab w:val="right" w:pos="10080"/>
        </w:tabs>
        <w:spacing w:after="0" w:line="360" w:lineRule="auto"/>
        <w:ind w:left="0"/>
        <w:jc w:val="both"/>
        <w:rPr>
          <w:u w:val="single"/>
        </w:rPr>
      </w:pPr>
      <w:r w:rsidRPr="003574BE">
        <w:t xml:space="preserve">Mother’s </w:t>
      </w:r>
      <w:r w:rsidR="00546458" w:rsidRPr="003574BE">
        <w:t>O</w:t>
      </w:r>
      <w:r w:rsidRPr="003574BE">
        <w:t>ccupation</w:t>
      </w:r>
      <w:proofErr w:type="gramStart"/>
      <w:r w:rsidRPr="003574BE">
        <w:t xml:space="preserve">: </w:t>
      </w:r>
      <w:r w:rsidRPr="003574BE">
        <w:rPr>
          <w:u w:val="single"/>
        </w:rPr>
        <w:tab/>
      </w:r>
      <w:r w:rsidRPr="003574BE">
        <w:t>Current</w:t>
      </w:r>
      <w:proofErr w:type="gramEnd"/>
      <w:r w:rsidRPr="003574BE">
        <w:t xml:space="preserve"> </w:t>
      </w:r>
      <w:r w:rsidR="00546458" w:rsidRPr="003574BE">
        <w:t>A</w:t>
      </w:r>
      <w:r w:rsidRPr="003574BE">
        <w:t xml:space="preserve">nnual </w:t>
      </w:r>
      <w:r w:rsidR="00546458" w:rsidRPr="003574BE">
        <w:t>I</w:t>
      </w:r>
      <w:r w:rsidRPr="003574BE">
        <w:t>ncome</w:t>
      </w:r>
      <w:r w:rsidR="00546458" w:rsidRPr="003574BE">
        <w:t>:</w:t>
      </w:r>
      <w:r w:rsidRPr="003574BE">
        <w:t xml:space="preserve"> $ </w:t>
      </w:r>
      <w:r w:rsidRPr="003574BE">
        <w:rPr>
          <w:u w:val="single"/>
        </w:rPr>
        <w:tab/>
      </w:r>
    </w:p>
    <w:p w14:paraId="07BD2ADB" w14:textId="50E2B80B" w:rsidR="00645572" w:rsidRPr="003574BE" w:rsidRDefault="00645572" w:rsidP="00546458">
      <w:pPr>
        <w:tabs>
          <w:tab w:val="right" w:pos="10080"/>
        </w:tabs>
        <w:spacing w:after="0" w:line="360" w:lineRule="auto"/>
        <w:ind w:left="0"/>
        <w:jc w:val="both"/>
        <w:rPr>
          <w:u w:val="single"/>
        </w:rPr>
      </w:pPr>
      <w:r w:rsidRPr="003574BE">
        <w:t xml:space="preserve">If there is additional information relevant to your </w:t>
      </w:r>
      <w:r w:rsidR="00FF7A06" w:rsidRPr="003574BE">
        <w:t>parents’</w:t>
      </w:r>
      <w:r w:rsidRPr="003574BE">
        <w:t xml:space="preserve"> income you believe we should be aware of, please indicate: </w:t>
      </w:r>
      <w:r w:rsidRPr="003574BE">
        <w:rPr>
          <w:u w:val="single"/>
        </w:rPr>
        <w:tab/>
      </w:r>
    </w:p>
    <w:p w14:paraId="7F21BB44" w14:textId="77777777" w:rsidR="00645572" w:rsidRPr="003574BE" w:rsidRDefault="00645572" w:rsidP="00546458">
      <w:pPr>
        <w:tabs>
          <w:tab w:val="right" w:pos="10080"/>
        </w:tabs>
        <w:spacing w:after="0" w:line="360" w:lineRule="auto"/>
        <w:ind w:left="0"/>
        <w:jc w:val="both"/>
        <w:rPr>
          <w:u w:val="single"/>
        </w:rPr>
      </w:pPr>
      <w:r w:rsidRPr="003574BE">
        <w:t>Name</w:t>
      </w:r>
      <w:r w:rsidR="00BE47FC" w:rsidRPr="003574BE">
        <w:t>s</w:t>
      </w:r>
      <w:r w:rsidRPr="003574BE">
        <w:t xml:space="preserve"> and</w:t>
      </w:r>
      <w:r w:rsidR="00BE47FC" w:rsidRPr="003574BE">
        <w:t xml:space="preserve"> a</w:t>
      </w:r>
      <w:r w:rsidRPr="003574BE">
        <w:t>ge</w:t>
      </w:r>
      <w:r w:rsidR="00BE47FC" w:rsidRPr="003574BE">
        <w:t>s</w:t>
      </w:r>
      <w:r w:rsidRPr="003574BE">
        <w:t xml:space="preserve"> of </w:t>
      </w:r>
      <w:r w:rsidR="00BE47FC" w:rsidRPr="003574BE">
        <w:t>a</w:t>
      </w:r>
      <w:r w:rsidRPr="003574BE">
        <w:t xml:space="preserve">ll </w:t>
      </w:r>
      <w:r w:rsidR="00BE47FC" w:rsidRPr="003574BE">
        <w:t>s</w:t>
      </w:r>
      <w:r w:rsidR="00546458" w:rsidRPr="003574BE">
        <w:t>iblings</w:t>
      </w:r>
      <w:r w:rsidRPr="003574BE">
        <w:t xml:space="preserve">: </w:t>
      </w:r>
      <w:r w:rsidRPr="003574BE">
        <w:rPr>
          <w:u w:val="single"/>
        </w:rPr>
        <w:tab/>
      </w:r>
    </w:p>
    <w:p w14:paraId="4C1A2A3F" w14:textId="77777777" w:rsidR="00BE47FC" w:rsidRPr="00BE47FC" w:rsidRDefault="00645572" w:rsidP="00BE47FC">
      <w:pPr>
        <w:tabs>
          <w:tab w:val="left" w:pos="1440"/>
          <w:tab w:val="right" w:pos="10080"/>
        </w:tabs>
        <w:spacing w:after="0" w:line="360" w:lineRule="auto"/>
        <w:ind w:left="0"/>
        <w:jc w:val="both"/>
        <w:rPr>
          <w:u w:val="single"/>
        </w:rPr>
      </w:pPr>
      <w:r w:rsidRPr="003574BE">
        <w:rPr>
          <w:u w:val="single"/>
        </w:rPr>
        <w:tab/>
      </w:r>
      <w:r w:rsidR="00BE47FC" w:rsidRPr="003574BE">
        <w:rPr>
          <w:u w:val="single"/>
        </w:rPr>
        <w:tab/>
      </w:r>
      <w:r w:rsidR="00546458" w:rsidRPr="003574BE">
        <w:rPr>
          <w:u w:val="single"/>
        </w:rPr>
        <w:br/>
      </w:r>
      <w:r w:rsidR="00BE47FC">
        <w:t>Names of</w:t>
      </w:r>
      <w:r w:rsidR="00BE47FC" w:rsidRPr="00BE47FC">
        <w:t xml:space="preserve"> </w:t>
      </w:r>
      <w:r w:rsidR="00BE47FC">
        <w:t>y</w:t>
      </w:r>
      <w:r w:rsidR="00BE47FC" w:rsidRPr="00BE47FC">
        <w:t xml:space="preserve">our </w:t>
      </w:r>
      <w:r w:rsidR="00BE47FC">
        <w:t>i</w:t>
      </w:r>
      <w:r w:rsidR="00BE47FC" w:rsidRPr="00BE47FC">
        <w:t xml:space="preserve">mmediate </w:t>
      </w:r>
      <w:r w:rsidR="00BE47FC">
        <w:t>f</w:t>
      </w:r>
      <w:r w:rsidR="00BE47FC" w:rsidRPr="00BE47FC">
        <w:t xml:space="preserve">amily </w:t>
      </w:r>
      <w:r w:rsidR="00BE47FC">
        <w:t>p</w:t>
      </w:r>
      <w:r w:rsidR="00BE47FC" w:rsidRPr="00BE47FC">
        <w:t>resently in college or university</w:t>
      </w:r>
      <w:r w:rsidR="00BE47FC">
        <w:t>,</w:t>
      </w:r>
      <w:r w:rsidR="00BE47FC" w:rsidRPr="00BE47FC">
        <w:t xml:space="preserve"> and how their tuition is financed: </w:t>
      </w:r>
      <w:r w:rsidR="00BE47FC" w:rsidRPr="00BE47FC">
        <w:rPr>
          <w:u w:val="single"/>
        </w:rPr>
        <w:tab/>
      </w:r>
      <w:r w:rsidR="00BE47FC">
        <w:rPr>
          <w:u w:val="single"/>
        </w:rPr>
        <w:br/>
      </w:r>
      <w:r w:rsidR="00BE47FC">
        <w:rPr>
          <w:u w:val="single"/>
        </w:rPr>
        <w:tab/>
      </w:r>
      <w:r w:rsidR="00BE47FC">
        <w:rPr>
          <w:u w:val="single"/>
        </w:rPr>
        <w:tab/>
      </w:r>
    </w:p>
    <w:p w14:paraId="22D3872F" w14:textId="77777777" w:rsidR="00645572" w:rsidRPr="003574BE" w:rsidRDefault="00645572" w:rsidP="00546458">
      <w:pPr>
        <w:tabs>
          <w:tab w:val="right" w:pos="10080"/>
        </w:tabs>
        <w:spacing w:after="0" w:line="360" w:lineRule="auto"/>
        <w:ind w:left="0"/>
        <w:jc w:val="both"/>
        <w:rPr>
          <w:u w:val="single"/>
        </w:rPr>
      </w:pPr>
      <w:r w:rsidRPr="003574BE">
        <w:t xml:space="preserve">Spouse’s </w:t>
      </w:r>
      <w:r w:rsidR="00546458" w:rsidRPr="003574BE">
        <w:t>N</w:t>
      </w:r>
      <w:r w:rsidRPr="003574BE">
        <w:t xml:space="preserve">ame and </w:t>
      </w:r>
      <w:r w:rsidR="00546458" w:rsidRPr="003574BE">
        <w:t>A</w:t>
      </w:r>
      <w:r w:rsidRPr="003574BE">
        <w:t xml:space="preserve">ddress: </w:t>
      </w:r>
      <w:r w:rsidRPr="003574BE">
        <w:rPr>
          <w:u w:val="single"/>
        </w:rPr>
        <w:tab/>
      </w:r>
    </w:p>
    <w:p w14:paraId="27F5D6D0" w14:textId="77777777" w:rsidR="00645572" w:rsidRPr="003574BE" w:rsidRDefault="00645572" w:rsidP="00546458">
      <w:pPr>
        <w:tabs>
          <w:tab w:val="right" w:pos="10080"/>
        </w:tabs>
        <w:spacing w:after="0" w:line="360" w:lineRule="auto"/>
        <w:ind w:left="0"/>
        <w:jc w:val="both"/>
        <w:rPr>
          <w:u w:val="single"/>
        </w:rPr>
      </w:pPr>
      <w:r w:rsidRPr="003574BE">
        <w:rPr>
          <w:u w:val="single"/>
        </w:rPr>
        <w:tab/>
      </w:r>
    </w:p>
    <w:p w14:paraId="1D3EC102" w14:textId="41D2222A" w:rsidR="00645572" w:rsidRPr="003574BE" w:rsidRDefault="00FF7A06" w:rsidP="00546458">
      <w:pPr>
        <w:tabs>
          <w:tab w:val="left" w:pos="5040"/>
          <w:tab w:val="right" w:pos="10080"/>
        </w:tabs>
        <w:spacing w:after="0" w:line="360" w:lineRule="auto"/>
        <w:ind w:left="0"/>
        <w:jc w:val="both"/>
        <w:rPr>
          <w:u w:val="single"/>
        </w:rPr>
      </w:pPr>
      <w:r w:rsidRPr="003574BE">
        <w:t>Spouse</w:t>
      </w:r>
      <w:r w:rsidR="00645572" w:rsidRPr="003574BE">
        <w:t xml:space="preserve"> </w:t>
      </w:r>
      <w:r w:rsidR="00546458" w:rsidRPr="003574BE">
        <w:t>O</w:t>
      </w:r>
      <w:r w:rsidR="00645572" w:rsidRPr="003574BE">
        <w:t>ccupation</w:t>
      </w:r>
      <w:proofErr w:type="gramStart"/>
      <w:r w:rsidR="00645572" w:rsidRPr="003574BE">
        <w:t xml:space="preserve">: </w:t>
      </w:r>
      <w:r w:rsidR="00645572" w:rsidRPr="003574BE">
        <w:rPr>
          <w:u w:val="single"/>
        </w:rPr>
        <w:tab/>
      </w:r>
      <w:r w:rsidR="00645572" w:rsidRPr="003574BE">
        <w:t>Current</w:t>
      </w:r>
      <w:proofErr w:type="gramEnd"/>
      <w:r w:rsidR="00645572" w:rsidRPr="003574BE">
        <w:t xml:space="preserve"> </w:t>
      </w:r>
      <w:r w:rsidR="00546458" w:rsidRPr="003574BE">
        <w:t>A</w:t>
      </w:r>
      <w:r w:rsidR="00645572" w:rsidRPr="003574BE">
        <w:t xml:space="preserve">nnual </w:t>
      </w:r>
      <w:r w:rsidR="00546458" w:rsidRPr="003574BE">
        <w:t>I</w:t>
      </w:r>
      <w:r w:rsidR="00645572" w:rsidRPr="003574BE">
        <w:t>ncome</w:t>
      </w:r>
      <w:r w:rsidR="00546458" w:rsidRPr="003574BE">
        <w:t>:</w:t>
      </w:r>
      <w:r w:rsidR="00645572" w:rsidRPr="003574BE">
        <w:t xml:space="preserve"> $</w:t>
      </w:r>
      <w:r w:rsidR="00645572" w:rsidRPr="003574BE">
        <w:rPr>
          <w:u w:val="single"/>
        </w:rPr>
        <w:tab/>
      </w:r>
    </w:p>
    <w:p w14:paraId="0B7F1C3B" w14:textId="77777777" w:rsidR="00F746F3" w:rsidRDefault="00645572" w:rsidP="00546458">
      <w:pPr>
        <w:tabs>
          <w:tab w:val="right" w:pos="10080"/>
        </w:tabs>
        <w:spacing w:after="0" w:line="360" w:lineRule="auto"/>
        <w:ind w:left="0"/>
        <w:jc w:val="both"/>
        <w:rPr>
          <w:u w:val="single"/>
        </w:rPr>
      </w:pPr>
      <w:r w:rsidRPr="003574BE">
        <w:t xml:space="preserve">Number of </w:t>
      </w:r>
      <w:r w:rsidR="00546458" w:rsidRPr="003574BE">
        <w:t>C</w:t>
      </w:r>
      <w:r w:rsidRPr="003574BE">
        <w:t xml:space="preserve">hildren and </w:t>
      </w:r>
      <w:r w:rsidR="00546458" w:rsidRPr="003574BE">
        <w:t>A</w:t>
      </w:r>
      <w:r w:rsidRPr="003574BE">
        <w:t>ge</w:t>
      </w:r>
      <w:r w:rsidR="00E03273" w:rsidRPr="003574BE">
        <w:t>s</w:t>
      </w:r>
      <w:r w:rsidRPr="003574BE">
        <w:t xml:space="preserve">: </w:t>
      </w:r>
      <w:r w:rsidRPr="003574BE">
        <w:rPr>
          <w:u w:val="single"/>
        </w:rPr>
        <w:tab/>
      </w:r>
    </w:p>
    <w:p w14:paraId="266AC73F" w14:textId="77777777" w:rsidR="00645572" w:rsidRPr="00F746F3" w:rsidRDefault="00645572" w:rsidP="00224E5D">
      <w:pPr>
        <w:ind w:firstLine="720"/>
      </w:pPr>
    </w:p>
    <w:p w14:paraId="696A7E1F" w14:textId="77777777" w:rsidR="006B3067" w:rsidRPr="000A5B44" w:rsidRDefault="006B3067" w:rsidP="00D709DA">
      <w:pPr>
        <w:tabs>
          <w:tab w:val="right" w:pos="10080"/>
        </w:tabs>
        <w:spacing w:after="0" w:line="240" w:lineRule="auto"/>
        <w:ind w:left="0"/>
        <w:jc w:val="center"/>
        <w:rPr>
          <w:sz w:val="44"/>
          <w:szCs w:val="44"/>
        </w:rPr>
      </w:pPr>
      <w:r w:rsidRPr="000A5B44">
        <w:rPr>
          <w:sz w:val="44"/>
          <w:szCs w:val="44"/>
        </w:rPr>
        <w:lastRenderedPageBreak/>
        <w:t xml:space="preserve">FEFPA </w:t>
      </w:r>
      <w:r w:rsidR="00C43293">
        <w:rPr>
          <w:sz w:val="44"/>
          <w:szCs w:val="44"/>
        </w:rPr>
        <w:t>SCHOLARSHIP</w:t>
      </w:r>
    </w:p>
    <w:p w14:paraId="35755AFB" w14:textId="77777777" w:rsidR="006B3067" w:rsidRPr="006B3067" w:rsidRDefault="006B3067" w:rsidP="006B3067">
      <w:pPr>
        <w:tabs>
          <w:tab w:val="left" w:pos="10080"/>
        </w:tabs>
        <w:spacing w:after="0" w:line="240" w:lineRule="auto"/>
        <w:ind w:left="0"/>
        <w:jc w:val="center"/>
        <w:rPr>
          <w:b/>
          <w:sz w:val="32"/>
          <w:szCs w:val="24"/>
        </w:rPr>
      </w:pPr>
      <w:r w:rsidRPr="006B3067">
        <w:rPr>
          <w:b/>
          <w:sz w:val="32"/>
          <w:szCs w:val="24"/>
        </w:rPr>
        <w:t xml:space="preserve">APPLICATION FORM </w:t>
      </w:r>
      <w:r w:rsidR="00570E07" w:rsidRPr="00570E07">
        <w:rPr>
          <w:sz w:val="20"/>
          <w:szCs w:val="36"/>
        </w:rPr>
        <w:t>(continued)</w:t>
      </w:r>
    </w:p>
    <w:p w14:paraId="7230225A" w14:textId="77777777" w:rsidR="00E37FCD" w:rsidRPr="003574BE" w:rsidRDefault="00E37FCD" w:rsidP="00E37FCD">
      <w:pPr>
        <w:tabs>
          <w:tab w:val="right" w:pos="10080"/>
        </w:tabs>
        <w:spacing w:after="0" w:line="240" w:lineRule="auto"/>
        <w:ind w:left="0"/>
        <w:jc w:val="both"/>
        <w:rPr>
          <w:b/>
          <w:sz w:val="24"/>
        </w:rPr>
      </w:pPr>
      <w:r w:rsidRPr="003574BE">
        <w:rPr>
          <w:b/>
          <w:sz w:val="24"/>
        </w:rPr>
        <w:br/>
      </w:r>
      <w:r w:rsidRPr="003574BE">
        <w:rPr>
          <w:b/>
          <w:sz w:val="24"/>
        </w:rPr>
        <w:br/>
      </w:r>
      <w:r w:rsidR="0070176C" w:rsidRPr="003574BE">
        <w:rPr>
          <w:b/>
          <w:sz w:val="24"/>
        </w:rPr>
        <w:t>SECTION III</w:t>
      </w:r>
      <w:r w:rsidR="00546458" w:rsidRPr="003574BE">
        <w:rPr>
          <w:b/>
          <w:sz w:val="24"/>
        </w:rPr>
        <w:t xml:space="preserve"> – BUDGET &amp; FUNDING</w:t>
      </w:r>
    </w:p>
    <w:p w14:paraId="3BA2C85D" w14:textId="77777777" w:rsidR="00645572" w:rsidRPr="003574BE" w:rsidRDefault="00E37FCD" w:rsidP="00E37FCD">
      <w:pPr>
        <w:tabs>
          <w:tab w:val="right" w:pos="10080"/>
        </w:tabs>
        <w:spacing w:after="0" w:line="240" w:lineRule="auto"/>
        <w:ind w:left="0"/>
        <w:jc w:val="both"/>
        <w:rPr>
          <w:b/>
        </w:rPr>
      </w:pPr>
      <w:r w:rsidRPr="003574BE">
        <w:rPr>
          <w:b/>
        </w:rPr>
        <w:br/>
      </w:r>
      <w:r w:rsidR="00546458" w:rsidRPr="003574BE">
        <w:rPr>
          <w:b/>
        </w:rPr>
        <w:t>A</w:t>
      </w:r>
      <w:r w:rsidR="00645572" w:rsidRPr="003574BE">
        <w:rPr>
          <w:b/>
        </w:rPr>
        <w:t xml:space="preserve">nnual </w:t>
      </w:r>
      <w:r w:rsidR="00546458" w:rsidRPr="003574BE">
        <w:rPr>
          <w:b/>
        </w:rPr>
        <w:t>S</w:t>
      </w:r>
      <w:r w:rsidR="00645572" w:rsidRPr="003574BE">
        <w:rPr>
          <w:b/>
        </w:rPr>
        <w:t xml:space="preserve">chool </w:t>
      </w:r>
      <w:r w:rsidR="00546458" w:rsidRPr="003574BE">
        <w:rPr>
          <w:b/>
        </w:rPr>
        <w:t>E</w:t>
      </w:r>
      <w:r w:rsidR="00645572" w:rsidRPr="003574BE">
        <w:rPr>
          <w:b/>
        </w:rPr>
        <w:t>xpense</w:t>
      </w:r>
      <w:r w:rsidR="006A3B13" w:rsidRPr="003574BE">
        <w:rPr>
          <w:b/>
        </w:rPr>
        <w:t xml:space="preserve"> Estimate</w:t>
      </w:r>
      <w:r w:rsidR="00645572" w:rsidRPr="003574BE">
        <w:rPr>
          <w:b/>
        </w:rPr>
        <w:t xml:space="preserve"> </w:t>
      </w:r>
      <w:r w:rsidR="00645572" w:rsidRPr="003574BE">
        <w:t>(please be specific</w:t>
      </w:r>
      <w:r w:rsidR="00546458" w:rsidRPr="003574BE">
        <w:t>):</w:t>
      </w:r>
    </w:p>
    <w:p w14:paraId="6EED6063" w14:textId="0FA609DE" w:rsidR="00645572" w:rsidRPr="003574BE" w:rsidRDefault="00645572" w:rsidP="00B151DB">
      <w:pPr>
        <w:tabs>
          <w:tab w:val="left" w:pos="7200"/>
          <w:tab w:val="right" w:pos="9360"/>
        </w:tabs>
        <w:spacing w:after="0" w:line="360" w:lineRule="auto"/>
        <w:ind w:left="720"/>
        <w:jc w:val="both"/>
        <w:rPr>
          <w:u w:val="single"/>
        </w:rPr>
      </w:pPr>
      <w:r w:rsidRPr="003574BE">
        <w:t>Tuition</w:t>
      </w:r>
      <w:r w:rsidR="00546458" w:rsidRPr="003574BE">
        <w:t xml:space="preserve">: </w:t>
      </w:r>
      <w:r w:rsidR="00546458" w:rsidRPr="003574BE">
        <w:tab/>
      </w:r>
      <w:r w:rsidR="006A3B13" w:rsidRPr="003574BE">
        <w:t>$</w:t>
      </w:r>
      <w:r w:rsidR="00546458" w:rsidRPr="003574BE">
        <w:rPr>
          <w:u w:val="single"/>
        </w:rPr>
        <w:tab/>
      </w:r>
      <w:r w:rsidRPr="003574BE">
        <w:t xml:space="preserve"> </w:t>
      </w:r>
      <w:r w:rsidR="00546458" w:rsidRPr="003574BE">
        <w:br/>
      </w:r>
      <w:r w:rsidRPr="003574BE">
        <w:t>Books</w:t>
      </w:r>
      <w:r w:rsidR="00F07A44" w:rsidRPr="003574BE">
        <w:t>:</w:t>
      </w:r>
      <w:r w:rsidR="00F07A44">
        <w:tab/>
        <w:t>$</w:t>
      </w:r>
      <w:r w:rsidRPr="003574BE">
        <w:rPr>
          <w:u w:val="single"/>
        </w:rPr>
        <w:tab/>
      </w:r>
    </w:p>
    <w:p w14:paraId="2397B68B" w14:textId="77777777" w:rsidR="00645572" w:rsidRPr="003574BE" w:rsidRDefault="00546458" w:rsidP="00B151DB">
      <w:pPr>
        <w:tabs>
          <w:tab w:val="left" w:pos="7200"/>
          <w:tab w:val="right" w:pos="9360"/>
        </w:tabs>
        <w:spacing w:after="0" w:line="360" w:lineRule="auto"/>
        <w:ind w:left="720"/>
        <w:jc w:val="both"/>
        <w:rPr>
          <w:u w:val="single"/>
        </w:rPr>
      </w:pPr>
      <w:r w:rsidRPr="003574BE">
        <w:t>Rent, Utilities:</w:t>
      </w:r>
      <w:r w:rsidRPr="003574BE">
        <w:tab/>
      </w:r>
      <w:r w:rsidR="006A3B13" w:rsidRPr="003574BE">
        <w:t>$</w:t>
      </w:r>
      <w:r w:rsidR="00645572" w:rsidRPr="003574BE">
        <w:rPr>
          <w:u w:val="single"/>
        </w:rPr>
        <w:tab/>
      </w:r>
      <w:r w:rsidR="00645572" w:rsidRPr="003574BE">
        <w:t xml:space="preserve"> </w:t>
      </w:r>
      <w:r w:rsidRPr="003574BE">
        <w:br/>
      </w:r>
      <w:r w:rsidR="00645572" w:rsidRPr="003574BE">
        <w:t>Food</w:t>
      </w:r>
      <w:r w:rsidRPr="003574BE">
        <w:t>:</w:t>
      </w:r>
      <w:r w:rsidRPr="003574BE">
        <w:tab/>
      </w:r>
      <w:r w:rsidR="006A3B13" w:rsidRPr="003574BE">
        <w:t>$</w:t>
      </w:r>
      <w:r w:rsidR="00645572" w:rsidRPr="003574BE">
        <w:rPr>
          <w:u w:val="single"/>
        </w:rPr>
        <w:tab/>
      </w:r>
    </w:p>
    <w:p w14:paraId="0E42C0A6" w14:textId="01C5CF9D" w:rsidR="00021516" w:rsidRPr="003574BE" w:rsidRDefault="00021516" w:rsidP="00B151DB">
      <w:pPr>
        <w:tabs>
          <w:tab w:val="left" w:pos="7200"/>
          <w:tab w:val="right" w:pos="9360"/>
        </w:tabs>
        <w:spacing w:after="0" w:line="360" w:lineRule="auto"/>
        <w:ind w:left="720"/>
        <w:jc w:val="both"/>
        <w:rPr>
          <w:u w:val="single"/>
        </w:rPr>
      </w:pPr>
      <w:r w:rsidRPr="003574BE">
        <w:t>Transportation</w:t>
      </w:r>
      <w:r w:rsidR="00546458" w:rsidRPr="003574BE">
        <w:t xml:space="preserve">: </w:t>
      </w:r>
      <w:r w:rsidR="00546458" w:rsidRPr="003574BE">
        <w:tab/>
      </w:r>
      <w:r w:rsidR="006A3B13" w:rsidRPr="003574BE">
        <w:t>$</w:t>
      </w:r>
      <w:r w:rsidRPr="003574BE">
        <w:rPr>
          <w:u w:val="single"/>
        </w:rPr>
        <w:tab/>
      </w:r>
      <w:r w:rsidRPr="003574BE">
        <w:t xml:space="preserve"> </w:t>
      </w:r>
      <w:r w:rsidR="00546458" w:rsidRPr="003574BE">
        <w:br/>
      </w:r>
      <w:r w:rsidRPr="003574BE">
        <w:t>Medical Expenses</w:t>
      </w:r>
      <w:r w:rsidR="00F07A44" w:rsidRPr="003574BE">
        <w:t>:</w:t>
      </w:r>
      <w:r w:rsidR="00F07A44">
        <w:tab/>
        <w:t>$</w:t>
      </w:r>
      <w:r w:rsidRPr="003574BE">
        <w:rPr>
          <w:u w:val="single"/>
        </w:rPr>
        <w:tab/>
      </w:r>
    </w:p>
    <w:p w14:paraId="31E56517" w14:textId="77777777" w:rsidR="00BE47FC" w:rsidRPr="003574BE" w:rsidRDefault="00021516" w:rsidP="00B151DB">
      <w:pPr>
        <w:tabs>
          <w:tab w:val="left" w:pos="7200"/>
          <w:tab w:val="right" w:pos="9360"/>
        </w:tabs>
        <w:spacing w:after="0" w:line="360" w:lineRule="auto"/>
        <w:ind w:left="1440" w:hanging="720"/>
        <w:jc w:val="both"/>
      </w:pPr>
      <w:r w:rsidRPr="003574BE">
        <w:t>Clothing</w:t>
      </w:r>
      <w:r w:rsidR="002875FC">
        <w:t>/Personal Items</w:t>
      </w:r>
      <w:r w:rsidR="00546458" w:rsidRPr="003574BE">
        <w:t>:</w:t>
      </w:r>
      <w:r w:rsidR="00546458" w:rsidRPr="003574BE">
        <w:tab/>
      </w:r>
      <w:r w:rsidR="006A3B13" w:rsidRPr="003574BE">
        <w:t>$</w:t>
      </w:r>
      <w:r w:rsidRPr="003574BE">
        <w:rPr>
          <w:u w:val="single"/>
        </w:rPr>
        <w:tab/>
      </w:r>
      <w:r w:rsidRPr="003574BE">
        <w:t xml:space="preserve"> </w:t>
      </w:r>
    </w:p>
    <w:p w14:paraId="4863F374" w14:textId="77777777" w:rsidR="00BE47FC" w:rsidRPr="003574BE" w:rsidRDefault="00021516" w:rsidP="00B151DB">
      <w:pPr>
        <w:tabs>
          <w:tab w:val="left" w:pos="7200"/>
          <w:tab w:val="right" w:pos="9360"/>
        </w:tabs>
        <w:spacing w:after="0" w:line="360" w:lineRule="auto"/>
        <w:ind w:left="1440" w:hanging="720"/>
        <w:jc w:val="both"/>
        <w:rPr>
          <w:b/>
          <w:i/>
        </w:rPr>
      </w:pPr>
      <w:r w:rsidRPr="003574BE">
        <w:t>Miscellaneous</w:t>
      </w:r>
      <w:r w:rsidR="00546458" w:rsidRPr="003574BE">
        <w:t>:</w:t>
      </w:r>
      <w:r w:rsidRPr="003574BE">
        <w:t xml:space="preserve"> </w:t>
      </w:r>
      <w:r w:rsidR="00546458" w:rsidRPr="003574BE">
        <w:tab/>
      </w:r>
      <w:r w:rsidR="006A3B13" w:rsidRPr="003574BE">
        <w:t>$</w:t>
      </w:r>
      <w:r w:rsidR="00546458" w:rsidRPr="003574BE">
        <w:rPr>
          <w:u w:val="single"/>
        </w:rPr>
        <w:tab/>
      </w:r>
      <w:r w:rsidR="00BE47FC" w:rsidRPr="003574BE">
        <w:rPr>
          <w:u w:val="single"/>
        </w:rPr>
        <w:br/>
      </w:r>
    </w:p>
    <w:p w14:paraId="3D7F89A6" w14:textId="77777777" w:rsidR="00021516" w:rsidRPr="003574BE" w:rsidRDefault="00BE47FC" w:rsidP="00B151DB">
      <w:pPr>
        <w:tabs>
          <w:tab w:val="left" w:pos="3600"/>
          <w:tab w:val="left" w:pos="7200"/>
          <w:tab w:val="right" w:pos="9360"/>
        </w:tabs>
        <w:spacing w:after="0" w:line="360" w:lineRule="auto"/>
        <w:ind w:left="1440" w:hanging="720"/>
        <w:jc w:val="both"/>
        <w:rPr>
          <w:u w:val="single"/>
        </w:rPr>
      </w:pPr>
      <w:r w:rsidRPr="003574BE">
        <w:rPr>
          <w:b/>
          <w:i/>
        </w:rPr>
        <w:tab/>
      </w:r>
      <w:r w:rsidR="00B151DB" w:rsidRPr="003574BE">
        <w:rPr>
          <w:b/>
          <w:i/>
        </w:rPr>
        <w:tab/>
      </w:r>
      <w:r w:rsidRPr="003574BE">
        <w:rPr>
          <w:b/>
          <w:i/>
        </w:rPr>
        <w:t>TOTAL EXPENSES</w:t>
      </w:r>
      <w:r w:rsidR="00546458" w:rsidRPr="003574BE">
        <w:tab/>
      </w:r>
      <w:r w:rsidR="006A3B13" w:rsidRPr="003574BE">
        <w:t>$</w:t>
      </w:r>
      <w:r w:rsidR="00021516" w:rsidRPr="003574BE">
        <w:rPr>
          <w:u w:val="single"/>
        </w:rPr>
        <w:tab/>
      </w:r>
    </w:p>
    <w:p w14:paraId="60D07D58" w14:textId="77777777" w:rsidR="00021516" w:rsidRPr="003574BE" w:rsidRDefault="00E37FCD" w:rsidP="00B151DB">
      <w:pPr>
        <w:tabs>
          <w:tab w:val="left" w:pos="7200"/>
          <w:tab w:val="right" w:pos="9360"/>
        </w:tabs>
        <w:spacing w:after="0" w:line="360" w:lineRule="auto"/>
        <w:ind w:left="0"/>
        <w:jc w:val="both"/>
        <w:rPr>
          <w:b/>
        </w:rPr>
      </w:pPr>
      <w:r w:rsidRPr="003574BE">
        <w:rPr>
          <w:b/>
        </w:rPr>
        <w:br/>
      </w:r>
      <w:r w:rsidR="006A3B13" w:rsidRPr="003574BE">
        <w:rPr>
          <w:b/>
        </w:rPr>
        <w:t>F</w:t>
      </w:r>
      <w:r w:rsidR="00021516" w:rsidRPr="003574BE">
        <w:rPr>
          <w:b/>
        </w:rPr>
        <w:t xml:space="preserve">unds </w:t>
      </w:r>
      <w:r w:rsidR="006A3B13" w:rsidRPr="003574BE">
        <w:rPr>
          <w:b/>
        </w:rPr>
        <w:t>A</w:t>
      </w:r>
      <w:r w:rsidR="00021516" w:rsidRPr="003574BE">
        <w:rPr>
          <w:b/>
        </w:rPr>
        <w:t xml:space="preserve">vailable for </w:t>
      </w:r>
      <w:r w:rsidR="006A3B13" w:rsidRPr="003574BE">
        <w:rPr>
          <w:b/>
        </w:rPr>
        <w:t>U</w:t>
      </w:r>
      <w:r w:rsidR="00021516" w:rsidRPr="003574BE">
        <w:rPr>
          <w:b/>
        </w:rPr>
        <w:t xml:space="preserve">se </w:t>
      </w:r>
      <w:r w:rsidR="006A3B13" w:rsidRPr="003574BE">
        <w:rPr>
          <w:b/>
        </w:rPr>
        <w:t>D</w:t>
      </w:r>
      <w:r w:rsidR="00021516" w:rsidRPr="003574BE">
        <w:rPr>
          <w:b/>
        </w:rPr>
        <w:t xml:space="preserve">uring the </w:t>
      </w:r>
      <w:r w:rsidR="006A3B13" w:rsidRPr="003574BE">
        <w:rPr>
          <w:b/>
        </w:rPr>
        <w:t>S</w:t>
      </w:r>
      <w:r w:rsidR="00021516" w:rsidRPr="003574BE">
        <w:rPr>
          <w:b/>
        </w:rPr>
        <w:t xml:space="preserve">chool </w:t>
      </w:r>
      <w:r w:rsidR="006A3B13" w:rsidRPr="003574BE">
        <w:rPr>
          <w:b/>
        </w:rPr>
        <w:t>Y</w:t>
      </w:r>
      <w:r w:rsidR="00021516" w:rsidRPr="003574BE">
        <w:rPr>
          <w:b/>
        </w:rPr>
        <w:t>ear</w:t>
      </w:r>
      <w:r w:rsidR="00546458" w:rsidRPr="003574BE">
        <w:rPr>
          <w:b/>
        </w:rPr>
        <w:t>:</w:t>
      </w:r>
    </w:p>
    <w:p w14:paraId="39658338" w14:textId="77777777" w:rsidR="00402B26" w:rsidRPr="003574BE" w:rsidRDefault="006A3B13" w:rsidP="00B151DB">
      <w:pPr>
        <w:tabs>
          <w:tab w:val="left" w:pos="1440"/>
          <w:tab w:val="left" w:pos="7200"/>
          <w:tab w:val="right" w:pos="9360"/>
        </w:tabs>
        <w:spacing w:after="0" w:line="360" w:lineRule="auto"/>
        <w:ind w:left="720"/>
        <w:jc w:val="both"/>
        <w:rPr>
          <w:u w:val="single"/>
        </w:rPr>
      </w:pPr>
      <w:r w:rsidRPr="003574BE">
        <w:t>Personal I</w:t>
      </w:r>
      <w:r w:rsidR="00402B26" w:rsidRPr="003574BE">
        <w:t xml:space="preserve">ncome </w:t>
      </w:r>
      <w:r w:rsidRPr="003574BE">
        <w:t>f</w:t>
      </w:r>
      <w:r w:rsidR="00402B26" w:rsidRPr="003574BE">
        <w:t xml:space="preserve">rom </w:t>
      </w:r>
      <w:r w:rsidRPr="003574BE">
        <w:t>E</w:t>
      </w:r>
      <w:r w:rsidR="00402B26" w:rsidRPr="003574BE">
        <w:t>mployment</w:t>
      </w:r>
      <w:r w:rsidR="00402B26" w:rsidRPr="003574BE">
        <w:tab/>
        <w:t>$</w:t>
      </w:r>
      <w:r w:rsidR="00402B26" w:rsidRPr="003574BE">
        <w:rPr>
          <w:u w:val="single"/>
        </w:rPr>
        <w:tab/>
      </w:r>
    </w:p>
    <w:p w14:paraId="0667C48D" w14:textId="77777777" w:rsidR="00402B26" w:rsidRPr="003574BE" w:rsidRDefault="00402B26" w:rsidP="00B151DB">
      <w:pPr>
        <w:tabs>
          <w:tab w:val="left" w:pos="1440"/>
          <w:tab w:val="left" w:pos="7200"/>
          <w:tab w:val="right" w:pos="9360"/>
        </w:tabs>
        <w:spacing w:after="0" w:line="360" w:lineRule="auto"/>
        <w:ind w:left="720"/>
        <w:jc w:val="both"/>
        <w:rPr>
          <w:u w:val="single"/>
        </w:rPr>
      </w:pPr>
      <w:r w:rsidRPr="003574BE">
        <w:t>Loans</w:t>
      </w:r>
      <w:r w:rsidRPr="003574BE">
        <w:tab/>
      </w:r>
      <w:r w:rsidR="00546458" w:rsidRPr="003574BE">
        <w:tab/>
        <w:t>$</w:t>
      </w:r>
      <w:r w:rsidRPr="003574BE">
        <w:rPr>
          <w:u w:val="single"/>
        </w:rPr>
        <w:tab/>
      </w:r>
    </w:p>
    <w:p w14:paraId="55EC1A75" w14:textId="77777777" w:rsidR="00402B26" w:rsidRPr="003574BE" w:rsidRDefault="00402B26" w:rsidP="00B151DB">
      <w:pPr>
        <w:tabs>
          <w:tab w:val="left" w:pos="1440"/>
          <w:tab w:val="left" w:pos="7200"/>
          <w:tab w:val="right" w:pos="9360"/>
        </w:tabs>
        <w:spacing w:after="0" w:line="360" w:lineRule="auto"/>
        <w:ind w:left="720"/>
        <w:jc w:val="both"/>
        <w:rPr>
          <w:u w:val="single"/>
        </w:rPr>
      </w:pPr>
      <w:r w:rsidRPr="003574BE">
        <w:t>Grants and Scholarships (explain in detail</w:t>
      </w:r>
      <w:r w:rsidR="006A3B13" w:rsidRPr="003574BE">
        <w:t>)</w:t>
      </w:r>
      <w:r w:rsidRPr="003574BE">
        <w:tab/>
      </w:r>
      <w:r w:rsidR="00546458" w:rsidRPr="003574BE">
        <w:t>$</w:t>
      </w:r>
      <w:r w:rsidRPr="003574BE">
        <w:rPr>
          <w:u w:val="single"/>
        </w:rPr>
        <w:tab/>
      </w:r>
    </w:p>
    <w:p w14:paraId="5DBFCE0C" w14:textId="77777777" w:rsidR="00402B26" w:rsidRPr="003574BE" w:rsidRDefault="00402B26" w:rsidP="00B151DB">
      <w:pPr>
        <w:tabs>
          <w:tab w:val="left" w:pos="1440"/>
          <w:tab w:val="left" w:pos="7200"/>
          <w:tab w:val="right" w:pos="9360"/>
        </w:tabs>
        <w:spacing w:after="0" w:line="360" w:lineRule="auto"/>
        <w:ind w:left="720"/>
        <w:jc w:val="both"/>
        <w:rPr>
          <w:u w:val="single"/>
        </w:rPr>
      </w:pPr>
      <w:r w:rsidRPr="003574BE">
        <w:t xml:space="preserve">Family </w:t>
      </w:r>
      <w:r w:rsidR="006A3B13" w:rsidRPr="003574BE">
        <w:t>C</w:t>
      </w:r>
      <w:r w:rsidRPr="003574BE">
        <w:t>ontribution (allowance, etc.)</w:t>
      </w:r>
      <w:r w:rsidRPr="003574BE">
        <w:tab/>
      </w:r>
      <w:r w:rsidR="00546458" w:rsidRPr="003574BE">
        <w:t>$</w:t>
      </w:r>
      <w:r w:rsidRPr="003574BE">
        <w:rPr>
          <w:u w:val="single"/>
        </w:rPr>
        <w:tab/>
      </w:r>
    </w:p>
    <w:p w14:paraId="22509082" w14:textId="77777777" w:rsidR="00402B26" w:rsidRPr="003574BE" w:rsidRDefault="00402B26" w:rsidP="00B151DB">
      <w:pPr>
        <w:tabs>
          <w:tab w:val="left" w:pos="1440"/>
          <w:tab w:val="left" w:pos="7200"/>
          <w:tab w:val="right" w:pos="9360"/>
        </w:tabs>
        <w:spacing w:after="0" w:line="360" w:lineRule="auto"/>
        <w:ind w:left="720"/>
        <w:jc w:val="both"/>
        <w:rPr>
          <w:u w:val="single"/>
        </w:rPr>
      </w:pPr>
      <w:r w:rsidRPr="003574BE">
        <w:t>Interest</w:t>
      </w:r>
      <w:r w:rsidR="006A3B13" w:rsidRPr="003574BE">
        <w:t>:</w:t>
      </w:r>
      <w:r w:rsidRPr="003574BE">
        <w:t xml:space="preserve"> savings accounts, </w:t>
      </w:r>
      <w:r w:rsidR="006A3B13" w:rsidRPr="003574BE">
        <w:t xml:space="preserve">stock </w:t>
      </w:r>
      <w:r w:rsidRPr="003574BE">
        <w:t>dividends, income from trust fund(s)</w:t>
      </w:r>
      <w:r w:rsidRPr="003574BE">
        <w:tab/>
      </w:r>
      <w:r w:rsidR="00546458" w:rsidRPr="003574BE">
        <w:t>$</w:t>
      </w:r>
      <w:r w:rsidRPr="003574BE">
        <w:rPr>
          <w:u w:val="single"/>
        </w:rPr>
        <w:tab/>
      </w:r>
    </w:p>
    <w:p w14:paraId="07C47F28" w14:textId="77777777" w:rsidR="00402B26" w:rsidRPr="003574BE" w:rsidRDefault="006A3B13" w:rsidP="00B151DB">
      <w:pPr>
        <w:tabs>
          <w:tab w:val="left" w:pos="1440"/>
          <w:tab w:val="left" w:pos="7200"/>
          <w:tab w:val="right" w:pos="9360"/>
        </w:tabs>
        <w:spacing w:after="0" w:line="360" w:lineRule="auto"/>
        <w:ind w:left="720"/>
        <w:jc w:val="both"/>
        <w:rPr>
          <w:u w:val="single"/>
        </w:rPr>
      </w:pPr>
      <w:r w:rsidRPr="003574BE">
        <w:t xml:space="preserve">All </w:t>
      </w:r>
      <w:r w:rsidR="00AA7BC3" w:rsidRPr="003574BE">
        <w:t xml:space="preserve">Other </w:t>
      </w:r>
      <w:r w:rsidR="00B151DB" w:rsidRPr="003574BE">
        <w:t>Available F</w:t>
      </w:r>
      <w:r w:rsidR="00AA7BC3" w:rsidRPr="003574BE">
        <w:t>unds (gifts, etc.)</w:t>
      </w:r>
      <w:r w:rsidR="00DF2B1C" w:rsidRPr="003574BE">
        <w:tab/>
      </w:r>
      <w:r w:rsidR="00546458" w:rsidRPr="003574BE">
        <w:t>$</w:t>
      </w:r>
      <w:r w:rsidR="00DF2B1C" w:rsidRPr="003574BE">
        <w:rPr>
          <w:u w:val="single"/>
        </w:rPr>
        <w:tab/>
      </w:r>
    </w:p>
    <w:p w14:paraId="184ED04A" w14:textId="77777777" w:rsidR="00DF2B1C" w:rsidRPr="003574BE" w:rsidRDefault="00DF2B1C" w:rsidP="00B151DB">
      <w:pPr>
        <w:tabs>
          <w:tab w:val="left" w:pos="1440"/>
          <w:tab w:val="left" w:pos="7200"/>
          <w:tab w:val="right" w:pos="10080"/>
        </w:tabs>
        <w:spacing w:after="0" w:line="360" w:lineRule="auto"/>
        <w:ind w:left="0"/>
        <w:jc w:val="both"/>
        <w:rPr>
          <w:u w:val="single"/>
        </w:rPr>
      </w:pPr>
    </w:p>
    <w:p w14:paraId="2299678C" w14:textId="77777777" w:rsidR="00011D95" w:rsidRPr="003574BE" w:rsidRDefault="00BE47FC" w:rsidP="00B151DB">
      <w:pPr>
        <w:tabs>
          <w:tab w:val="left" w:pos="3600"/>
          <w:tab w:val="left" w:pos="4230"/>
          <w:tab w:val="left" w:pos="7200"/>
          <w:tab w:val="right" w:pos="9360"/>
        </w:tabs>
        <w:spacing w:after="0" w:line="360" w:lineRule="auto"/>
        <w:ind w:left="0"/>
        <w:jc w:val="both"/>
        <w:rPr>
          <w:u w:val="single"/>
        </w:rPr>
      </w:pPr>
      <w:r w:rsidRPr="003574BE">
        <w:tab/>
      </w:r>
      <w:r w:rsidR="00DF2B1C" w:rsidRPr="003574BE">
        <w:rPr>
          <w:b/>
          <w:i/>
        </w:rPr>
        <w:t>TOTAL FUNDS AVAILABLE</w:t>
      </w:r>
      <w:r w:rsidR="00DF2B1C" w:rsidRPr="003574BE">
        <w:tab/>
      </w:r>
      <w:r w:rsidR="00546458" w:rsidRPr="003574BE">
        <w:t>$</w:t>
      </w:r>
      <w:r w:rsidR="00DF2B1C" w:rsidRPr="003574BE">
        <w:rPr>
          <w:u w:val="single"/>
        </w:rPr>
        <w:tab/>
      </w:r>
    </w:p>
    <w:p w14:paraId="72263654" w14:textId="77777777" w:rsidR="00446267" w:rsidRPr="003574BE" w:rsidRDefault="00446267" w:rsidP="0070176C">
      <w:pPr>
        <w:tabs>
          <w:tab w:val="left" w:pos="1440"/>
          <w:tab w:val="left" w:pos="3600"/>
          <w:tab w:val="right" w:pos="10080"/>
        </w:tabs>
        <w:spacing w:after="0" w:line="240" w:lineRule="auto"/>
        <w:ind w:left="0"/>
        <w:jc w:val="center"/>
      </w:pPr>
    </w:p>
    <w:p w14:paraId="3EFF37DE"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sidRPr="00746059">
        <w:rPr>
          <w:b/>
        </w:rPr>
        <w:t xml:space="preserve"> Expense/Funding Additional Information or Explanation:</w:t>
      </w:r>
      <w:r>
        <w:rPr>
          <w:sz w:val="24"/>
          <w:u w:val="single"/>
        </w:rPr>
        <w:tab/>
      </w:r>
      <w:r>
        <w:rPr>
          <w:sz w:val="24"/>
          <w:u w:val="single"/>
        </w:rPr>
        <w:tab/>
      </w:r>
    </w:p>
    <w:p w14:paraId="600F0328"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3AF9089F"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7ECC9599"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0994069F"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0ECEB4F1"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2B00375A" w14:textId="77777777" w:rsid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42583B35" w14:textId="77777777" w:rsidR="00746059" w:rsidRPr="00746059" w:rsidRDefault="00746059" w:rsidP="00BE47FC">
      <w:pPr>
        <w:tabs>
          <w:tab w:val="left" w:pos="1440"/>
          <w:tab w:val="left" w:pos="3600"/>
          <w:tab w:val="left" w:pos="7200"/>
          <w:tab w:val="right" w:pos="10080"/>
        </w:tabs>
        <w:spacing w:after="0" w:line="360" w:lineRule="auto"/>
        <w:ind w:left="0"/>
        <w:jc w:val="both"/>
        <w:rPr>
          <w:sz w:val="24"/>
          <w:u w:val="single"/>
        </w:rPr>
      </w:pPr>
      <w:r>
        <w:rPr>
          <w:sz w:val="24"/>
          <w:u w:val="single"/>
        </w:rPr>
        <w:tab/>
      </w:r>
      <w:r>
        <w:rPr>
          <w:sz w:val="24"/>
          <w:u w:val="single"/>
        </w:rPr>
        <w:tab/>
      </w:r>
      <w:r>
        <w:rPr>
          <w:sz w:val="24"/>
          <w:u w:val="single"/>
        </w:rPr>
        <w:tab/>
      </w:r>
      <w:r>
        <w:rPr>
          <w:sz w:val="24"/>
          <w:u w:val="single"/>
        </w:rPr>
        <w:tab/>
      </w:r>
    </w:p>
    <w:p w14:paraId="4DE42CFB" w14:textId="77777777" w:rsidR="00746059" w:rsidRPr="000A5B44" w:rsidRDefault="00746059" w:rsidP="00746059">
      <w:pPr>
        <w:spacing w:after="0" w:line="240" w:lineRule="auto"/>
        <w:ind w:left="0"/>
        <w:jc w:val="center"/>
        <w:rPr>
          <w:sz w:val="44"/>
          <w:szCs w:val="44"/>
        </w:rPr>
      </w:pPr>
      <w:r w:rsidRPr="000A5B44">
        <w:rPr>
          <w:sz w:val="44"/>
          <w:szCs w:val="44"/>
        </w:rPr>
        <w:lastRenderedPageBreak/>
        <w:t xml:space="preserve">FEFPA </w:t>
      </w:r>
      <w:r w:rsidR="00C43293">
        <w:rPr>
          <w:sz w:val="44"/>
          <w:szCs w:val="44"/>
        </w:rPr>
        <w:t>SCHOLARSHIP</w:t>
      </w:r>
    </w:p>
    <w:p w14:paraId="459E7306" w14:textId="77777777" w:rsidR="00746059" w:rsidRPr="006B3067" w:rsidRDefault="00746059" w:rsidP="00746059">
      <w:pPr>
        <w:tabs>
          <w:tab w:val="left" w:pos="10080"/>
        </w:tabs>
        <w:spacing w:after="0" w:line="240" w:lineRule="auto"/>
        <w:ind w:left="0"/>
        <w:jc w:val="center"/>
        <w:rPr>
          <w:b/>
          <w:sz w:val="32"/>
          <w:szCs w:val="24"/>
        </w:rPr>
      </w:pPr>
      <w:r w:rsidRPr="006B3067">
        <w:rPr>
          <w:b/>
          <w:sz w:val="32"/>
          <w:szCs w:val="24"/>
        </w:rPr>
        <w:t xml:space="preserve">APPLICATION FORM </w:t>
      </w:r>
      <w:r w:rsidR="00570E07" w:rsidRPr="00570E07">
        <w:rPr>
          <w:sz w:val="20"/>
          <w:szCs w:val="36"/>
        </w:rPr>
        <w:t>(continued)</w:t>
      </w:r>
    </w:p>
    <w:p w14:paraId="6AAF7ED9" w14:textId="77777777" w:rsidR="00746059" w:rsidRDefault="00746059" w:rsidP="00BE47FC">
      <w:pPr>
        <w:tabs>
          <w:tab w:val="left" w:pos="1440"/>
          <w:tab w:val="left" w:pos="3600"/>
          <w:tab w:val="left" w:pos="7200"/>
          <w:tab w:val="right" w:pos="10080"/>
        </w:tabs>
        <w:spacing w:after="0" w:line="360" w:lineRule="auto"/>
        <w:ind w:left="0"/>
        <w:jc w:val="both"/>
        <w:rPr>
          <w:b/>
          <w:sz w:val="24"/>
        </w:rPr>
      </w:pPr>
    </w:p>
    <w:p w14:paraId="69A24A95" w14:textId="77777777" w:rsidR="005C6199" w:rsidRPr="003574BE" w:rsidRDefault="005C6199" w:rsidP="005C6199">
      <w:pPr>
        <w:tabs>
          <w:tab w:val="right" w:pos="10080"/>
        </w:tabs>
        <w:spacing w:after="0" w:line="360" w:lineRule="auto"/>
        <w:ind w:left="0"/>
        <w:jc w:val="both"/>
        <w:rPr>
          <w:b/>
          <w:sz w:val="24"/>
        </w:rPr>
      </w:pPr>
      <w:r w:rsidRPr="003574BE">
        <w:rPr>
          <w:b/>
          <w:sz w:val="24"/>
        </w:rPr>
        <w:t xml:space="preserve">SECTION </w:t>
      </w:r>
      <w:r>
        <w:rPr>
          <w:b/>
          <w:sz w:val="24"/>
        </w:rPr>
        <w:t>I</w:t>
      </w:r>
      <w:r w:rsidRPr="003574BE">
        <w:rPr>
          <w:b/>
          <w:sz w:val="24"/>
        </w:rPr>
        <w:t xml:space="preserve">V – </w:t>
      </w:r>
      <w:r>
        <w:rPr>
          <w:b/>
          <w:sz w:val="24"/>
        </w:rPr>
        <w:t>EDUCATION</w:t>
      </w:r>
    </w:p>
    <w:p w14:paraId="12142AB8" w14:textId="00F55A03" w:rsidR="005C6199" w:rsidRPr="00FB02A4" w:rsidRDefault="005C6199" w:rsidP="005C6199">
      <w:pPr>
        <w:tabs>
          <w:tab w:val="left" w:pos="1800"/>
          <w:tab w:val="left" w:pos="3600"/>
          <w:tab w:val="left" w:pos="5400"/>
          <w:tab w:val="left" w:pos="7200"/>
          <w:tab w:val="left" w:pos="8280"/>
          <w:tab w:val="right" w:pos="10080"/>
        </w:tabs>
        <w:spacing w:after="0" w:line="360" w:lineRule="auto"/>
        <w:ind w:left="0"/>
        <w:jc w:val="both"/>
      </w:pPr>
      <w:r>
        <w:t>Current University or College:</w:t>
      </w:r>
      <w:r>
        <w:rPr>
          <w:u w:val="single"/>
        </w:rPr>
        <w:tab/>
      </w:r>
      <w:r>
        <w:rPr>
          <w:u w:val="single"/>
        </w:rPr>
        <w:tab/>
      </w:r>
      <w:r>
        <w:rPr>
          <w:u w:val="single"/>
        </w:rPr>
        <w:tab/>
      </w:r>
      <w:r>
        <w:rPr>
          <w:u w:val="single"/>
        </w:rPr>
        <w:tab/>
      </w:r>
      <w:r>
        <w:rPr>
          <w:u w:val="single"/>
        </w:rPr>
        <w:tab/>
      </w:r>
      <w:r>
        <w:rPr>
          <w:u w:val="single"/>
        </w:rPr>
        <w:br/>
      </w:r>
      <w:r w:rsidRPr="00FB02A4">
        <w:t>Current Year</w:t>
      </w:r>
      <w:r>
        <w:t xml:space="preserve">:   Sophomore: </w:t>
      </w:r>
      <w:r>
        <w:rPr>
          <w:u w:val="single"/>
        </w:rPr>
        <w:tab/>
      </w:r>
      <w:r>
        <w:t xml:space="preserve"> Junior: </w:t>
      </w:r>
      <w:r>
        <w:rPr>
          <w:u w:val="single"/>
        </w:rPr>
        <w:tab/>
        <w:t xml:space="preserve"> </w:t>
      </w:r>
      <w:r>
        <w:t xml:space="preserve">Senior: </w:t>
      </w:r>
      <w:r>
        <w:rPr>
          <w:u w:val="single"/>
        </w:rPr>
        <w:tab/>
      </w:r>
      <w:r>
        <w:t xml:space="preserve"> Graduate School: </w:t>
      </w:r>
      <w:r>
        <w:rPr>
          <w:u w:val="single"/>
        </w:rPr>
        <w:tab/>
      </w:r>
      <w:r>
        <w:tab/>
      </w:r>
    </w:p>
    <w:p w14:paraId="2AB7A099" w14:textId="77777777" w:rsidR="005C6199" w:rsidRPr="003574BE" w:rsidRDefault="005C6199" w:rsidP="005C6199">
      <w:pPr>
        <w:tabs>
          <w:tab w:val="right" w:pos="10080"/>
        </w:tabs>
        <w:spacing w:after="0" w:line="360" w:lineRule="auto"/>
        <w:ind w:left="0"/>
        <w:jc w:val="both"/>
        <w:rPr>
          <w:u w:val="single"/>
        </w:rPr>
      </w:pPr>
      <w:r>
        <w:t xml:space="preserve">Major </w:t>
      </w:r>
      <w:r w:rsidRPr="003574BE">
        <w:t xml:space="preserve">Field of Study: </w:t>
      </w:r>
      <w:r w:rsidRPr="003574BE">
        <w:rPr>
          <w:u w:val="single"/>
        </w:rPr>
        <w:tab/>
      </w:r>
    </w:p>
    <w:p w14:paraId="6198D98F" w14:textId="77777777" w:rsidR="005C6199" w:rsidRPr="003574BE" w:rsidRDefault="005C6199" w:rsidP="005C6199">
      <w:pPr>
        <w:tabs>
          <w:tab w:val="right" w:pos="10080"/>
        </w:tabs>
        <w:spacing w:after="0" w:line="360" w:lineRule="auto"/>
        <w:ind w:left="0"/>
        <w:jc w:val="both"/>
        <w:rPr>
          <w:u w:val="single"/>
        </w:rPr>
      </w:pPr>
      <w:r>
        <w:t xml:space="preserve">If </w:t>
      </w:r>
      <w:proofErr w:type="gramStart"/>
      <w:r>
        <w:t>not</w:t>
      </w:r>
      <w:proofErr w:type="gramEnd"/>
      <w:r>
        <w:t xml:space="preserve"> Facilities Planning, h</w:t>
      </w:r>
      <w:r w:rsidRPr="003574BE">
        <w:t>ow is this field related?</w:t>
      </w:r>
      <w:r w:rsidRPr="003574BE">
        <w:rPr>
          <w:u w:val="single"/>
        </w:rPr>
        <w:tab/>
      </w:r>
    </w:p>
    <w:p w14:paraId="3FDF23D5"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6E6E76E5"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1ED42B33"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4C8A0EAE" w14:textId="77777777" w:rsidR="005C6199" w:rsidRDefault="005C6199" w:rsidP="005C6199">
      <w:pPr>
        <w:tabs>
          <w:tab w:val="right" w:pos="10080"/>
        </w:tabs>
        <w:spacing w:after="0" w:line="360" w:lineRule="auto"/>
        <w:ind w:left="0"/>
        <w:jc w:val="both"/>
        <w:rPr>
          <w:u w:val="single"/>
        </w:rPr>
      </w:pPr>
      <w:r>
        <w:rPr>
          <w:u w:val="single"/>
        </w:rPr>
        <w:tab/>
      </w:r>
    </w:p>
    <w:p w14:paraId="67620A2B" w14:textId="77777777" w:rsidR="005C6199" w:rsidRDefault="005C6199" w:rsidP="00BE47FC">
      <w:pPr>
        <w:tabs>
          <w:tab w:val="left" w:pos="1440"/>
          <w:tab w:val="left" w:pos="3600"/>
          <w:tab w:val="left" w:pos="7200"/>
          <w:tab w:val="right" w:pos="10080"/>
        </w:tabs>
        <w:spacing w:after="0" w:line="360" w:lineRule="auto"/>
        <w:ind w:left="0"/>
        <w:jc w:val="both"/>
        <w:rPr>
          <w:b/>
          <w:sz w:val="24"/>
          <w:u w:val="single"/>
        </w:rPr>
      </w:pPr>
      <w:r>
        <w:rPr>
          <w:b/>
          <w:sz w:val="24"/>
          <w:u w:val="single"/>
        </w:rPr>
        <w:tab/>
      </w:r>
      <w:r>
        <w:rPr>
          <w:b/>
          <w:sz w:val="24"/>
          <w:u w:val="single"/>
        </w:rPr>
        <w:tab/>
      </w:r>
      <w:r>
        <w:rPr>
          <w:b/>
          <w:sz w:val="24"/>
          <w:u w:val="single"/>
        </w:rPr>
        <w:tab/>
      </w:r>
      <w:r>
        <w:rPr>
          <w:b/>
          <w:sz w:val="24"/>
          <w:u w:val="single"/>
        </w:rPr>
        <w:tab/>
      </w:r>
    </w:p>
    <w:p w14:paraId="372CEF1C" w14:textId="77777777" w:rsidR="005C6199" w:rsidRDefault="005C6199" w:rsidP="00BE47FC">
      <w:pPr>
        <w:tabs>
          <w:tab w:val="left" w:pos="1440"/>
          <w:tab w:val="left" w:pos="3600"/>
          <w:tab w:val="left" w:pos="7200"/>
          <w:tab w:val="right" w:pos="10080"/>
        </w:tabs>
        <w:spacing w:after="0" w:line="360" w:lineRule="auto"/>
        <w:ind w:left="0"/>
        <w:jc w:val="both"/>
        <w:rPr>
          <w:b/>
          <w:sz w:val="24"/>
          <w:u w:val="single"/>
        </w:rPr>
      </w:pPr>
    </w:p>
    <w:p w14:paraId="51DDD6B1" w14:textId="77777777" w:rsidR="005C6199" w:rsidRPr="003574BE" w:rsidRDefault="005C6199" w:rsidP="005C6199">
      <w:pPr>
        <w:tabs>
          <w:tab w:val="left" w:pos="1440"/>
          <w:tab w:val="left" w:pos="3600"/>
          <w:tab w:val="left" w:pos="7200"/>
          <w:tab w:val="right" w:pos="10080"/>
        </w:tabs>
        <w:spacing w:after="0" w:line="360" w:lineRule="auto"/>
        <w:ind w:left="0"/>
        <w:jc w:val="both"/>
        <w:rPr>
          <w:b/>
          <w:sz w:val="24"/>
        </w:rPr>
      </w:pPr>
      <w:r>
        <w:rPr>
          <w:b/>
          <w:sz w:val="24"/>
        </w:rPr>
        <w:t xml:space="preserve">SECTION </w:t>
      </w:r>
      <w:r w:rsidRPr="003574BE">
        <w:rPr>
          <w:b/>
          <w:sz w:val="24"/>
        </w:rPr>
        <w:t>V -</w:t>
      </w:r>
      <w:r>
        <w:rPr>
          <w:b/>
          <w:sz w:val="24"/>
        </w:rPr>
        <w:t xml:space="preserve"> CURRENT</w:t>
      </w:r>
      <w:r w:rsidRPr="003574BE">
        <w:rPr>
          <w:b/>
          <w:sz w:val="24"/>
        </w:rPr>
        <w:t xml:space="preserve"> EMPLOYMENT</w:t>
      </w:r>
    </w:p>
    <w:p w14:paraId="4682361E" w14:textId="77777777" w:rsidR="005C6199" w:rsidRPr="003574BE" w:rsidRDefault="005C6199" w:rsidP="005C6199">
      <w:pPr>
        <w:tabs>
          <w:tab w:val="left" w:pos="1440"/>
          <w:tab w:val="left" w:pos="3600"/>
          <w:tab w:val="left" w:pos="7200"/>
          <w:tab w:val="right" w:pos="10080"/>
        </w:tabs>
        <w:spacing w:after="0" w:line="360" w:lineRule="auto"/>
        <w:ind w:left="0"/>
        <w:jc w:val="both"/>
        <w:rPr>
          <w:u w:val="single"/>
        </w:rPr>
      </w:pPr>
      <w:r w:rsidRPr="003574BE">
        <w:t xml:space="preserve">Employer: </w:t>
      </w:r>
      <w:r w:rsidRPr="003574BE">
        <w:rPr>
          <w:u w:val="single"/>
        </w:rPr>
        <w:tab/>
      </w:r>
      <w:r w:rsidRPr="003574BE">
        <w:rPr>
          <w:u w:val="single"/>
        </w:rPr>
        <w:tab/>
      </w:r>
      <w:r w:rsidRPr="003574BE">
        <w:rPr>
          <w:u w:val="single"/>
        </w:rPr>
        <w:tab/>
      </w:r>
      <w:r w:rsidRPr="003574BE">
        <w:rPr>
          <w:u w:val="single"/>
        </w:rPr>
        <w:tab/>
      </w:r>
    </w:p>
    <w:p w14:paraId="0C62F35F" w14:textId="77777777" w:rsidR="005C6199" w:rsidRPr="003574BE" w:rsidRDefault="005C6199" w:rsidP="005C6199">
      <w:pPr>
        <w:tabs>
          <w:tab w:val="left" w:pos="1440"/>
          <w:tab w:val="left" w:pos="5580"/>
          <w:tab w:val="left" w:pos="7200"/>
          <w:tab w:val="right" w:pos="10080"/>
        </w:tabs>
        <w:spacing w:after="0" w:line="360" w:lineRule="auto"/>
        <w:ind w:left="720" w:hanging="720"/>
        <w:rPr>
          <w:u w:val="single"/>
        </w:rPr>
      </w:pPr>
      <w:r w:rsidRPr="003574BE">
        <w:t xml:space="preserve">Address: </w:t>
      </w:r>
      <w:r w:rsidRPr="003574BE">
        <w:rPr>
          <w:u w:val="single"/>
        </w:rPr>
        <w:tab/>
      </w:r>
      <w:r w:rsidRPr="003574BE">
        <w:rPr>
          <w:u w:val="single"/>
        </w:rPr>
        <w:tab/>
      </w:r>
      <w:r w:rsidRPr="003574BE">
        <w:t xml:space="preserve"> Phone: </w:t>
      </w:r>
      <w:r w:rsidRPr="003574BE">
        <w:rPr>
          <w:u w:val="single"/>
        </w:rPr>
        <w:tab/>
      </w:r>
      <w:r w:rsidRPr="003574BE">
        <w:rPr>
          <w:u w:val="single"/>
        </w:rPr>
        <w:tab/>
      </w:r>
    </w:p>
    <w:p w14:paraId="4B1F2827" w14:textId="6641EC05" w:rsidR="005C6199" w:rsidRPr="006B3067" w:rsidRDefault="005C6199" w:rsidP="005C6199">
      <w:pPr>
        <w:tabs>
          <w:tab w:val="left" w:pos="1440"/>
          <w:tab w:val="left" w:pos="3600"/>
          <w:tab w:val="left" w:pos="5580"/>
          <w:tab w:val="left" w:pos="7200"/>
          <w:tab w:val="right" w:pos="10080"/>
        </w:tabs>
        <w:spacing w:after="0" w:line="360" w:lineRule="auto"/>
        <w:ind w:left="0"/>
        <w:jc w:val="both"/>
        <w:rPr>
          <w:u w:val="single"/>
        </w:rPr>
      </w:pPr>
      <w:r w:rsidRPr="003574BE">
        <w:t xml:space="preserve">Position: </w:t>
      </w:r>
      <w:r w:rsidRPr="003574BE">
        <w:rPr>
          <w:u w:val="single"/>
        </w:rPr>
        <w:tab/>
      </w:r>
      <w:r w:rsidRPr="003574BE">
        <w:rPr>
          <w:u w:val="single"/>
        </w:rPr>
        <w:tab/>
      </w:r>
      <w:r w:rsidRPr="003574BE">
        <w:rPr>
          <w:u w:val="single"/>
        </w:rPr>
        <w:tab/>
      </w:r>
      <w:r w:rsidRPr="003574BE">
        <w:t xml:space="preserve"> Hours Per Week:</w:t>
      </w:r>
      <w:r w:rsidRPr="003574BE">
        <w:tab/>
      </w:r>
      <w:r w:rsidRPr="003574BE">
        <w:rPr>
          <w:u w:val="single"/>
        </w:rPr>
        <w:tab/>
      </w:r>
      <w:r w:rsidRPr="003574BE">
        <w:rPr>
          <w:u w:val="single"/>
        </w:rPr>
        <w:br/>
      </w:r>
      <w:r w:rsidRPr="006B3067">
        <w:t xml:space="preserve">Employer: </w:t>
      </w:r>
      <w:r w:rsidRPr="006B3067">
        <w:rPr>
          <w:u w:val="single"/>
        </w:rPr>
        <w:tab/>
      </w:r>
      <w:r w:rsidRPr="006B3067">
        <w:rPr>
          <w:u w:val="single"/>
        </w:rPr>
        <w:tab/>
      </w:r>
      <w:r w:rsidRPr="006B3067">
        <w:rPr>
          <w:u w:val="single"/>
        </w:rPr>
        <w:tab/>
      </w:r>
      <w:r w:rsidRPr="006B3067">
        <w:rPr>
          <w:u w:val="single"/>
        </w:rPr>
        <w:tab/>
      </w:r>
      <w:r>
        <w:rPr>
          <w:u w:val="single"/>
        </w:rPr>
        <w:tab/>
      </w:r>
    </w:p>
    <w:p w14:paraId="05543331" w14:textId="77777777" w:rsidR="005C6199" w:rsidRPr="006B3067" w:rsidRDefault="005C6199" w:rsidP="005C6199">
      <w:pPr>
        <w:tabs>
          <w:tab w:val="left" w:pos="1440"/>
          <w:tab w:val="left" w:pos="5580"/>
          <w:tab w:val="left" w:pos="7200"/>
          <w:tab w:val="right" w:pos="10080"/>
        </w:tabs>
        <w:spacing w:after="0" w:line="360" w:lineRule="auto"/>
        <w:ind w:left="720" w:hanging="720"/>
        <w:rPr>
          <w:u w:val="single"/>
        </w:rPr>
      </w:pPr>
      <w:r w:rsidRPr="006B3067">
        <w:t xml:space="preserve">Address: </w:t>
      </w:r>
      <w:r w:rsidRPr="006B3067">
        <w:rPr>
          <w:u w:val="single"/>
        </w:rPr>
        <w:tab/>
      </w:r>
      <w:r w:rsidRPr="006B3067">
        <w:rPr>
          <w:u w:val="single"/>
        </w:rPr>
        <w:tab/>
      </w:r>
      <w:r w:rsidRPr="006B3067">
        <w:t xml:space="preserve"> Phone: </w:t>
      </w:r>
      <w:r w:rsidRPr="006B3067">
        <w:rPr>
          <w:u w:val="single"/>
        </w:rPr>
        <w:tab/>
      </w:r>
      <w:r w:rsidRPr="006B3067">
        <w:rPr>
          <w:u w:val="single"/>
        </w:rPr>
        <w:tab/>
      </w:r>
    </w:p>
    <w:p w14:paraId="0A3C9C2C" w14:textId="77777777" w:rsidR="005C6199" w:rsidRPr="006B3067" w:rsidRDefault="005C6199" w:rsidP="005C6199">
      <w:pPr>
        <w:tabs>
          <w:tab w:val="left" w:pos="1440"/>
          <w:tab w:val="left" w:pos="3600"/>
          <w:tab w:val="left" w:pos="5580"/>
          <w:tab w:val="left" w:pos="7200"/>
          <w:tab w:val="right" w:pos="10080"/>
        </w:tabs>
        <w:spacing w:after="0" w:line="360" w:lineRule="auto"/>
        <w:ind w:left="0"/>
        <w:jc w:val="both"/>
        <w:rPr>
          <w:u w:val="single"/>
        </w:rPr>
      </w:pPr>
      <w:r w:rsidRPr="006B3067">
        <w:t xml:space="preserve">Position: </w:t>
      </w:r>
      <w:r>
        <w:rPr>
          <w:u w:val="single"/>
        </w:rPr>
        <w:tab/>
      </w:r>
      <w:r>
        <w:rPr>
          <w:u w:val="single"/>
        </w:rPr>
        <w:tab/>
      </w:r>
      <w:r>
        <w:rPr>
          <w:u w:val="single"/>
        </w:rPr>
        <w:tab/>
      </w:r>
      <w:r w:rsidRPr="006B3067">
        <w:t xml:space="preserve"> Hours Per Week:  </w:t>
      </w:r>
      <w:r w:rsidRPr="006B3067">
        <w:rPr>
          <w:u w:val="single"/>
        </w:rPr>
        <w:tab/>
      </w:r>
      <w:r w:rsidRPr="006B3067">
        <w:rPr>
          <w:u w:val="single"/>
        </w:rPr>
        <w:br/>
      </w:r>
      <w:r w:rsidRPr="006B3067">
        <w:t xml:space="preserve">Employer: </w:t>
      </w:r>
      <w:r w:rsidRPr="006B3067">
        <w:rPr>
          <w:u w:val="single"/>
        </w:rPr>
        <w:tab/>
      </w:r>
      <w:r w:rsidRPr="006B3067">
        <w:rPr>
          <w:u w:val="single"/>
        </w:rPr>
        <w:tab/>
      </w:r>
      <w:r w:rsidRPr="006B3067">
        <w:rPr>
          <w:u w:val="single"/>
        </w:rPr>
        <w:tab/>
      </w:r>
      <w:r w:rsidRPr="006B3067">
        <w:rPr>
          <w:u w:val="single"/>
        </w:rPr>
        <w:tab/>
      </w:r>
      <w:r>
        <w:rPr>
          <w:u w:val="single"/>
        </w:rPr>
        <w:tab/>
      </w:r>
    </w:p>
    <w:p w14:paraId="523FEE65" w14:textId="77777777" w:rsidR="005C6199" w:rsidRPr="006B3067" w:rsidRDefault="005C6199" w:rsidP="005C6199">
      <w:pPr>
        <w:tabs>
          <w:tab w:val="left" w:pos="1440"/>
          <w:tab w:val="left" w:pos="5580"/>
          <w:tab w:val="left" w:pos="7200"/>
          <w:tab w:val="right" w:pos="10080"/>
        </w:tabs>
        <w:spacing w:after="0" w:line="360" w:lineRule="auto"/>
        <w:ind w:left="720" w:hanging="720"/>
        <w:rPr>
          <w:u w:val="single"/>
        </w:rPr>
      </w:pPr>
      <w:r w:rsidRPr="006B3067">
        <w:t xml:space="preserve">Address: </w:t>
      </w:r>
      <w:r w:rsidRPr="006B3067">
        <w:rPr>
          <w:u w:val="single"/>
        </w:rPr>
        <w:tab/>
      </w:r>
      <w:r w:rsidRPr="006B3067">
        <w:rPr>
          <w:u w:val="single"/>
        </w:rPr>
        <w:tab/>
      </w:r>
      <w:r w:rsidRPr="006B3067">
        <w:t xml:space="preserve"> Phone: </w:t>
      </w:r>
      <w:r w:rsidRPr="006B3067">
        <w:rPr>
          <w:u w:val="single"/>
        </w:rPr>
        <w:tab/>
      </w:r>
      <w:r w:rsidRPr="006B3067">
        <w:rPr>
          <w:u w:val="single"/>
        </w:rPr>
        <w:tab/>
      </w:r>
    </w:p>
    <w:p w14:paraId="79A96B2F" w14:textId="77777777" w:rsidR="005C6199" w:rsidRDefault="005C6199" w:rsidP="005C6199">
      <w:pPr>
        <w:tabs>
          <w:tab w:val="left" w:pos="5580"/>
          <w:tab w:val="right" w:pos="10080"/>
        </w:tabs>
        <w:spacing w:after="0" w:line="360" w:lineRule="auto"/>
        <w:ind w:left="0"/>
        <w:jc w:val="both"/>
        <w:rPr>
          <w:b/>
          <w:sz w:val="24"/>
        </w:rPr>
      </w:pPr>
      <w:r w:rsidRPr="006B3067">
        <w:t xml:space="preserve">Position: </w:t>
      </w:r>
      <w:r>
        <w:rPr>
          <w:u w:val="single"/>
        </w:rPr>
        <w:tab/>
      </w:r>
      <w:r w:rsidRPr="006B3067">
        <w:t xml:space="preserve"> Hours Per Week:  </w:t>
      </w:r>
      <w:r w:rsidRPr="006B3067">
        <w:rPr>
          <w:u w:val="single"/>
        </w:rPr>
        <w:tab/>
      </w:r>
      <w:r w:rsidRPr="006B3067">
        <w:rPr>
          <w:u w:val="single"/>
        </w:rPr>
        <w:br/>
      </w:r>
    </w:p>
    <w:p w14:paraId="7381E9C0" w14:textId="77777777" w:rsidR="005C6199" w:rsidRPr="003574BE" w:rsidRDefault="005C6199" w:rsidP="005C6199">
      <w:pPr>
        <w:tabs>
          <w:tab w:val="right" w:pos="10080"/>
        </w:tabs>
        <w:spacing w:after="0" w:line="360" w:lineRule="auto"/>
        <w:ind w:left="0"/>
        <w:jc w:val="both"/>
        <w:rPr>
          <w:b/>
          <w:sz w:val="24"/>
        </w:rPr>
      </w:pPr>
      <w:r>
        <w:rPr>
          <w:b/>
          <w:sz w:val="24"/>
        </w:rPr>
        <w:t>SECTION VI</w:t>
      </w:r>
      <w:r w:rsidRPr="003574BE">
        <w:rPr>
          <w:b/>
          <w:sz w:val="24"/>
        </w:rPr>
        <w:t xml:space="preserve"> – COMMUNITY SERVICE</w:t>
      </w:r>
    </w:p>
    <w:p w14:paraId="59F1585E" w14:textId="77777777" w:rsidR="005C6199" w:rsidRPr="003574BE" w:rsidRDefault="005C6199" w:rsidP="005C6199">
      <w:pPr>
        <w:tabs>
          <w:tab w:val="right" w:pos="10080"/>
        </w:tabs>
        <w:spacing w:after="0" w:line="360" w:lineRule="auto"/>
        <w:ind w:left="0"/>
        <w:jc w:val="both"/>
        <w:rPr>
          <w:u w:val="single"/>
        </w:rPr>
      </w:pPr>
      <w:r w:rsidRPr="003574BE">
        <w:t>List all community service experience to date (please be specific):</w:t>
      </w:r>
      <w:r w:rsidRPr="003574BE">
        <w:rPr>
          <w:u w:val="single"/>
        </w:rPr>
        <w:tab/>
      </w:r>
    </w:p>
    <w:p w14:paraId="1AD80476"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6C2FF570"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06E7A9F9"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007078AC" w14:textId="77777777" w:rsidR="005C6199" w:rsidRPr="003574BE" w:rsidRDefault="005C6199" w:rsidP="005C6199">
      <w:pPr>
        <w:tabs>
          <w:tab w:val="right" w:pos="10080"/>
        </w:tabs>
        <w:spacing w:after="0" w:line="360" w:lineRule="auto"/>
        <w:ind w:left="0"/>
        <w:jc w:val="both"/>
        <w:rPr>
          <w:u w:val="single"/>
        </w:rPr>
      </w:pPr>
      <w:r w:rsidRPr="003574BE">
        <w:rPr>
          <w:u w:val="single"/>
        </w:rPr>
        <w:tab/>
      </w:r>
    </w:p>
    <w:p w14:paraId="75D20F56" w14:textId="77777777" w:rsidR="005C6199" w:rsidRDefault="005C6199" w:rsidP="005C6199">
      <w:pPr>
        <w:tabs>
          <w:tab w:val="right" w:pos="10080"/>
        </w:tabs>
        <w:spacing w:after="0" w:line="360" w:lineRule="auto"/>
        <w:ind w:left="0"/>
        <w:jc w:val="both"/>
        <w:rPr>
          <w:u w:val="single"/>
        </w:rPr>
      </w:pPr>
      <w:r>
        <w:rPr>
          <w:u w:val="single"/>
        </w:rPr>
        <w:tab/>
      </w:r>
    </w:p>
    <w:p w14:paraId="16A34092" w14:textId="77777777" w:rsidR="005C6199" w:rsidRDefault="005C6199" w:rsidP="005C6199">
      <w:pPr>
        <w:tabs>
          <w:tab w:val="right" w:pos="10080"/>
        </w:tabs>
        <w:spacing w:after="0" w:line="360" w:lineRule="auto"/>
        <w:ind w:left="0"/>
        <w:jc w:val="both"/>
        <w:rPr>
          <w:u w:val="single"/>
        </w:rPr>
      </w:pPr>
      <w:r>
        <w:rPr>
          <w:u w:val="single"/>
        </w:rPr>
        <w:tab/>
      </w:r>
    </w:p>
    <w:p w14:paraId="0FF0D677" w14:textId="77777777" w:rsidR="005C6199" w:rsidRPr="000A5B44" w:rsidRDefault="005C6199" w:rsidP="005C6199">
      <w:pPr>
        <w:spacing w:after="0" w:line="240" w:lineRule="auto"/>
        <w:ind w:left="0"/>
        <w:jc w:val="center"/>
        <w:rPr>
          <w:sz w:val="44"/>
          <w:szCs w:val="44"/>
        </w:rPr>
      </w:pPr>
      <w:r w:rsidRPr="000A5B44">
        <w:rPr>
          <w:sz w:val="44"/>
          <w:szCs w:val="44"/>
        </w:rPr>
        <w:lastRenderedPageBreak/>
        <w:t xml:space="preserve">FEFPA </w:t>
      </w:r>
      <w:r w:rsidR="00C43293">
        <w:rPr>
          <w:sz w:val="44"/>
          <w:szCs w:val="44"/>
        </w:rPr>
        <w:t>SCHOLARSHIP</w:t>
      </w:r>
    </w:p>
    <w:p w14:paraId="25605A44" w14:textId="77777777" w:rsidR="005C6199" w:rsidRDefault="005C6199" w:rsidP="005C6199">
      <w:pPr>
        <w:tabs>
          <w:tab w:val="left" w:pos="1440"/>
          <w:tab w:val="left" w:pos="3600"/>
          <w:tab w:val="left" w:pos="7200"/>
          <w:tab w:val="right" w:pos="10080"/>
        </w:tabs>
        <w:spacing w:after="0" w:line="360" w:lineRule="auto"/>
        <w:ind w:left="0"/>
        <w:jc w:val="center"/>
        <w:rPr>
          <w:b/>
          <w:sz w:val="32"/>
          <w:szCs w:val="24"/>
        </w:rPr>
      </w:pPr>
      <w:r w:rsidRPr="006B3067">
        <w:rPr>
          <w:b/>
          <w:sz w:val="32"/>
          <w:szCs w:val="24"/>
        </w:rPr>
        <w:t>APPLICATION FORM</w:t>
      </w:r>
      <w:r w:rsidR="00570E07">
        <w:rPr>
          <w:b/>
          <w:sz w:val="32"/>
          <w:szCs w:val="24"/>
        </w:rPr>
        <w:t xml:space="preserve"> </w:t>
      </w:r>
      <w:r w:rsidR="00570E07" w:rsidRPr="00570E07">
        <w:rPr>
          <w:sz w:val="20"/>
          <w:szCs w:val="36"/>
        </w:rPr>
        <w:t>(continued)</w:t>
      </w:r>
    </w:p>
    <w:p w14:paraId="7C739DAB" w14:textId="77777777" w:rsidR="00011D95" w:rsidRPr="003574BE" w:rsidRDefault="005C6199" w:rsidP="00BE47FC">
      <w:pPr>
        <w:tabs>
          <w:tab w:val="left" w:pos="1440"/>
          <w:tab w:val="left" w:pos="3600"/>
          <w:tab w:val="left" w:pos="7200"/>
          <w:tab w:val="right" w:pos="10080"/>
        </w:tabs>
        <w:spacing w:after="0" w:line="360" w:lineRule="auto"/>
        <w:ind w:left="0"/>
        <w:jc w:val="both"/>
        <w:rPr>
          <w:b/>
          <w:sz w:val="24"/>
        </w:rPr>
      </w:pPr>
      <w:r>
        <w:rPr>
          <w:b/>
          <w:sz w:val="24"/>
        </w:rPr>
        <w:br/>
      </w:r>
      <w:r w:rsidR="00BE47FC" w:rsidRPr="003574BE">
        <w:rPr>
          <w:b/>
          <w:sz w:val="24"/>
        </w:rPr>
        <w:t xml:space="preserve">SECTION </w:t>
      </w:r>
      <w:r w:rsidR="0070176C" w:rsidRPr="003574BE">
        <w:rPr>
          <w:b/>
          <w:sz w:val="24"/>
        </w:rPr>
        <w:t>V</w:t>
      </w:r>
      <w:r>
        <w:rPr>
          <w:b/>
          <w:sz w:val="24"/>
        </w:rPr>
        <w:t>I</w:t>
      </w:r>
      <w:r w:rsidR="00570E07">
        <w:rPr>
          <w:b/>
          <w:sz w:val="24"/>
        </w:rPr>
        <w:t>I</w:t>
      </w:r>
      <w:r w:rsidR="00BE47FC" w:rsidRPr="003574BE">
        <w:rPr>
          <w:b/>
          <w:sz w:val="24"/>
        </w:rPr>
        <w:t xml:space="preserve"> </w:t>
      </w:r>
      <w:r w:rsidR="00FB02A4">
        <w:rPr>
          <w:b/>
          <w:sz w:val="24"/>
        </w:rPr>
        <w:t>–</w:t>
      </w:r>
      <w:r w:rsidR="00BE47FC" w:rsidRPr="003574BE">
        <w:rPr>
          <w:b/>
          <w:sz w:val="24"/>
        </w:rPr>
        <w:t xml:space="preserve"> REFERENCES</w:t>
      </w:r>
      <w:r w:rsidR="00746059">
        <w:rPr>
          <w:b/>
          <w:sz w:val="24"/>
        </w:rPr>
        <w:t>/CRIMINAL BACKGROUND</w:t>
      </w:r>
    </w:p>
    <w:p w14:paraId="7A74A772" w14:textId="77777777" w:rsidR="00E03273" w:rsidRPr="003574BE" w:rsidRDefault="001D0759" w:rsidP="006B3067">
      <w:pPr>
        <w:tabs>
          <w:tab w:val="left" w:pos="1440"/>
          <w:tab w:val="right" w:pos="10080"/>
        </w:tabs>
        <w:spacing w:after="0" w:line="360" w:lineRule="auto"/>
        <w:ind w:left="0"/>
        <w:jc w:val="both"/>
      </w:pPr>
      <w:r w:rsidRPr="003574BE">
        <w:t>List two r</w:t>
      </w:r>
      <w:r w:rsidR="00F97A8D" w:rsidRPr="003574BE">
        <w:t>eferences other than relatives.</w:t>
      </w:r>
    </w:p>
    <w:p w14:paraId="6848CA34" w14:textId="77777777" w:rsidR="00F97A8D" w:rsidRPr="003574BE" w:rsidRDefault="005C6199" w:rsidP="005C6199">
      <w:pPr>
        <w:tabs>
          <w:tab w:val="left" w:pos="1440"/>
          <w:tab w:val="left" w:pos="5310"/>
          <w:tab w:val="right" w:pos="10080"/>
        </w:tabs>
        <w:spacing w:after="0" w:line="360" w:lineRule="auto"/>
        <w:ind w:left="0"/>
        <w:jc w:val="both"/>
        <w:rPr>
          <w:u w:val="single"/>
        </w:rPr>
      </w:pPr>
      <w:r>
        <w:t>Name:</w:t>
      </w:r>
      <w:r w:rsidR="001D0759" w:rsidRPr="003574BE">
        <w:t xml:space="preserve"> </w:t>
      </w:r>
      <w:r w:rsidR="001D0759" w:rsidRPr="003574BE">
        <w:rPr>
          <w:u w:val="single"/>
        </w:rPr>
        <w:tab/>
      </w:r>
      <w:r>
        <w:rPr>
          <w:u w:val="single"/>
        </w:rPr>
        <w:tab/>
      </w:r>
      <w:r w:rsidRPr="005C6199">
        <w:t>Phone:</w:t>
      </w:r>
      <w:r w:rsidR="006B3067" w:rsidRPr="003574BE">
        <w:rPr>
          <w:u w:val="single"/>
        </w:rPr>
        <w:tab/>
      </w:r>
    </w:p>
    <w:p w14:paraId="4B822E97" w14:textId="77777777" w:rsidR="001D0759" w:rsidRDefault="005C6199" w:rsidP="00BE47FC">
      <w:pPr>
        <w:tabs>
          <w:tab w:val="right" w:pos="10080"/>
        </w:tabs>
        <w:spacing w:after="0" w:line="360" w:lineRule="auto"/>
        <w:ind w:left="0"/>
        <w:jc w:val="both"/>
        <w:rPr>
          <w:u w:val="single"/>
        </w:rPr>
      </w:pPr>
      <w:r>
        <w:t>Address:</w:t>
      </w:r>
      <w:r w:rsidR="001D0759" w:rsidRPr="003574BE">
        <w:rPr>
          <w:u w:val="single"/>
        </w:rPr>
        <w:tab/>
      </w:r>
    </w:p>
    <w:p w14:paraId="5C4240CD" w14:textId="77777777" w:rsidR="005C6199" w:rsidRPr="005C6199" w:rsidRDefault="005C6199" w:rsidP="00BE47FC">
      <w:pPr>
        <w:tabs>
          <w:tab w:val="right" w:pos="10080"/>
        </w:tabs>
        <w:spacing w:after="0" w:line="360" w:lineRule="auto"/>
        <w:ind w:left="0"/>
        <w:jc w:val="both"/>
        <w:rPr>
          <w:u w:val="single"/>
        </w:rPr>
      </w:pPr>
      <w:r>
        <w:t xml:space="preserve">Employer/Occupation: </w:t>
      </w:r>
      <w:r>
        <w:rPr>
          <w:u w:val="single"/>
        </w:rPr>
        <w:tab/>
      </w:r>
    </w:p>
    <w:p w14:paraId="74BCF287" w14:textId="77777777" w:rsidR="005C6199" w:rsidRPr="003574BE" w:rsidRDefault="005C6199" w:rsidP="005C6199">
      <w:pPr>
        <w:tabs>
          <w:tab w:val="left" w:pos="1440"/>
          <w:tab w:val="left" w:pos="5310"/>
          <w:tab w:val="right" w:pos="10080"/>
        </w:tabs>
        <w:spacing w:after="0" w:line="360" w:lineRule="auto"/>
        <w:ind w:left="0"/>
        <w:jc w:val="both"/>
        <w:rPr>
          <w:u w:val="single"/>
        </w:rPr>
      </w:pPr>
      <w:r>
        <w:t>Name:</w:t>
      </w:r>
      <w:r w:rsidRPr="003574BE">
        <w:t xml:space="preserve"> </w:t>
      </w:r>
      <w:r w:rsidRPr="003574BE">
        <w:rPr>
          <w:u w:val="single"/>
        </w:rPr>
        <w:tab/>
      </w:r>
      <w:r>
        <w:rPr>
          <w:u w:val="single"/>
        </w:rPr>
        <w:tab/>
      </w:r>
      <w:r w:rsidRPr="005C6199">
        <w:t>Phone:</w:t>
      </w:r>
      <w:r w:rsidRPr="003574BE">
        <w:rPr>
          <w:u w:val="single"/>
        </w:rPr>
        <w:tab/>
      </w:r>
    </w:p>
    <w:p w14:paraId="0FB12121" w14:textId="77777777" w:rsidR="005C6199" w:rsidRDefault="005C6199" w:rsidP="005C6199">
      <w:pPr>
        <w:tabs>
          <w:tab w:val="right" w:pos="10080"/>
        </w:tabs>
        <w:spacing w:after="0" w:line="360" w:lineRule="auto"/>
        <w:ind w:left="0"/>
        <w:jc w:val="both"/>
        <w:rPr>
          <w:u w:val="single"/>
        </w:rPr>
      </w:pPr>
      <w:r>
        <w:t>Address:</w:t>
      </w:r>
      <w:r w:rsidRPr="003574BE">
        <w:rPr>
          <w:u w:val="single"/>
        </w:rPr>
        <w:tab/>
      </w:r>
    </w:p>
    <w:p w14:paraId="19509AAD" w14:textId="77777777" w:rsidR="005C6199" w:rsidRPr="005C6199" w:rsidRDefault="005C6199" w:rsidP="005C6199">
      <w:pPr>
        <w:tabs>
          <w:tab w:val="right" w:pos="10080"/>
        </w:tabs>
        <w:spacing w:after="0" w:line="360" w:lineRule="auto"/>
        <w:ind w:left="0"/>
        <w:jc w:val="both"/>
        <w:rPr>
          <w:u w:val="single"/>
        </w:rPr>
      </w:pPr>
      <w:r>
        <w:t xml:space="preserve">Employer/Occupation: </w:t>
      </w:r>
      <w:r>
        <w:rPr>
          <w:u w:val="single"/>
        </w:rPr>
        <w:tab/>
      </w:r>
    </w:p>
    <w:p w14:paraId="444A8E5A" w14:textId="77777777" w:rsidR="0021620B" w:rsidRPr="003574BE" w:rsidRDefault="0021620B" w:rsidP="0021620B">
      <w:pPr>
        <w:tabs>
          <w:tab w:val="right" w:pos="10080"/>
        </w:tabs>
        <w:spacing w:after="0" w:line="360" w:lineRule="auto"/>
        <w:ind w:left="0"/>
        <w:jc w:val="both"/>
        <w:rPr>
          <w:u w:val="single"/>
        </w:rPr>
      </w:pPr>
      <w:r w:rsidRPr="003574BE">
        <w:t>Have you ever been convicted of any crime:  If so, please explain in detail</w:t>
      </w:r>
      <w:r w:rsidR="00FB02A4">
        <w:t>, including date</w:t>
      </w:r>
      <w:r w:rsidR="005769EF">
        <w:t>(</w:t>
      </w:r>
      <w:r w:rsidR="00746059">
        <w:t>s</w:t>
      </w:r>
      <w:r w:rsidR="005769EF">
        <w:t>)</w:t>
      </w:r>
      <w:r w:rsidR="00746059">
        <w:t>/</w:t>
      </w:r>
      <w:r w:rsidR="00FB02A4">
        <w:t>location</w:t>
      </w:r>
      <w:r w:rsidR="005769EF">
        <w:t>(s)</w:t>
      </w:r>
      <w:r w:rsidR="00FB02A4">
        <w:t>:</w:t>
      </w:r>
      <w:r w:rsidRPr="003574BE">
        <w:t xml:space="preserve"> </w:t>
      </w:r>
      <w:r w:rsidR="00FB02A4">
        <w:br/>
      </w:r>
      <w:r w:rsidRPr="003574BE">
        <w:rPr>
          <w:u w:val="single"/>
        </w:rPr>
        <w:tab/>
      </w:r>
    </w:p>
    <w:p w14:paraId="7B43F2AD" w14:textId="77777777" w:rsidR="0021620B" w:rsidRPr="003574BE" w:rsidRDefault="0021620B" w:rsidP="0021620B">
      <w:pPr>
        <w:tabs>
          <w:tab w:val="right" w:pos="10080"/>
        </w:tabs>
        <w:spacing w:after="0" w:line="360" w:lineRule="auto"/>
        <w:ind w:left="0"/>
        <w:jc w:val="both"/>
        <w:rPr>
          <w:u w:val="single"/>
        </w:rPr>
      </w:pPr>
      <w:r w:rsidRPr="003574BE">
        <w:rPr>
          <w:u w:val="single"/>
        </w:rPr>
        <w:tab/>
      </w:r>
    </w:p>
    <w:p w14:paraId="78C1CAD5" w14:textId="77777777" w:rsidR="0021620B" w:rsidRPr="003574BE" w:rsidRDefault="0021620B" w:rsidP="0021620B">
      <w:pPr>
        <w:tabs>
          <w:tab w:val="right" w:pos="10080"/>
        </w:tabs>
        <w:spacing w:after="0" w:line="360" w:lineRule="auto"/>
        <w:ind w:left="0"/>
        <w:jc w:val="both"/>
        <w:rPr>
          <w:u w:val="single"/>
        </w:rPr>
      </w:pPr>
      <w:r w:rsidRPr="003574BE">
        <w:rPr>
          <w:u w:val="single"/>
        </w:rPr>
        <w:tab/>
      </w:r>
    </w:p>
    <w:p w14:paraId="3D8F547A" w14:textId="77777777" w:rsidR="0021620B" w:rsidRPr="003574BE" w:rsidRDefault="0021620B" w:rsidP="0021620B">
      <w:pPr>
        <w:tabs>
          <w:tab w:val="right" w:pos="10080"/>
        </w:tabs>
        <w:spacing w:after="0" w:line="360" w:lineRule="auto"/>
        <w:ind w:left="0"/>
        <w:jc w:val="both"/>
        <w:rPr>
          <w:u w:val="single"/>
        </w:rPr>
      </w:pPr>
      <w:r w:rsidRPr="003574BE">
        <w:rPr>
          <w:u w:val="single"/>
        </w:rPr>
        <w:tab/>
      </w:r>
    </w:p>
    <w:p w14:paraId="3EA892FA" w14:textId="77777777" w:rsidR="00937BEF" w:rsidRDefault="00E03273" w:rsidP="00937BEF">
      <w:pPr>
        <w:tabs>
          <w:tab w:val="left" w:pos="1710"/>
          <w:tab w:val="left" w:pos="7110"/>
          <w:tab w:val="right" w:pos="10080"/>
        </w:tabs>
        <w:spacing w:after="0" w:line="360" w:lineRule="auto"/>
        <w:ind w:left="0"/>
        <w:jc w:val="both"/>
        <w:rPr>
          <w:b/>
          <w:sz w:val="24"/>
          <w:szCs w:val="24"/>
        </w:rPr>
      </w:pPr>
      <w:r w:rsidRPr="003574BE">
        <w:rPr>
          <w:b/>
          <w:sz w:val="24"/>
          <w:szCs w:val="24"/>
        </w:rPr>
        <w:br/>
      </w:r>
      <w:r w:rsidR="00746059">
        <w:rPr>
          <w:b/>
          <w:sz w:val="24"/>
          <w:szCs w:val="24"/>
        </w:rPr>
        <w:t>SECTION VIII</w:t>
      </w:r>
      <w:r w:rsidR="006B3067" w:rsidRPr="003574BE">
        <w:rPr>
          <w:b/>
          <w:sz w:val="24"/>
          <w:szCs w:val="24"/>
        </w:rPr>
        <w:t xml:space="preserve"> </w:t>
      </w:r>
      <w:r w:rsidR="00937BEF">
        <w:rPr>
          <w:b/>
          <w:sz w:val="24"/>
          <w:szCs w:val="24"/>
        </w:rPr>
        <w:t>–</w:t>
      </w:r>
      <w:r w:rsidR="006B3067" w:rsidRPr="003574BE">
        <w:rPr>
          <w:b/>
          <w:sz w:val="24"/>
          <w:szCs w:val="24"/>
        </w:rPr>
        <w:t xml:space="preserve"> CHECKLIST</w:t>
      </w:r>
      <w:r w:rsidR="00224E5D">
        <w:rPr>
          <w:b/>
          <w:sz w:val="24"/>
          <w:szCs w:val="24"/>
        </w:rPr>
        <w:t xml:space="preserve"> (please check all boxes and sign below)</w:t>
      </w:r>
    </w:p>
    <w:p w14:paraId="641B65AC" w14:textId="77777777" w:rsidR="000B5BDC" w:rsidRPr="00D709DA" w:rsidRDefault="00224E5D" w:rsidP="00937BEF">
      <w:pPr>
        <w:tabs>
          <w:tab w:val="left" w:pos="1440"/>
          <w:tab w:val="left" w:pos="7110"/>
          <w:tab w:val="right" w:pos="10080"/>
        </w:tabs>
        <w:spacing w:after="0" w:line="360" w:lineRule="auto"/>
        <w:ind w:left="0"/>
        <w:jc w:val="both"/>
        <w:rPr>
          <w:sz w:val="24"/>
          <w:szCs w:val="24"/>
        </w:rPr>
      </w:pPr>
      <w:r w:rsidRPr="00224E5D">
        <w:rPr>
          <w:sz w:val="28"/>
          <w:szCs w:val="28"/>
        </w:rPr>
        <w:sym w:font="Wingdings 2" w:char="F052"/>
      </w:r>
      <w:r w:rsidR="00937BEF" w:rsidRPr="00D709DA">
        <w:rPr>
          <w:sz w:val="24"/>
          <w:szCs w:val="24"/>
        </w:rPr>
        <w:t xml:space="preserve"> </w:t>
      </w:r>
      <w:r w:rsidR="00E806D5">
        <w:rPr>
          <w:sz w:val="24"/>
          <w:szCs w:val="24"/>
        </w:rPr>
        <w:t xml:space="preserve">Completed and Signed </w:t>
      </w:r>
      <w:r w:rsidR="00E465A2" w:rsidRPr="00D709DA">
        <w:rPr>
          <w:sz w:val="24"/>
          <w:szCs w:val="24"/>
        </w:rPr>
        <w:t>Application</w:t>
      </w:r>
      <w:r w:rsidR="00E806D5">
        <w:rPr>
          <w:sz w:val="24"/>
          <w:szCs w:val="24"/>
        </w:rPr>
        <w:t xml:space="preserve"> Form</w:t>
      </w:r>
    </w:p>
    <w:p w14:paraId="0A18640F" w14:textId="77777777" w:rsidR="00D709DA" w:rsidRPr="00D709DA" w:rsidRDefault="00224E5D" w:rsidP="00D709DA">
      <w:pPr>
        <w:tabs>
          <w:tab w:val="left" w:pos="1440"/>
          <w:tab w:val="right" w:pos="10080"/>
        </w:tabs>
        <w:spacing w:after="0" w:line="360" w:lineRule="auto"/>
        <w:ind w:left="0"/>
        <w:jc w:val="both"/>
        <w:rPr>
          <w:sz w:val="20"/>
          <w:szCs w:val="24"/>
        </w:rPr>
      </w:pPr>
      <w:r w:rsidRPr="00224E5D">
        <w:rPr>
          <w:sz w:val="28"/>
          <w:szCs w:val="28"/>
        </w:rPr>
        <w:sym w:font="Wingdings 2" w:char="F052"/>
      </w:r>
      <w:r w:rsidRPr="00D709DA">
        <w:rPr>
          <w:sz w:val="24"/>
          <w:szCs w:val="24"/>
        </w:rPr>
        <w:t xml:space="preserve"> </w:t>
      </w:r>
      <w:r w:rsidR="00D709DA" w:rsidRPr="00D709DA">
        <w:rPr>
          <w:sz w:val="24"/>
          <w:szCs w:val="24"/>
        </w:rPr>
        <w:t xml:space="preserve"> Appraisal Form </w:t>
      </w:r>
      <w:r w:rsidR="00D709DA" w:rsidRPr="00D709DA">
        <w:rPr>
          <w:sz w:val="20"/>
          <w:szCs w:val="24"/>
        </w:rPr>
        <w:t>(</w:t>
      </w:r>
      <w:r>
        <w:rPr>
          <w:sz w:val="20"/>
          <w:szCs w:val="24"/>
        </w:rPr>
        <w:t>at least one</w:t>
      </w:r>
      <w:r w:rsidR="0004687A">
        <w:rPr>
          <w:sz w:val="20"/>
          <w:szCs w:val="24"/>
        </w:rPr>
        <w:t xml:space="preserve"> – must be signed, scanned and included in .pdf application</w:t>
      </w:r>
      <w:r w:rsidR="00D709DA" w:rsidRPr="00D709DA">
        <w:rPr>
          <w:sz w:val="20"/>
          <w:szCs w:val="24"/>
        </w:rPr>
        <w:t>)</w:t>
      </w:r>
    </w:p>
    <w:p w14:paraId="64C34E7E" w14:textId="77777777" w:rsidR="00EF1C2B" w:rsidRPr="00D709DA" w:rsidRDefault="00224E5D" w:rsidP="00BE47FC">
      <w:pPr>
        <w:tabs>
          <w:tab w:val="left" w:pos="1440"/>
          <w:tab w:val="right" w:pos="10080"/>
        </w:tabs>
        <w:spacing w:after="0" w:line="360" w:lineRule="auto"/>
        <w:ind w:left="0"/>
        <w:jc w:val="both"/>
        <w:rPr>
          <w:sz w:val="24"/>
          <w:szCs w:val="24"/>
        </w:rPr>
      </w:pPr>
      <w:r w:rsidRPr="00224E5D">
        <w:rPr>
          <w:sz w:val="28"/>
          <w:szCs w:val="28"/>
        </w:rPr>
        <w:sym w:font="Wingdings 2" w:char="F052"/>
      </w:r>
      <w:r w:rsidRPr="00D709DA">
        <w:rPr>
          <w:sz w:val="24"/>
          <w:szCs w:val="24"/>
        </w:rPr>
        <w:t xml:space="preserve"> </w:t>
      </w:r>
      <w:r w:rsidR="00EF1C2B" w:rsidRPr="00D709DA">
        <w:rPr>
          <w:sz w:val="24"/>
          <w:szCs w:val="24"/>
        </w:rPr>
        <w:t xml:space="preserve"> Essay</w:t>
      </w:r>
      <w:r w:rsidR="00D709DA" w:rsidRPr="00D709DA">
        <w:rPr>
          <w:sz w:val="24"/>
          <w:szCs w:val="24"/>
        </w:rPr>
        <w:t>, One-Page, Single Spaced</w:t>
      </w:r>
    </w:p>
    <w:p w14:paraId="33A716B5" w14:textId="77777777" w:rsidR="00D709DA" w:rsidRPr="0040779B" w:rsidRDefault="00224E5D" w:rsidP="00E37FCD">
      <w:pPr>
        <w:tabs>
          <w:tab w:val="left" w:pos="1440"/>
          <w:tab w:val="right" w:pos="10080"/>
        </w:tabs>
        <w:spacing w:after="0" w:line="360" w:lineRule="auto"/>
        <w:ind w:left="0"/>
        <w:jc w:val="both"/>
        <w:rPr>
          <w:sz w:val="20"/>
          <w:szCs w:val="24"/>
        </w:rPr>
      </w:pPr>
      <w:r w:rsidRPr="00224E5D">
        <w:rPr>
          <w:sz w:val="28"/>
          <w:szCs w:val="28"/>
        </w:rPr>
        <w:sym w:font="Wingdings 2" w:char="F052"/>
      </w:r>
      <w:r w:rsidRPr="00D709DA">
        <w:rPr>
          <w:sz w:val="24"/>
          <w:szCs w:val="24"/>
        </w:rPr>
        <w:t xml:space="preserve"> </w:t>
      </w:r>
      <w:r w:rsidR="00E37FCD" w:rsidRPr="00D709DA">
        <w:rPr>
          <w:sz w:val="24"/>
          <w:szCs w:val="24"/>
        </w:rPr>
        <w:t xml:space="preserve"> </w:t>
      </w:r>
      <w:r w:rsidR="00D709DA" w:rsidRPr="00D709DA">
        <w:rPr>
          <w:sz w:val="24"/>
          <w:szCs w:val="24"/>
        </w:rPr>
        <w:t xml:space="preserve">Current </w:t>
      </w:r>
      <w:r w:rsidR="00E37FCD" w:rsidRPr="00D709DA">
        <w:rPr>
          <w:sz w:val="24"/>
          <w:szCs w:val="24"/>
        </w:rPr>
        <w:t>Transcripts</w:t>
      </w:r>
      <w:r w:rsidR="0040779B">
        <w:rPr>
          <w:sz w:val="24"/>
          <w:szCs w:val="24"/>
        </w:rPr>
        <w:t xml:space="preserve"> </w:t>
      </w:r>
      <w:r w:rsidR="0040779B" w:rsidRPr="00D709DA">
        <w:rPr>
          <w:sz w:val="20"/>
          <w:szCs w:val="24"/>
        </w:rPr>
        <w:t>(</w:t>
      </w:r>
      <w:r w:rsidR="0040779B">
        <w:rPr>
          <w:sz w:val="20"/>
          <w:szCs w:val="24"/>
        </w:rPr>
        <w:t>screen shot image will be accepted for application process</w:t>
      </w:r>
      <w:r w:rsidR="0040779B" w:rsidRPr="00D709DA">
        <w:rPr>
          <w:sz w:val="20"/>
          <w:szCs w:val="24"/>
        </w:rPr>
        <w:t>)</w:t>
      </w:r>
    </w:p>
    <w:p w14:paraId="2C1EFCEA" w14:textId="77777777" w:rsidR="00E37FCD" w:rsidRDefault="00224E5D" w:rsidP="00E37FCD">
      <w:pPr>
        <w:tabs>
          <w:tab w:val="left" w:pos="1440"/>
          <w:tab w:val="right" w:pos="10080"/>
        </w:tabs>
        <w:spacing w:after="0" w:line="360" w:lineRule="auto"/>
        <w:ind w:left="0"/>
        <w:jc w:val="both"/>
        <w:rPr>
          <w:sz w:val="24"/>
          <w:szCs w:val="24"/>
        </w:rPr>
      </w:pPr>
      <w:r w:rsidRPr="00224E5D">
        <w:rPr>
          <w:sz w:val="28"/>
          <w:szCs w:val="28"/>
        </w:rPr>
        <w:sym w:font="Wingdings 2" w:char="F052"/>
      </w:r>
      <w:r w:rsidRPr="00D709DA">
        <w:rPr>
          <w:sz w:val="24"/>
          <w:szCs w:val="24"/>
        </w:rPr>
        <w:t xml:space="preserve"> </w:t>
      </w:r>
      <w:r w:rsidR="00E37FCD" w:rsidRPr="00D709DA">
        <w:rPr>
          <w:sz w:val="24"/>
          <w:szCs w:val="24"/>
        </w:rPr>
        <w:t xml:space="preserve"> </w:t>
      </w:r>
      <w:r w:rsidR="00D709DA">
        <w:rPr>
          <w:sz w:val="24"/>
          <w:szCs w:val="24"/>
        </w:rPr>
        <w:t xml:space="preserve">Current </w:t>
      </w:r>
      <w:r w:rsidR="00E37FCD" w:rsidRPr="00D709DA">
        <w:rPr>
          <w:sz w:val="24"/>
          <w:szCs w:val="24"/>
        </w:rPr>
        <w:t xml:space="preserve">SAT Scores OR equivalent </w:t>
      </w:r>
    </w:p>
    <w:p w14:paraId="3BD96AB6" w14:textId="77777777" w:rsidR="00937BEF" w:rsidRPr="00D709DA" w:rsidRDefault="00937BEF" w:rsidP="00E37FCD">
      <w:pPr>
        <w:tabs>
          <w:tab w:val="left" w:pos="1440"/>
          <w:tab w:val="right" w:pos="10080"/>
        </w:tabs>
        <w:spacing w:after="0" w:line="360" w:lineRule="auto"/>
        <w:ind w:left="0"/>
        <w:jc w:val="both"/>
        <w:rPr>
          <w:sz w:val="20"/>
          <w:szCs w:val="24"/>
        </w:rPr>
      </w:pPr>
    </w:p>
    <w:p w14:paraId="1EDF8975" w14:textId="77777777" w:rsidR="00937BEF" w:rsidRDefault="00937BEF" w:rsidP="00937BEF">
      <w:pPr>
        <w:tabs>
          <w:tab w:val="left" w:pos="1440"/>
          <w:tab w:val="right" w:pos="10080"/>
        </w:tabs>
        <w:spacing w:after="0"/>
        <w:ind w:left="0"/>
        <w:jc w:val="both"/>
        <w:rPr>
          <w:sz w:val="24"/>
          <w:szCs w:val="24"/>
        </w:rPr>
      </w:pPr>
      <w:r w:rsidRPr="00937BEF">
        <w:rPr>
          <w:b/>
          <w:sz w:val="24"/>
          <w:szCs w:val="24"/>
        </w:rPr>
        <w:t>REMINDER:</w:t>
      </w:r>
      <w:r>
        <w:rPr>
          <w:sz w:val="24"/>
          <w:szCs w:val="24"/>
        </w:rPr>
        <w:t xml:space="preserve"> Your application package must include </w:t>
      </w:r>
      <w:proofErr w:type="gramStart"/>
      <w:r>
        <w:rPr>
          <w:sz w:val="24"/>
          <w:szCs w:val="24"/>
        </w:rPr>
        <w:t>all of</w:t>
      </w:r>
      <w:proofErr w:type="gramEnd"/>
      <w:r>
        <w:rPr>
          <w:sz w:val="24"/>
          <w:szCs w:val="24"/>
        </w:rPr>
        <w:t xml:space="preserve"> the above-listed documents and must be provided electronically as a single PDF document, emailed to </w:t>
      </w:r>
      <w:hyperlink r:id="rId12" w:history="1">
        <w:r w:rsidR="00FB02A4" w:rsidRPr="00E512E4">
          <w:rPr>
            <w:rStyle w:val="Hyperlink"/>
            <w:sz w:val="24"/>
            <w:szCs w:val="24"/>
          </w:rPr>
          <w:t>griffith@fiu.edu</w:t>
        </w:r>
      </w:hyperlink>
      <w:r>
        <w:rPr>
          <w:sz w:val="24"/>
          <w:szCs w:val="24"/>
        </w:rPr>
        <w:t>, prior to the stated deadline.</w:t>
      </w:r>
    </w:p>
    <w:p w14:paraId="00A90FF8" w14:textId="77777777" w:rsidR="00937BEF" w:rsidRDefault="00937BEF" w:rsidP="00937BEF">
      <w:pPr>
        <w:tabs>
          <w:tab w:val="left" w:pos="1440"/>
          <w:tab w:val="right" w:pos="10080"/>
        </w:tabs>
        <w:spacing w:after="0"/>
        <w:ind w:left="0"/>
        <w:jc w:val="both"/>
        <w:rPr>
          <w:sz w:val="24"/>
          <w:szCs w:val="24"/>
        </w:rPr>
      </w:pPr>
    </w:p>
    <w:p w14:paraId="70D654FD" w14:textId="77777777" w:rsidR="00937BEF" w:rsidRDefault="00937BEF" w:rsidP="00937BEF">
      <w:pPr>
        <w:tabs>
          <w:tab w:val="left" w:pos="1440"/>
          <w:tab w:val="right" w:pos="10080"/>
        </w:tabs>
        <w:spacing w:after="0"/>
        <w:ind w:left="0"/>
        <w:jc w:val="both"/>
        <w:rPr>
          <w:sz w:val="24"/>
          <w:szCs w:val="24"/>
        </w:rPr>
      </w:pPr>
    </w:p>
    <w:p w14:paraId="69875B14" w14:textId="77777777" w:rsidR="00EF1C2B" w:rsidRPr="003574BE" w:rsidRDefault="006B3067" w:rsidP="00937BEF">
      <w:pPr>
        <w:tabs>
          <w:tab w:val="left" w:pos="1440"/>
          <w:tab w:val="right" w:pos="10080"/>
        </w:tabs>
        <w:spacing w:after="0"/>
        <w:ind w:left="0"/>
        <w:jc w:val="both"/>
        <w:rPr>
          <w:sz w:val="24"/>
          <w:szCs w:val="24"/>
        </w:rPr>
      </w:pPr>
      <w:r w:rsidRPr="003574BE">
        <w:rPr>
          <w:sz w:val="24"/>
          <w:szCs w:val="24"/>
        </w:rPr>
        <w:br/>
      </w:r>
    </w:p>
    <w:p w14:paraId="08BE0CAC" w14:textId="77777777" w:rsidR="006B3067" w:rsidRPr="006B3067" w:rsidRDefault="006B3067" w:rsidP="006B3067">
      <w:pPr>
        <w:tabs>
          <w:tab w:val="left" w:pos="4320"/>
          <w:tab w:val="left" w:pos="5850"/>
          <w:tab w:val="left" w:pos="8640"/>
          <w:tab w:val="right" w:pos="10080"/>
        </w:tabs>
        <w:spacing w:after="0" w:line="240" w:lineRule="auto"/>
        <w:ind w:left="0"/>
        <w:jc w:val="both"/>
        <w:rPr>
          <w:u w:val="single"/>
        </w:rPr>
      </w:pPr>
      <w:r w:rsidRPr="006B3067">
        <w:rPr>
          <w:u w:val="single"/>
        </w:rPr>
        <w:tab/>
      </w:r>
      <w:r w:rsidR="003B5EFC">
        <w:tab/>
      </w:r>
      <w:r w:rsidRPr="006B3067">
        <w:rPr>
          <w:u w:val="single"/>
        </w:rPr>
        <w:tab/>
      </w:r>
      <w:r w:rsidR="00A108BF">
        <w:rPr>
          <w:u w:val="single"/>
        </w:rPr>
        <w:tab/>
      </w:r>
      <w:r w:rsidRPr="006B3067">
        <w:rPr>
          <w:u w:val="single"/>
        </w:rPr>
        <w:br/>
      </w:r>
      <w:r w:rsidR="00746059">
        <w:rPr>
          <w:sz w:val="24"/>
          <w:szCs w:val="24"/>
        </w:rPr>
        <w:t xml:space="preserve">Applicant </w:t>
      </w:r>
      <w:r w:rsidRPr="006B3067">
        <w:rPr>
          <w:sz w:val="24"/>
          <w:szCs w:val="24"/>
        </w:rPr>
        <w:t>Signature</w:t>
      </w:r>
      <w:r w:rsidRPr="006B3067">
        <w:rPr>
          <w:sz w:val="24"/>
          <w:szCs w:val="24"/>
        </w:rPr>
        <w:tab/>
      </w:r>
      <w:r w:rsidRPr="006B3067">
        <w:rPr>
          <w:sz w:val="24"/>
          <w:szCs w:val="24"/>
        </w:rPr>
        <w:tab/>
        <w:t>Date</w:t>
      </w:r>
    </w:p>
    <w:p w14:paraId="7DF8E65E" w14:textId="77777777" w:rsidR="003B5EFC" w:rsidRDefault="003B5EFC" w:rsidP="00BE47FC">
      <w:pPr>
        <w:tabs>
          <w:tab w:val="left" w:pos="1440"/>
          <w:tab w:val="right" w:pos="10080"/>
        </w:tabs>
        <w:spacing w:after="0" w:line="360" w:lineRule="auto"/>
        <w:ind w:left="0"/>
        <w:jc w:val="both"/>
        <w:rPr>
          <w:sz w:val="24"/>
          <w:szCs w:val="24"/>
        </w:rPr>
        <w:sectPr w:rsidR="003B5EFC" w:rsidSect="00A64A54">
          <w:headerReference w:type="default" r:id="rId13"/>
          <w:footerReference w:type="default" r:id="rId14"/>
          <w:pgSz w:w="12240" w:h="15840"/>
          <w:pgMar w:top="-720" w:right="1080" w:bottom="450" w:left="990" w:header="720" w:footer="0" w:gutter="0"/>
          <w:pgNumType w:start="1"/>
          <w:cols w:space="720"/>
          <w:docGrid w:linePitch="360"/>
        </w:sectPr>
      </w:pPr>
    </w:p>
    <w:p w14:paraId="50AA93B7" w14:textId="77777777" w:rsidR="0070176C" w:rsidRPr="000A5B44" w:rsidRDefault="0070176C" w:rsidP="0070176C">
      <w:pPr>
        <w:spacing w:after="0" w:line="240" w:lineRule="auto"/>
        <w:ind w:left="0"/>
        <w:jc w:val="center"/>
        <w:rPr>
          <w:sz w:val="44"/>
          <w:szCs w:val="44"/>
        </w:rPr>
      </w:pPr>
      <w:r w:rsidRPr="000A5B44">
        <w:rPr>
          <w:sz w:val="44"/>
          <w:szCs w:val="44"/>
        </w:rPr>
        <w:lastRenderedPageBreak/>
        <w:t>FEFPA</w:t>
      </w:r>
      <w:r w:rsidR="003B5EFC">
        <w:rPr>
          <w:sz w:val="44"/>
          <w:szCs w:val="44"/>
        </w:rPr>
        <w:t xml:space="preserve"> </w:t>
      </w:r>
      <w:r w:rsidR="00C43293">
        <w:rPr>
          <w:sz w:val="44"/>
          <w:szCs w:val="44"/>
        </w:rPr>
        <w:t>SCHOLARSHIP</w:t>
      </w:r>
    </w:p>
    <w:p w14:paraId="3AF1BF27" w14:textId="77777777" w:rsidR="0070176C" w:rsidRPr="0070176C" w:rsidRDefault="00570E07" w:rsidP="0070176C">
      <w:pPr>
        <w:tabs>
          <w:tab w:val="left" w:pos="10080"/>
        </w:tabs>
        <w:spacing w:after="0" w:line="240" w:lineRule="auto"/>
        <w:ind w:left="0"/>
        <w:jc w:val="center"/>
        <w:rPr>
          <w:b/>
          <w:sz w:val="32"/>
          <w:szCs w:val="24"/>
        </w:rPr>
      </w:pPr>
      <w:r>
        <w:rPr>
          <w:b/>
          <w:sz w:val="32"/>
          <w:szCs w:val="24"/>
        </w:rPr>
        <w:t>A</w:t>
      </w:r>
      <w:r w:rsidR="0070176C">
        <w:rPr>
          <w:b/>
          <w:sz w:val="32"/>
          <w:szCs w:val="24"/>
        </w:rPr>
        <w:t>PRAISAL</w:t>
      </w:r>
      <w:r w:rsidR="0070176C" w:rsidRPr="0070176C">
        <w:rPr>
          <w:b/>
          <w:sz w:val="32"/>
          <w:szCs w:val="24"/>
        </w:rPr>
        <w:t xml:space="preserve"> FORM </w:t>
      </w:r>
    </w:p>
    <w:p w14:paraId="673F15AE" w14:textId="77777777" w:rsidR="003A2EB3" w:rsidRPr="003574BE" w:rsidRDefault="001E3171" w:rsidP="0044641E">
      <w:pPr>
        <w:tabs>
          <w:tab w:val="left" w:pos="1440"/>
          <w:tab w:val="right" w:pos="10080"/>
        </w:tabs>
        <w:spacing w:after="0" w:line="240" w:lineRule="auto"/>
        <w:ind w:left="-810" w:hanging="90"/>
      </w:pPr>
      <w:r>
        <w:rPr>
          <w:noProof/>
        </w:rPr>
        <mc:AlternateContent>
          <mc:Choice Requires="wps">
            <w:drawing>
              <wp:anchor distT="0" distB="0" distL="114300" distR="114300" simplePos="0" relativeHeight="251657728" behindDoc="0" locked="0" layoutInCell="1" allowOverlap="1" wp14:anchorId="4CDDD383" wp14:editId="750828F2">
                <wp:simplePos x="0" y="0"/>
                <wp:positionH relativeFrom="margin">
                  <wp:align>center</wp:align>
                </wp:positionH>
                <wp:positionV relativeFrom="paragraph">
                  <wp:posOffset>87892</wp:posOffset>
                </wp:positionV>
                <wp:extent cx="6630297" cy="2764155"/>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297" cy="2764155"/>
                        </a:xfrm>
                        <a:prstGeom prst="rect">
                          <a:avLst/>
                        </a:prstGeom>
                        <a:solidFill>
                          <a:srgbClr val="FFFFFF"/>
                        </a:solidFill>
                        <a:ln w="9525">
                          <a:solidFill>
                            <a:srgbClr val="000000"/>
                          </a:solidFill>
                          <a:miter lim="800000"/>
                          <a:headEnd/>
                          <a:tailEnd/>
                        </a:ln>
                      </wps:spPr>
                      <wps:txbx>
                        <w:txbxContent>
                          <w:p w14:paraId="6268DC6F" w14:textId="77777777" w:rsidR="006B2327" w:rsidRPr="00E37FCD" w:rsidRDefault="006B2327" w:rsidP="003574BE">
                            <w:pPr>
                              <w:tabs>
                                <w:tab w:val="left" w:pos="1440"/>
                                <w:tab w:val="right" w:pos="10080"/>
                              </w:tabs>
                              <w:spacing w:after="0" w:line="240" w:lineRule="auto"/>
                              <w:ind w:left="0"/>
                              <w:jc w:val="both"/>
                              <w:rPr>
                                <w:b/>
                              </w:rPr>
                            </w:pPr>
                            <w:r w:rsidRPr="007B3BF6">
                              <w:rPr>
                                <w:b/>
                                <w:i/>
                              </w:rPr>
                              <w:t>APPLICANT INSTRUCTIONS</w:t>
                            </w:r>
                            <w:r w:rsidRPr="003574BE">
                              <w:rPr>
                                <w:b/>
                              </w:rPr>
                              <w:t>:</w:t>
                            </w:r>
                            <w:r>
                              <w:t xml:space="preserve"> Please complete this portion of t</w:t>
                            </w:r>
                            <w:r w:rsidR="00877E39">
                              <w:t>h</w:t>
                            </w:r>
                            <w:r w:rsidR="006F3683">
                              <w:t>e Appraisal F</w:t>
                            </w:r>
                            <w:r w:rsidR="00877E39">
                              <w:t xml:space="preserve">orm and provide it to your </w:t>
                            </w:r>
                            <w:r w:rsidR="00877E39" w:rsidRPr="00E37FCD">
                              <w:t>professor</w:t>
                            </w:r>
                            <w:r w:rsidR="00892101">
                              <w:t xml:space="preserve">, </w:t>
                            </w:r>
                            <w:r>
                              <w:t>supervisor</w:t>
                            </w:r>
                            <w:r w:rsidR="00892101">
                              <w:t xml:space="preserve"> or </w:t>
                            </w:r>
                            <w:r>
                              <w:t xml:space="preserve">department </w:t>
                            </w:r>
                            <w:r w:rsidRPr="00E37FCD">
                              <w:t>head</w:t>
                            </w:r>
                            <w:r>
                              <w:t>, who</w:t>
                            </w:r>
                            <w:r w:rsidRPr="00E37FCD">
                              <w:t xml:space="preserve"> is familiar with you and </w:t>
                            </w:r>
                            <w:r>
                              <w:t xml:space="preserve">who </w:t>
                            </w:r>
                            <w:r w:rsidRPr="00E37FCD">
                              <w:t xml:space="preserve">can render an informed opinion. </w:t>
                            </w:r>
                            <w:r w:rsidRPr="007B3BF6">
                              <w:t xml:space="preserve">This </w:t>
                            </w:r>
                            <w:r w:rsidR="006F3683">
                              <w:t>A</w:t>
                            </w:r>
                            <w:r w:rsidRPr="007B3BF6">
                              <w:t xml:space="preserve">ppraisal </w:t>
                            </w:r>
                            <w:r w:rsidR="006F3683">
                              <w:t>F</w:t>
                            </w:r>
                            <w:r w:rsidRPr="007B3BF6">
                              <w:t xml:space="preserve">orm must be signed and included with your application </w:t>
                            </w:r>
                            <w:proofErr w:type="gramStart"/>
                            <w:r w:rsidRPr="007B3BF6">
                              <w:t>package</w:t>
                            </w:r>
                            <w:r>
                              <w:t>,</w:t>
                            </w:r>
                            <w:r w:rsidRPr="007B3BF6">
                              <w:t xml:space="preserve"> and</w:t>
                            </w:r>
                            <w:proofErr w:type="gramEnd"/>
                            <w:r w:rsidRPr="007B3BF6">
                              <w:t xml:space="preserve"> received prior to the deadline</w:t>
                            </w:r>
                            <w:r>
                              <w:t xml:space="preserve"> indicated</w:t>
                            </w:r>
                            <w:r w:rsidRPr="007B3BF6">
                              <w:t>.</w:t>
                            </w:r>
                          </w:p>
                          <w:p w14:paraId="6BDD6C35" w14:textId="77777777" w:rsidR="006B2327" w:rsidRPr="003574BE" w:rsidRDefault="006B2327" w:rsidP="009F1551">
                            <w:pPr>
                              <w:tabs>
                                <w:tab w:val="left" w:pos="1440"/>
                                <w:tab w:val="left" w:pos="9720"/>
                                <w:tab w:val="right" w:pos="10080"/>
                              </w:tabs>
                              <w:spacing w:after="0" w:line="240" w:lineRule="auto"/>
                              <w:ind w:left="0"/>
                              <w:jc w:val="both"/>
                              <w:rPr>
                                <w:b/>
                              </w:rPr>
                            </w:pPr>
                          </w:p>
                          <w:p w14:paraId="288D1DF3" w14:textId="77777777" w:rsidR="006B2327" w:rsidRPr="003574BE" w:rsidRDefault="006B2327" w:rsidP="001A00D8">
                            <w:pPr>
                              <w:tabs>
                                <w:tab w:val="right" w:pos="10080"/>
                              </w:tabs>
                              <w:spacing w:after="0" w:line="360" w:lineRule="auto"/>
                              <w:ind w:left="0"/>
                              <w:rPr>
                                <w:u w:val="single"/>
                              </w:rPr>
                            </w:pPr>
                            <w:r w:rsidRPr="003574BE">
                              <w:t xml:space="preserve">Applicant’s </w:t>
                            </w:r>
                            <w:r>
                              <w:t>N</w:t>
                            </w:r>
                            <w:r w:rsidRPr="003574BE">
                              <w:t>ame</w:t>
                            </w:r>
                            <w:r w:rsidRPr="007B3BF6">
                              <w:rPr>
                                <w:sz w:val="16"/>
                              </w:rPr>
                              <w:t xml:space="preserve"> (print or type)</w:t>
                            </w:r>
                            <w:r w:rsidRPr="003574BE">
                              <w:t xml:space="preserve">: </w:t>
                            </w:r>
                            <w:r w:rsidRPr="003574BE">
                              <w:rPr>
                                <w:u w:val="single"/>
                              </w:rPr>
                              <w:tab/>
                            </w:r>
                          </w:p>
                          <w:p w14:paraId="48C2ADF2" w14:textId="77777777" w:rsidR="006B2327" w:rsidRPr="003574BE" w:rsidRDefault="006B2327" w:rsidP="001A00D8">
                            <w:pPr>
                              <w:tabs>
                                <w:tab w:val="right" w:pos="10080"/>
                              </w:tabs>
                              <w:spacing w:after="0" w:line="360" w:lineRule="auto"/>
                              <w:ind w:left="0"/>
                              <w:rPr>
                                <w:u w:val="single"/>
                              </w:rPr>
                            </w:pPr>
                            <w:r w:rsidRPr="003574BE">
                              <w:t xml:space="preserve">Applicant’s </w:t>
                            </w:r>
                            <w:r>
                              <w:t>C</w:t>
                            </w:r>
                            <w:r w:rsidRPr="003574BE">
                              <w:t xml:space="preserve">ollege or </w:t>
                            </w:r>
                            <w:r>
                              <w:t>U</w:t>
                            </w:r>
                            <w:r w:rsidRPr="003574BE">
                              <w:t xml:space="preserve">niversity: </w:t>
                            </w:r>
                            <w:r w:rsidRPr="003574BE">
                              <w:rPr>
                                <w:u w:val="single"/>
                              </w:rPr>
                              <w:tab/>
                            </w:r>
                          </w:p>
                          <w:p w14:paraId="6F97FF5E" w14:textId="77777777" w:rsidR="006B2327" w:rsidRDefault="006B2327" w:rsidP="001A00D8">
                            <w:pPr>
                              <w:tabs>
                                <w:tab w:val="left" w:pos="9720"/>
                                <w:tab w:val="right" w:pos="10080"/>
                              </w:tabs>
                              <w:spacing w:before="120" w:after="0" w:line="240" w:lineRule="auto"/>
                              <w:ind w:left="0"/>
                            </w:pPr>
                            <w:r>
                              <w:t xml:space="preserve">Students have </w:t>
                            </w:r>
                            <w:r w:rsidRPr="003574BE">
                              <w:t>the right to inspect appraisals that are submitted in conjun</w:t>
                            </w:r>
                            <w:r>
                              <w:t>ction with their applications</w:t>
                            </w:r>
                            <w:r w:rsidR="00256B87">
                              <w:t xml:space="preserve"> u</w:t>
                            </w:r>
                            <w:r w:rsidRPr="003574BE">
                              <w:t>nder the provision of the Family Edu</w:t>
                            </w:r>
                            <w:r w:rsidR="00127128">
                              <w:t>cational Rights and Privacy Act.</w:t>
                            </w:r>
                            <w:r w:rsidR="00892101">
                              <w:t xml:space="preserve"> Please have the appraiser complete</w:t>
                            </w:r>
                            <w:r w:rsidR="00C6046F">
                              <w:t>, sign</w:t>
                            </w:r>
                            <w:r w:rsidR="00892101">
                              <w:t xml:space="preserve"> </w:t>
                            </w:r>
                            <w:r w:rsidR="00C6046F">
                              <w:t xml:space="preserve">and return the </w:t>
                            </w:r>
                            <w:r w:rsidR="00892101">
                              <w:t xml:space="preserve">form to the student to be included </w:t>
                            </w:r>
                            <w:r w:rsidR="00C6046F">
                              <w:t>with</w:t>
                            </w:r>
                            <w:r w:rsidR="00892101">
                              <w:t xml:space="preserve"> the Scholarship application package.</w:t>
                            </w:r>
                          </w:p>
                          <w:p w14:paraId="352CACEA" w14:textId="77777777" w:rsidR="00127128" w:rsidRDefault="00127128" w:rsidP="00127128">
                            <w:pPr>
                              <w:tabs>
                                <w:tab w:val="left" w:pos="9720"/>
                                <w:tab w:val="right" w:pos="10080"/>
                              </w:tabs>
                              <w:spacing w:before="120" w:after="0" w:line="240" w:lineRule="auto"/>
                              <w:ind w:left="0"/>
                            </w:pPr>
                            <w:r>
                              <w:t>I certify that I this a</w:t>
                            </w:r>
                            <w:r w:rsidR="00256B87">
                              <w:t>ppraisal is being prepared by a person who</w:t>
                            </w:r>
                            <w:r>
                              <w:t xml:space="preserve"> has firsthand knowledge of my work and ability as a student</w:t>
                            </w:r>
                            <w:r w:rsidR="00256B87">
                              <w:t xml:space="preserve"> or employee: </w:t>
                            </w:r>
                          </w:p>
                          <w:p w14:paraId="0DF258EA" w14:textId="77777777" w:rsidR="006F3683" w:rsidRDefault="006F3683" w:rsidP="006F3683">
                            <w:pPr>
                              <w:tabs>
                                <w:tab w:val="left" w:pos="9720"/>
                                <w:tab w:val="right" w:pos="10080"/>
                              </w:tabs>
                              <w:spacing w:after="0" w:line="240" w:lineRule="auto"/>
                              <w:ind w:left="0"/>
                            </w:pPr>
                          </w:p>
                          <w:p w14:paraId="2549BC8F" w14:textId="77777777" w:rsidR="006B2327" w:rsidRPr="003574BE" w:rsidRDefault="00C6046F" w:rsidP="00127128">
                            <w:pPr>
                              <w:tabs>
                                <w:tab w:val="left" w:pos="9720"/>
                                <w:tab w:val="right" w:pos="10080"/>
                              </w:tabs>
                              <w:spacing w:before="120" w:after="0" w:line="240" w:lineRule="auto"/>
                              <w:ind w:left="0"/>
                              <w:rPr>
                                <w:u w:val="single"/>
                              </w:rPr>
                            </w:pPr>
                            <w:r>
                              <w:t xml:space="preserve">Applicant </w:t>
                            </w:r>
                            <w:r w:rsidR="00937BEF">
                              <w:t>S</w:t>
                            </w:r>
                            <w:r w:rsidR="006B2327" w:rsidRPr="003574BE">
                              <w:t>ignature</w:t>
                            </w:r>
                            <w:r w:rsidR="006B2327">
                              <w:t>:</w:t>
                            </w:r>
                            <w:r>
                              <w:rPr>
                                <w:u w:val="single"/>
                              </w:rPr>
                              <w:t xml:space="preserve">                                                                                                                  </w:t>
                            </w:r>
                            <w:r w:rsidR="006B2327" w:rsidRPr="009F1551">
                              <w:rPr>
                                <w:u w:val="single"/>
                              </w:rPr>
                              <w:t xml:space="preserve"> </w:t>
                            </w:r>
                            <w:r w:rsidR="006B2327" w:rsidRPr="003574BE">
                              <w:t>Date</w:t>
                            </w:r>
                            <w:r w:rsidR="006B2327">
                              <w:t>:</w:t>
                            </w:r>
                            <w:r w:rsidR="006B2327" w:rsidRPr="003574BE">
                              <w:t xml:space="preserve"> </w:t>
                            </w:r>
                            <w:r>
                              <w:softHyphen/>
                            </w:r>
                            <w:r>
                              <w:softHyphen/>
                            </w:r>
                            <w:r>
                              <w:softHyphen/>
                            </w:r>
                            <w:r>
                              <w:softHyphen/>
                            </w:r>
                            <w:r>
                              <w:softHyphen/>
                            </w:r>
                            <w:r>
                              <w:softHyphen/>
                            </w:r>
                            <w:r w:rsidR="006B2327" w:rsidRPr="003574BE">
                              <w:rPr>
                                <w:u w:val="single"/>
                              </w:rPr>
                              <w:tab/>
                            </w:r>
                            <w:r>
                              <w:rPr>
                                <w:u w:val="single"/>
                              </w:rPr>
                              <w:t xml:space="preserve">        </w:t>
                            </w:r>
                            <w:r>
                              <w:rPr>
                                <w:u w:val="single"/>
                              </w:rPr>
                              <w:softHyphen/>
                            </w:r>
                            <w:r>
                              <w:rPr>
                                <w:u w:val="single"/>
                              </w:rPr>
                              <w:softHyphen/>
                            </w:r>
                            <w:r>
                              <w:rPr>
                                <w:u w:val="single"/>
                              </w:rPr>
                              <w:softHyphen/>
                            </w:r>
                          </w:p>
                          <w:p w14:paraId="18D39298" w14:textId="77777777" w:rsidR="006B2327" w:rsidRDefault="006B2327" w:rsidP="009F1551">
                            <w:pPr>
                              <w:tabs>
                                <w:tab w:val="left" w:pos="9720"/>
                              </w:tabs>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DD383" id="_x0000_t202" coordsize="21600,21600" o:spt="202" path="m,l,21600r21600,l21600,xe">
                <v:stroke joinstyle="miter"/>
                <v:path gradientshapeok="t" o:connecttype="rect"/>
              </v:shapetype>
              <v:shape id="Text Box 2" o:spid="_x0000_s1026" type="#_x0000_t202" style="position:absolute;left:0;text-align:left;margin-left:0;margin-top:6.9pt;width:522.05pt;height:217.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YDGAIAACw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">
                <v:textbox>
                  <w:txbxContent>
                    <w:p w14:paraId="6268DC6F" w14:textId="77777777" w:rsidR="006B2327" w:rsidRPr="00E37FCD" w:rsidRDefault="006B2327" w:rsidP="003574BE">
                      <w:pPr>
                        <w:tabs>
                          <w:tab w:val="left" w:pos="1440"/>
                          <w:tab w:val="right" w:pos="10080"/>
                        </w:tabs>
                        <w:spacing w:after="0" w:line="240" w:lineRule="auto"/>
                        <w:ind w:left="0"/>
                        <w:jc w:val="both"/>
                        <w:rPr>
                          <w:b/>
                        </w:rPr>
                      </w:pPr>
                      <w:r w:rsidRPr="007B3BF6">
                        <w:rPr>
                          <w:b/>
                          <w:i/>
                        </w:rPr>
                        <w:t>APPLICANT INSTRUCTIONS</w:t>
                      </w:r>
                      <w:r w:rsidRPr="003574BE">
                        <w:rPr>
                          <w:b/>
                        </w:rPr>
                        <w:t>:</w:t>
                      </w:r>
                      <w:r>
                        <w:t xml:space="preserve"> Please complete this portion of t</w:t>
                      </w:r>
                      <w:r w:rsidR="00877E39">
                        <w:t>h</w:t>
                      </w:r>
                      <w:r w:rsidR="006F3683">
                        <w:t>e Appraisal F</w:t>
                      </w:r>
                      <w:r w:rsidR="00877E39">
                        <w:t xml:space="preserve">orm and provide it to your </w:t>
                      </w:r>
                      <w:r w:rsidR="00877E39" w:rsidRPr="00E37FCD">
                        <w:t>professor</w:t>
                      </w:r>
                      <w:r w:rsidR="00892101">
                        <w:t xml:space="preserve">, </w:t>
                      </w:r>
                      <w:r>
                        <w:t>supervisor</w:t>
                      </w:r>
                      <w:r w:rsidR="00892101">
                        <w:t xml:space="preserve"> or </w:t>
                      </w:r>
                      <w:r>
                        <w:t xml:space="preserve">department </w:t>
                      </w:r>
                      <w:r w:rsidRPr="00E37FCD">
                        <w:t>head</w:t>
                      </w:r>
                      <w:r>
                        <w:t>, who</w:t>
                      </w:r>
                      <w:r w:rsidRPr="00E37FCD">
                        <w:t xml:space="preserve"> is familiar with you and </w:t>
                      </w:r>
                      <w:r>
                        <w:t xml:space="preserve">who </w:t>
                      </w:r>
                      <w:r w:rsidRPr="00E37FCD">
                        <w:t xml:space="preserve">can render an informed opinion. </w:t>
                      </w:r>
                      <w:r w:rsidRPr="007B3BF6">
                        <w:t xml:space="preserve">This </w:t>
                      </w:r>
                      <w:r w:rsidR="006F3683">
                        <w:t>A</w:t>
                      </w:r>
                      <w:r w:rsidRPr="007B3BF6">
                        <w:t xml:space="preserve">ppraisal </w:t>
                      </w:r>
                      <w:r w:rsidR="006F3683">
                        <w:t>F</w:t>
                      </w:r>
                      <w:r w:rsidRPr="007B3BF6">
                        <w:t xml:space="preserve">orm must be signed and included with your application </w:t>
                      </w:r>
                      <w:proofErr w:type="gramStart"/>
                      <w:r w:rsidRPr="007B3BF6">
                        <w:t>package</w:t>
                      </w:r>
                      <w:r>
                        <w:t>,</w:t>
                      </w:r>
                      <w:r w:rsidRPr="007B3BF6">
                        <w:t xml:space="preserve"> and</w:t>
                      </w:r>
                      <w:proofErr w:type="gramEnd"/>
                      <w:r w:rsidRPr="007B3BF6">
                        <w:t xml:space="preserve"> received prior to the deadline</w:t>
                      </w:r>
                      <w:r>
                        <w:t xml:space="preserve"> indicated</w:t>
                      </w:r>
                      <w:r w:rsidRPr="007B3BF6">
                        <w:t>.</w:t>
                      </w:r>
                    </w:p>
                    <w:p w14:paraId="6BDD6C35" w14:textId="77777777" w:rsidR="006B2327" w:rsidRPr="003574BE" w:rsidRDefault="006B2327" w:rsidP="009F1551">
                      <w:pPr>
                        <w:tabs>
                          <w:tab w:val="left" w:pos="1440"/>
                          <w:tab w:val="left" w:pos="9720"/>
                          <w:tab w:val="right" w:pos="10080"/>
                        </w:tabs>
                        <w:spacing w:after="0" w:line="240" w:lineRule="auto"/>
                        <w:ind w:left="0"/>
                        <w:jc w:val="both"/>
                        <w:rPr>
                          <w:b/>
                        </w:rPr>
                      </w:pPr>
                    </w:p>
                    <w:p w14:paraId="288D1DF3" w14:textId="77777777" w:rsidR="006B2327" w:rsidRPr="003574BE" w:rsidRDefault="006B2327" w:rsidP="001A00D8">
                      <w:pPr>
                        <w:tabs>
                          <w:tab w:val="right" w:pos="10080"/>
                        </w:tabs>
                        <w:spacing w:after="0" w:line="360" w:lineRule="auto"/>
                        <w:ind w:left="0"/>
                        <w:rPr>
                          <w:u w:val="single"/>
                        </w:rPr>
                      </w:pPr>
                      <w:r w:rsidRPr="003574BE">
                        <w:t xml:space="preserve">Applicant’s </w:t>
                      </w:r>
                      <w:r>
                        <w:t>N</w:t>
                      </w:r>
                      <w:r w:rsidRPr="003574BE">
                        <w:t>ame</w:t>
                      </w:r>
                      <w:r w:rsidRPr="007B3BF6">
                        <w:rPr>
                          <w:sz w:val="16"/>
                        </w:rPr>
                        <w:t xml:space="preserve"> (print or type)</w:t>
                      </w:r>
                      <w:r w:rsidRPr="003574BE">
                        <w:t xml:space="preserve">: </w:t>
                      </w:r>
                      <w:r w:rsidRPr="003574BE">
                        <w:rPr>
                          <w:u w:val="single"/>
                        </w:rPr>
                        <w:tab/>
                      </w:r>
                    </w:p>
                    <w:p w14:paraId="48C2ADF2" w14:textId="77777777" w:rsidR="006B2327" w:rsidRPr="003574BE" w:rsidRDefault="006B2327" w:rsidP="001A00D8">
                      <w:pPr>
                        <w:tabs>
                          <w:tab w:val="right" w:pos="10080"/>
                        </w:tabs>
                        <w:spacing w:after="0" w:line="360" w:lineRule="auto"/>
                        <w:ind w:left="0"/>
                        <w:rPr>
                          <w:u w:val="single"/>
                        </w:rPr>
                      </w:pPr>
                      <w:r w:rsidRPr="003574BE">
                        <w:t xml:space="preserve">Applicant’s </w:t>
                      </w:r>
                      <w:r>
                        <w:t>C</w:t>
                      </w:r>
                      <w:r w:rsidRPr="003574BE">
                        <w:t xml:space="preserve">ollege or </w:t>
                      </w:r>
                      <w:r>
                        <w:t>U</w:t>
                      </w:r>
                      <w:r w:rsidRPr="003574BE">
                        <w:t xml:space="preserve">niversity: </w:t>
                      </w:r>
                      <w:r w:rsidRPr="003574BE">
                        <w:rPr>
                          <w:u w:val="single"/>
                        </w:rPr>
                        <w:tab/>
                      </w:r>
                    </w:p>
                    <w:p w14:paraId="6F97FF5E" w14:textId="77777777" w:rsidR="006B2327" w:rsidRDefault="006B2327" w:rsidP="001A00D8">
                      <w:pPr>
                        <w:tabs>
                          <w:tab w:val="left" w:pos="9720"/>
                          <w:tab w:val="right" w:pos="10080"/>
                        </w:tabs>
                        <w:spacing w:before="120" w:after="0" w:line="240" w:lineRule="auto"/>
                        <w:ind w:left="0"/>
                      </w:pPr>
                      <w:r>
                        <w:t xml:space="preserve">Students have </w:t>
                      </w:r>
                      <w:r w:rsidRPr="003574BE">
                        <w:t>the right to inspect appraisals that are submitted in conjun</w:t>
                      </w:r>
                      <w:r>
                        <w:t>ction with their applications</w:t>
                      </w:r>
                      <w:r w:rsidR="00256B87">
                        <w:t xml:space="preserve"> u</w:t>
                      </w:r>
                      <w:r w:rsidRPr="003574BE">
                        <w:t>nder the provision of the Family Edu</w:t>
                      </w:r>
                      <w:r w:rsidR="00127128">
                        <w:t>cational Rights and Privacy Act.</w:t>
                      </w:r>
                      <w:r w:rsidR="00892101">
                        <w:t xml:space="preserve"> Please have the appraiser complete</w:t>
                      </w:r>
                      <w:r w:rsidR="00C6046F">
                        <w:t>, sign</w:t>
                      </w:r>
                      <w:r w:rsidR="00892101">
                        <w:t xml:space="preserve"> </w:t>
                      </w:r>
                      <w:r w:rsidR="00C6046F">
                        <w:t xml:space="preserve">and return the </w:t>
                      </w:r>
                      <w:r w:rsidR="00892101">
                        <w:t xml:space="preserve">form to the student to be included </w:t>
                      </w:r>
                      <w:r w:rsidR="00C6046F">
                        <w:t>with</w:t>
                      </w:r>
                      <w:r w:rsidR="00892101">
                        <w:t xml:space="preserve"> the Scholarship application package.</w:t>
                      </w:r>
                    </w:p>
                    <w:p w14:paraId="352CACEA" w14:textId="77777777" w:rsidR="00127128" w:rsidRDefault="00127128" w:rsidP="00127128">
                      <w:pPr>
                        <w:tabs>
                          <w:tab w:val="left" w:pos="9720"/>
                          <w:tab w:val="right" w:pos="10080"/>
                        </w:tabs>
                        <w:spacing w:before="120" w:after="0" w:line="240" w:lineRule="auto"/>
                        <w:ind w:left="0"/>
                      </w:pPr>
                      <w:r>
                        <w:t>I certify that I this a</w:t>
                      </w:r>
                      <w:r w:rsidR="00256B87">
                        <w:t>ppraisal is being prepared by a person who</w:t>
                      </w:r>
                      <w:r>
                        <w:t xml:space="preserve"> has firsthand knowledge of my work and ability as a student</w:t>
                      </w:r>
                      <w:r w:rsidR="00256B87">
                        <w:t xml:space="preserve"> or employee: </w:t>
                      </w:r>
                    </w:p>
                    <w:p w14:paraId="0DF258EA" w14:textId="77777777" w:rsidR="006F3683" w:rsidRDefault="006F3683" w:rsidP="006F3683">
                      <w:pPr>
                        <w:tabs>
                          <w:tab w:val="left" w:pos="9720"/>
                          <w:tab w:val="right" w:pos="10080"/>
                        </w:tabs>
                        <w:spacing w:after="0" w:line="240" w:lineRule="auto"/>
                        <w:ind w:left="0"/>
                      </w:pPr>
                    </w:p>
                    <w:p w14:paraId="2549BC8F" w14:textId="77777777" w:rsidR="006B2327" w:rsidRPr="003574BE" w:rsidRDefault="00C6046F" w:rsidP="00127128">
                      <w:pPr>
                        <w:tabs>
                          <w:tab w:val="left" w:pos="9720"/>
                          <w:tab w:val="right" w:pos="10080"/>
                        </w:tabs>
                        <w:spacing w:before="120" w:after="0" w:line="240" w:lineRule="auto"/>
                        <w:ind w:left="0"/>
                        <w:rPr>
                          <w:u w:val="single"/>
                        </w:rPr>
                      </w:pPr>
                      <w:r>
                        <w:t xml:space="preserve">Applicant </w:t>
                      </w:r>
                      <w:r w:rsidR="00937BEF">
                        <w:t>S</w:t>
                      </w:r>
                      <w:r w:rsidR="006B2327" w:rsidRPr="003574BE">
                        <w:t>ignature</w:t>
                      </w:r>
                      <w:r w:rsidR="006B2327">
                        <w:t>:</w:t>
                      </w:r>
                      <w:r>
                        <w:rPr>
                          <w:u w:val="single"/>
                        </w:rPr>
                        <w:t xml:space="preserve">                                                                                                                  </w:t>
                      </w:r>
                      <w:r w:rsidR="006B2327" w:rsidRPr="009F1551">
                        <w:rPr>
                          <w:u w:val="single"/>
                        </w:rPr>
                        <w:t xml:space="preserve"> </w:t>
                      </w:r>
                      <w:r w:rsidR="006B2327" w:rsidRPr="003574BE">
                        <w:t>Date</w:t>
                      </w:r>
                      <w:r w:rsidR="006B2327">
                        <w:t>:</w:t>
                      </w:r>
                      <w:r w:rsidR="006B2327" w:rsidRPr="003574BE">
                        <w:t xml:space="preserve"> </w:t>
                      </w:r>
                      <w:r>
                        <w:softHyphen/>
                      </w:r>
                      <w:r>
                        <w:softHyphen/>
                      </w:r>
                      <w:r>
                        <w:softHyphen/>
                      </w:r>
                      <w:r>
                        <w:softHyphen/>
                      </w:r>
                      <w:r>
                        <w:softHyphen/>
                      </w:r>
                      <w:r>
                        <w:softHyphen/>
                      </w:r>
                      <w:r w:rsidR="006B2327" w:rsidRPr="003574BE">
                        <w:rPr>
                          <w:u w:val="single"/>
                        </w:rPr>
                        <w:tab/>
                      </w:r>
                      <w:r>
                        <w:rPr>
                          <w:u w:val="single"/>
                        </w:rPr>
                        <w:t xml:space="preserve">        </w:t>
                      </w:r>
                      <w:r>
                        <w:rPr>
                          <w:u w:val="single"/>
                        </w:rPr>
                        <w:softHyphen/>
                      </w:r>
                      <w:r>
                        <w:rPr>
                          <w:u w:val="single"/>
                        </w:rPr>
                        <w:softHyphen/>
                      </w:r>
                      <w:r>
                        <w:rPr>
                          <w:u w:val="single"/>
                        </w:rPr>
                        <w:softHyphen/>
                      </w:r>
                    </w:p>
                    <w:p w14:paraId="18D39298" w14:textId="77777777" w:rsidR="006B2327" w:rsidRDefault="006B2327" w:rsidP="009F1551">
                      <w:pPr>
                        <w:tabs>
                          <w:tab w:val="left" w:pos="9720"/>
                        </w:tabs>
                      </w:pPr>
                      <w:r>
                        <w:tab/>
                      </w:r>
                    </w:p>
                  </w:txbxContent>
                </v:textbox>
                <w10:wrap anchorx="margin"/>
              </v:shape>
            </w:pict>
          </mc:Fallback>
        </mc:AlternateContent>
      </w:r>
    </w:p>
    <w:p w14:paraId="7A2F9E3B" w14:textId="77777777" w:rsidR="003574BE" w:rsidRPr="003574BE" w:rsidRDefault="003574BE" w:rsidP="0070176C">
      <w:pPr>
        <w:tabs>
          <w:tab w:val="left" w:pos="1440"/>
          <w:tab w:val="right" w:pos="10080"/>
        </w:tabs>
        <w:spacing w:after="0" w:line="240" w:lineRule="auto"/>
        <w:ind w:left="0"/>
      </w:pPr>
    </w:p>
    <w:p w14:paraId="0FD63E77" w14:textId="77777777" w:rsidR="003574BE" w:rsidRPr="003574BE" w:rsidRDefault="003574BE" w:rsidP="0070176C">
      <w:pPr>
        <w:tabs>
          <w:tab w:val="left" w:pos="1440"/>
          <w:tab w:val="right" w:pos="10080"/>
        </w:tabs>
        <w:spacing w:after="0" w:line="240" w:lineRule="auto"/>
        <w:ind w:left="0"/>
      </w:pPr>
    </w:p>
    <w:p w14:paraId="2927069E" w14:textId="77777777" w:rsidR="003574BE" w:rsidRPr="003574BE" w:rsidRDefault="003574BE" w:rsidP="0070176C">
      <w:pPr>
        <w:tabs>
          <w:tab w:val="left" w:pos="1440"/>
          <w:tab w:val="right" w:pos="10080"/>
        </w:tabs>
        <w:spacing w:after="0" w:line="240" w:lineRule="auto"/>
        <w:ind w:left="0"/>
      </w:pPr>
    </w:p>
    <w:p w14:paraId="59359564" w14:textId="77777777" w:rsidR="003574BE" w:rsidRPr="003574BE" w:rsidRDefault="003574BE" w:rsidP="0070176C">
      <w:pPr>
        <w:tabs>
          <w:tab w:val="left" w:pos="1440"/>
          <w:tab w:val="right" w:pos="10080"/>
        </w:tabs>
        <w:spacing w:after="0" w:line="240" w:lineRule="auto"/>
        <w:ind w:left="0"/>
      </w:pPr>
    </w:p>
    <w:p w14:paraId="77B10DCB" w14:textId="77777777" w:rsidR="003574BE" w:rsidRPr="003574BE" w:rsidRDefault="003574BE" w:rsidP="0070176C">
      <w:pPr>
        <w:tabs>
          <w:tab w:val="left" w:pos="1440"/>
          <w:tab w:val="right" w:pos="10080"/>
        </w:tabs>
        <w:spacing w:after="0" w:line="240" w:lineRule="auto"/>
        <w:ind w:left="0"/>
      </w:pPr>
    </w:p>
    <w:p w14:paraId="5E6B173C" w14:textId="77777777" w:rsidR="003574BE" w:rsidRPr="003574BE" w:rsidRDefault="003574BE" w:rsidP="0070176C">
      <w:pPr>
        <w:tabs>
          <w:tab w:val="left" w:pos="1440"/>
          <w:tab w:val="right" w:pos="10080"/>
        </w:tabs>
        <w:spacing w:after="0" w:line="240" w:lineRule="auto"/>
        <w:ind w:left="0"/>
      </w:pPr>
    </w:p>
    <w:p w14:paraId="4D67479E" w14:textId="77777777" w:rsidR="003574BE" w:rsidRPr="003574BE" w:rsidRDefault="003574BE" w:rsidP="0070176C">
      <w:pPr>
        <w:tabs>
          <w:tab w:val="left" w:pos="1440"/>
          <w:tab w:val="right" w:pos="10080"/>
        </w:tabs>
        <w:spacing w:after="0" w:line="240" w:lineRule="auto"/>
        <w:ind w:left="0"/>
      </w:pPr>
    </w:p>
    <w:p w14:paraId="0E3344AE" w14:textId="77777777" w:rsidR="003574BE" w:rsidRPr="003574BE" w:rsidRDefault="003574BE" w:rsidP="0070176C">
      <w:pPr>
        <w:tabs>
          <w:tab w:val="left" w:pos="1440"/>
          <w:tab w:val="right" w:pos="10080"/>
        </w:tabs>
        <w:spacing w:after="0" w:line="240" w:lineRule="auto"/>
        <w:ind w:left="0"/>
      </w:pPr>
    </w:p>
    <w:p w14:paraId="5FDE773D" w14:textId="77777777" w:rsidR="003574BE" w:rsidRPr="003574BE" w:rsidRDefault="003574BE" w:rsidP="0070176C">
      <w:pPr>
        <w:tabs>
          <w:tab w:val="left" w:pos="1440"/>
          <w:tab w:val="right" w:pos="10080"/>
        </w:tabs>
        <w:spacing w:after="0" w:line="240" w:lineRule="auto"/>
        <w:ind w:left="0"/>
      </w:pPr>
    </w:p>
    <w:p w14:paraId="7491498E" w14:textId="77777777" w:rsidR="003574BE" w:rsidRPr="003574BE" w:rsidRDefault="003574BE" w:rsidP="0070176C">
      <w:pPr>
        <w:tabs>
          <w:tab w:val="left" w:pos="1440"/>
          <w:tab w:val="right" w:pos="10080"/>
        </w:tabs>
        <w:spacing w:after="0" w:line="240" w:lineRule="auto"/>
        <w:ind w:left="0"/>
      </w:pPr>
    </w:p>
    <w:p w14:paraId="04BFCA18" w14:textId="77777777" w:rsidR="003574BE" w:rsidRPr="003574BE" w:rsidRDefault="003574BE" w:rsidP="0070176C">
      <w:pPr>
        <w:tabs>
          <w:tab w:val="left" w:pos="1440"/>
          <w:tab w:val="right" w:pos="10080"/>
        </w:tabs>
        <w:spacing w:after="0" w:line="240" w:lineRule="auto"/>
        <w:ind w:left="0"/>
      </w:pPr>
    </w:p>
    <w:p w14:paraId="4CB8B7C9" w14:textId="77777777" w:rsidR="003574BE" w:rsidRPr="003574BE" w:rsidRDefault="003574BE" w:rsidP="0070176C">
      <w:pPr>
        <w:tabs>
          <w:tab w:val="left" w:pos="1440"/>
          <w:tab w:val="right" w:pos="10080"/>
        </w:tabs>
        <w:spacing w:after="0" w:line="240" w:lineRule="auto"/>
        <w:ind w:left="0"/>
      </w:pPr>
    </w:p>
    <w:p w14:paraId="656F7548" w14:textId="77777777" w:rsidR="003574BE" w:rsidRPr="003574BE" w:rsidRDefault="003574BE" w:rsidP="0070176C">
      <w:pPr>
        <w:tabs>
          <w:tab w:val="left" w:pos="1440"/>
          <w:tab w:val="right" w:pos="10080"/>
        </w:tabs>
        <w:spacing w:after="0" w:line="240" w:lineRule="auto"/>
        <w:ind w:left="0"/>
      </w:pPr>
    </w:p>
    <w:p w14:paraId="7FF32E22" w14:textId="77777777" w:rsidR="003574BE" w:rsidRPr="003574BE" w:rsidRDefault="003574BE" w:rsidP="003574BE">
      <w:pPr>
        <w:tabs>
          <w:tab w:val="left" w:pos="1530"/>
          <w:tab w:val="left" w:pos="2340"/>
          <w:tab w:val="right" w:pos="10080"/>
        </w:tabs>
        <w:spacing w:after="0" w:line="240" w:lineRule="auto"/>
        <w:ind w:left="0"/>
      </w:pPr>
    </w:p>
    <w:p w14:paraId="2F3DCC88" w14:textId="77777777" w:rsidR="003574BE" w:rsidRPr="003574BE" w:rsidRDefault="003574BE" w:rsidP="00B151DB">
      <w:pPr>
        <w:tabs>
          <w:tab w:val="right" w:pos="9360"/>
        </w:tabs>
        <w:spacing w:after="0" w:line="240" w:lineRule="auto"/>
        <w:ind w:left="0"/>
        <w:rPr>
          <w:u w:val="single"/>
        </w:rPr>
      </w:pPr>
    </w:p>
    <w:p w14:paraId="70DC52BF" w14:textId="77777777" w:rsidR="003574BE" w:rsidRPr="003574BE" w:rsidRDefault="003574BE" w:rsidP="00B151DB">
      <w:pPr>
        <w:tabs>
          <w:tab w:val="right" w:pos="9360"/>
        </w:tabs>
        <w:spacing w:after="0" w:line="240" w:lineRule="auto"/>
        <w:ind w:left="0"/>
        <w:rPr>
          <w:u w:val="single"/>
        </w:rPr>
      </w:pPr>
    </w:p>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083"/>
        <w:gridCol w:w="1349"/>
        <w:gridCol w:w="1169"/>
        <w:gridCol w:w="993"/>
        <w:gridCol w:w="993"/>
        <w:gridCol w:w="1037"/>
      </w:tblGrid>
      <w:tr w:rsidR="007B3BF6" w:rsidRPr="003574BE" w14:paraId="19BEBF0D" w14:textId="77777777" w:rsidTr="001E3171">
        <w:trPr>
          <w:trHeight w:val="980"/>
        </w:trPr>
        <w:tc>
          <w:tcPr>
            <w:tcW w:w="10440" w:type="dxa"/>
            <w:gridSpan w:val="7"/>
            <w:vAlign w:val="center"/>
          </w:tcPr>
          <w:p w14:paraId="4F5F6551" w14:textId="77777777" w:rsidR="007B3BF6" w:rsidRPr="003574BE" w:rsidRDefault="007B3BF6" w:rsidP="007B3BF6">
            <w:pPr>
              <w:tabs>
                <w:tab w:val="right" w:pos="10080"/>
              </w:tabs>
              <w:spacing w:after="0" w:line="240" w:lineRule="auto"/>
              <w:ind w:left="0"/>
              <w:rPr>
                <w:b/>
                <w:sz w:val="16"/>
                <w:szCs w:val="20"/>
              </w:rPr>
            </w:pPr>
            <w:r w:rsidRPr="007B3BF6">
              <w:rPr>
                <w:b/>
                <w:i/>
              </w:rPr>
              <w:t>APPRAISER INSTRUCTIONS:</w:t>
            </w:r>
            <w:r>
              <w:rPr>
                <w:b/>
              </w:rPr>
              <w:t xml:space="preserve"> </w:t>
            </w:r>
            <w:r w:rsidRPr="003574BE">
              <w:t xml:space="preserve">Please check each characteristic in the appropriate box to show your appraisal of the applicant on </w:t>
            </w:r>
            <w:r>
              <w:t>each c</w:t>
            </w:r>
            <w:r w:rsidRPr="003574BE">
              <w:t>haracteristic</w:t>
            </w:r>
            <w:r>
              <w:t>.</w:t>
            </w:r>
            <w:r w:rsidRPr="003574BE">
              <w:t xml:space="preserve"> Please use </w:t>
            </w:r>
            <w:r>
              <w:t>current students and</w:t>
            </w:r>
            <w:r w:rsidRPr="003574BE">
              <w:t xml:space="preserve"> recent graduates as </w:t>
            </w:r>
            <w:r>
              <w:t xml:space="preserve">your point of </w:t>
            </w:r>
            <w:r w:rsidRPr="003574BE">
              <w:t>reference for comparison.</w:t>
            </w:r>
          </w:p>
        </w:tc>
      </w:tr>
      <w:tr w:rsidR="009F1551" w:rsidRPr="003574BE" w14:paraId="0179A3B0" w14:textId="77777777" w:rsidTr="001E3171">
        <w:trPr>
          <w:trHeight w:val="752"/>
        </w:trPr>
        <w:tc>
          <w:tcPr>
            <w:tcW w:w="3903" w:type="dxa"/>
            <w:vAlign w:val="center"/>
          </w:tcPr>
          <w:p w14:paraId="45B41B68" w14:textId="77777777" w:rsidR="003A2EB3" w:rsidRPr="003574BE" w:rsidRDefault="003A2EB3" w:rsidP="0070176C">
            <w:pPr>
              <w:tabs>
                <w:tab w:val="right" w:pos="10080"/>
              </w:tabs>
              <w:spacing w:after="0" w:line="240" w:lineRule="auto"/>
              <w:ind w:left="0"/>
              <w:jc w:val="center"/>
              <w:rPr>
                <w:b/>
                <w:sz w:val="20"/>
                <w:szCs w:val="20"/>
              </w:rPr>
            </w:pPr>
            <w:r w:rsidRPr="009F1551">
              <w:rPr>
                <w:b/>
                <w:szCs w:val="20"/>
              </w:rPr>
              <w:t>Characteristic</w:t>
            </w:r>
          </w:p>
        </w:tc>
        <w:tc>
          <w:tcPr>
            <w:tcW w:w="1083" w:type="dxa"/>
            <w:vAlign w:val="center"/>
          </w:tcPr>
          <w:p w14:paraId="298C3BC6" w14:textId="77777777" w:rsidR="003A2EB3" w:rsidRPr="003574BE" w:rsidRDefault="003A2EB3" w:rsidP="003574BE">
            <w:pPr>
              <w:tabs>
                <w:tab w:val="right" w:pos="10080"/>
              </w:tabs>
              <w:spacing w:after="0" w:line="240" w:lineRule="auto"/>
              <w:ind w:left="0"/>
              <w:jc w:val="center"/>
              <w:rPr>
                <w:b/>
                <w:sz w:val="16"/>
                <w:szCs w:val="20"/>
              </w:rPr>
            </w:pPr>
            <w:r w:rsidRPr="003574BE">
              <w:rPr>
                <w:b/>
                <w:sz w:val="16"/>
                <w:szCs w:val="20"/>
              </w:rPr>
              <w:t xml:space="preserve">No </w:t>
            </w:r>
            <w:r w:rsidR="003574BE" w:rsidRPr="003574BE">
              <w:rPr>
                <w:b/>
                <w:sz w:val="16"/>
                <w:szCs w:val="20"/>
              </w:rPr>
              <w:t>B</w:t>
            </w:r>
            <w:r w:rsidRPr="003574BE">
              <w:rPr>
                <w:b/>
                <w:sz w:val="16"/>
                <w:szCs w:val="20"/>
              </w:rPr>
              <w:t>asis for Judgment</w:t>
            </w:r>
          </w:p>
        </w:tc>
        <w:tc>
          <w:tcPr>
            <w:tcW w:w="1355" w:type="dxa"/>
            <w:vAlign w:val="center"/>
          </w:tcPr>
          <w:p w14:paraId="03DDF05A" w14:textId="77777777" w:rsidR="003A2EB3" w:rsidRPr="003574BE" w:rsidRDefault="003A2EB3" w:rsidP="0070176C">
            <w:pPr>
              <w:tabs>
                <w:tab w:val="right" w:pos="10080"/>
              </w:tabs>
              <w:spacing w:after="0" w:line="240" w:lineRule="auto"/>
              <w:ind w:left="0"/>
              <w:jc w:val="center"/>
              <w:rPr>
                <w:b/>
                <w:sz w:val="16"/>
                <w:szCs w:val="20"/>
              </w:rPr>
            </w:pPr>
            <w:r w:rsidRPr="003574BE">
              <w:rPr>
                <w:b/>
                <w:sz w:val="16"/>
                <w:szCs w:val="20"/>
              </w:rPr>
              <w:t xml:space="preserve">Below Average </w:t>
            </w:r>
            <w:r w:rsidRPr="003574BE">
              <w:rPr>
                <w:sz w:val="16"/>
                <w:szCs w:val="20"/>
              </w:rPr>
              <w:t>(Lowest 40%)</w:t>
            </w:r>
          </w:p>
        </w:tc>
        <w:tc>
          <w:tcPr>
            <w:tcW w:w="1175" w:type="dxa"/>
            <w:vAlign w:val="center"/>
          </w:tcPr>
          <w:p w14:paraId="745A62DE" w14:textId="77777777" w:rsidR="003A2EB3" w:rsidRPr="003574BE" w:rsidRDefault="003A2EB3" w:rsidP="00B151DB">
            <w:pPr>
              <w:tabs>
                <w:tab w:val="right" w:pos="10080"/>
              </w:tabs>
              <w:spacing w:after="0" w:line="240" w:lineRule="auto"/>
              <w:ind w:left="0"/>
              <w:jc w:val="center"/>
              <w:rPr>
                <w:b/>
                <w:sz w:val="16"/>
                <w:szCs w:val="20"/>
              </w:rPr>
            </w:pPr>
            <w:r w:rsidRPr="003574BE">
              <w:rPr>
                <w:b/>
                <w:sz w:val="16"/>
                <w:szCs w:val="20"/>
              </w:rPr>
              <w:t xml:space="preserve">Average </w:t>
            </w:r>
            <w:r w:rsidR="00B151DB" w:rsidRPr="003574BE">
              <w:rPr>
                <w:b/>
                <w:sz w:val="16"/>
                <w:szCs w:val="20"/>
              </w:rPr>
              <w:br/>
            </w:r>
            <w:r w:rsidRPr="003574BE">
              <w:rPr>
                <w:sz w:val="16"/>
                <w:szCs w:val="20"/>
              </w:rPr>
              <w:t xml:space="preserve">(Middle </w:t>
            </w:r>
            <w:r w:rsidR="00B151DB" w:rsidRPr="003574BE">
              <w:rPr>
                <w:sz w:val="16"/>
                <w:szCs w:val="20"/>
              </w:rPr>
              <w:t>2</w:t>
            </w:r>
            <w:r w:rsidRPr="003574BE">
              <w:rPr>
                <w:sz w:val="16"/>
                <w:szCs w:val="20"/>
              </w:rPr>
              <w:t>0%)</w:t>
            </w:r>
          </w:p>
        </w:tc>
        <w:tc>
          <w:tcPr>
            <w:tcW w:w="993" w:type="dxa"/>
            <w:vAlign w:val="center"/>
          </w:tcPr>
          <w:p w14:paraId="4A8FC500" w14:textId="77777777" w:rsidR="003A2EB3" w:rsidRPr="003574BE" w:rsidRDefault="003A2EB3" w:rsidP="0070176C">
            <w:pPr>
              <w:tabs>
                <w:tab w:val="right" w:pos="10080"/>
              </w:tabs>
              <w:spacing w:after="0" w:line="240" w:lineRule="auto"/>
              <w:ind w:left="0"/>
              <w:jc w:val="center"/>
              <w:rPr>
                <w:sz w:val="16"/>
                <w:szCs w:val="20"/>
              </w:rPr>
            </w:pPr>
            <w:r w:rsidRPr="003574BE">
              <w:rPr>
                <w:b/>
                <w:sz w:val="16"/>
                <w:szCs w:val="20"/>
              </w:rPr>
              <w:t>Very Good</w:t>
            </w:r>
            <w:r w:rsidRPr="003574BE">
              <w:rPr>
                <w:sz w:val="16"/>
                <w:szCs w:val="20"/>
              </w:rPr>
              <w:t xml:space="preserve"> (Next 20%)</w:t>
            </w:r>
          </w:p>
        </w:tc>
        <w:tc>
          <w:tcPr>
            <w:tcW w:w="993" w:type="dxa"/>
            <w:vAlign w:val="center"/>
          </w:tcPr>
          <w:p w14:paraId="08856FA3" w14:textId="77777777" w:rsidR="003A2EB3" w:rsidRPr="003574BE" w:rsidRDefault="003A2EB3" w:rsidP="005769EF">
            <w:pPr>
              <w:tabs>
                <w:tab w:val="right" w:pos="10080"/>
              </w:tabs>
              <w:spacing w:after="0" w:line="240" w:lineRule="auto"/>
              <w:ind w:left="0"/>
              <w:jc w:val="center"/>
              <w:rPr>
                <w:b/>
                <w:sz w:val="16"/>
                <w:szCs w:val="20"/>
              </w:rPr>
            </w:pPr>
            <w:r w:rsidRPr="003574BE">
              <w:rPr>
                <w:b/>
                <w:sz w:val="16"/>
                <w:szCs w:val="20"/>
              </w:rPr>
              <w:t xml:space="preserve">Unusual </w:t>
            </w:r>
            <w:r w:rsidR="003574BE" w:rsidRPr="003574BE">
              <w:rPr>
                <w:b/>
                <w:sz w:val="16"/>
                <w:szCs w:val="20"/>
              </w:rPr>
              <w:br/>
            </w:r>
            <w:r w:rsidRPr="003574BE">
              <w:rPr>
                <w:sz w:val="16"/>
                <w:szCs w:val="20"/>
              </w:rPr>
              <w:t>(Next 1</w:t>
            </w:r>
            <w:r w:rsidR="005769EF">
              <w:rPr>
                <w:sz w:val="16"/>
                <w:szCs w:val="20"/>
              </w:rPr>
              <w:t>0</w:t>
            </w:r>
            <w:r w:rsidRPr="003574BE">
              <w:rPr>
                <w:sz w:val="16"/>
                <w:szCs w:val="20"/>
              </w:rPr>
              <w:t>%)</w:t>
            </w:r>
          </w:p>
        </w:tc>
        <w:tc>
          <w:tcPr>
            <w:tcW w:w="938" w:type="dxa"/>
            <w:vAlign w:val="center"/>
          </w:tcPr>
          <w:p w14:paraId="02188381" w14:textId="77777777" w:rsidR="003A2EB3" w:rsidRPr="003574BE" w:rsidRDefault="003A2EB3" w:rsidP="0070176C">
            <w:pPr>
              <w:tabs>
                <w:tab w:val="right" w:pos="10080"/>
              </w:tabs>
              <w:spacing w:after="0" w:line="240" w:lineRule="auto"/>
              <w:ind w:left="0"/>
              <w:jc w:val="center"/>
              <w:rPr>
                <w:b/>
                <w:sz w:val="16"/>
                <w:szCs w:val="20"/>
              </w:rPr>
            </w:pPr>
            <w:r w:rsidRPr="003574BE">
              <w:rPr>
                <w:b/>
                <w:sz w:val="16"/>
                <w:szCs w:val="20"/>
              </w:rPr>
              <w:t xml:space="preserve">Outstanding </w:t>
            </w:r>
            <w:r w:rsidRPr="003574BE">
              <w:rPr>
                <w:sz w:val="16"/>
                <w:szCs w:val="20"/>
              </w:rPr>
              <w:t>(Highest 10%</w:t>
            </w:r>
            <w:r w:rsidRPr="003574BE">
              <w:rPr>
                <w:b/>
                <w:sz w:val="16"/>
                <w:szCs w:val="20"/>
              </w:rPr>
              <w:t>)</w:t>
            </w:r>
          </w:p>
        </w:tc>
      </w:tr>
      <w:tr w:rsidR="009F1551" w:rsidRPr="003574BE" w14:paraId="7540DF73" w14:textId="77777777" w:rsidTr="001E3171">
        <w:trPr>
          <w:trHeight w:val="389"/>
        </w:trPr>
        <w:tc>
          <w:tcPr>
            <w:tcW w:w="3903" w:type="dxa"/>
            <w:vAlign w:val="center"/>
          </w:tcPr>
          <w:p w14:paraId="328956C8" w14:textId="77777777" w:rsidR="006453A3" w:rsidRPr="009F1551" w:rsidRDefault="003A2EB3" w:rsidP="009F1551">
            <w:pPr>
              <w:tabs>
                <w:tab w:val="right" w:pos="10080"/>
              </w:tabs>
              <w:spacing w:after="0" w:line="240" w:lineRule="auto"/>
              <w:ind w:left="0"/>
              <w:rPr>
                <w:szCs w:val="20"/>
              </w:rPr>
            </w:pPr>
            <w:r w:rsidRPr="009F1551">
              <w:rPr>
                <w:szCs w:val="20"/>
              </w:rPr>
              <w:t xml:space="preserve">Native Intelligence, </w:t>
            </w:r>
            <w:r w:rsidR="009F1551">
              <w:rPr>
                <w:szCs w:val="20"/>
              </w:rPr>
              <w:br/>
            </w:r>
            <w:r w:rsidRPr="009F1551">
              <w:rPr>
                <w:szCs w:val="20"/>
              </w:rPr>
              <w:t>Analytical Powers</w:t>
            </w:r>
          </w:p>
        </w:tc>
        <w:tc>
          <w:tcPr>
            <w:tcW w:w="1083" w:type="dxa"/>
          </w:tcPr>
          <w:p w14:paraId="59D2F7D6" w14:textId="77777777" w:rsidR="003A2EB3" w:rsidRPr="003574BE" w:rsidRDefault="003A2EB3" w:rsidP="0070176C">
            <w:pPr>
              <w:tabs>
                <w:tab w:val="right" w:pos="10080"/>
              </w:tabs>
              <w:spacing w:after="0" w:line="240" w:lineRule="auto"/>
              <w:ind w:left="0"/>
              <w:rPr>
                <w:sz w:val="20"/>
                <w:szCs w:val="20"/>
              </w:rPr>
            </w:pPr>
          </w:p>
        </w:tc>
        <w:tc>
          <w:tcPr>
            <w:tcW w:w="1355" w:type="dxa"/>
          </w:tcPr>
          <w:p w14:paraId="0D7ABADA" w14:textId="77777777" w:rsidR="003A2EB3" w:rsidRPr="003574BE" w:rsidRDefault="003A2EB3" w:rsidP="0070176C">
            <w:pPr>
              <w:tabs>
                <w:tab w:val="right" w:pos="10080"/>
              </w:tabs>
              <w:spacing w:after="0" w:line="240" w:lineRule="auto"/>
              <w:ind w:left="0"/>
              <w:rPr>
                <w:sz w:val="20"/>
                <w:szCs w:val="20"/>
              </w:rPr>
            </w:pPr>
          </w:p>
        </w:tc>
        <w:tc>
          <w:tcPr>
            <w:tcW w:w="1175" w:type="dxa"/>
          </w:tcPr>
          <w:p w14:paraId="385F00C8" w14:textId="77777777" w:rsidR="003A2EB3" w:rsidRPr="003574BE" w:rsidRDefault="003A2EB3" w:rsidP="0070176C">
            <w:pPr>
              <w:tabs>
                <w:tab w:val="right" w:pos="10080"/>
              </w:tabs>
              <w:spacing w:after="0" w:line="240" w:lineRule="auto"/>
              <w:ind w:left="0"/>
              <w:rPr>
                <w:sz w:val="20"/>
                <w:szCs w:val="20"/>
              </w:rPr>
            </w:pPr>
          </w:p>
        </w:tc>
        <w:tc>
          <w:tcPr>
            <w:tcW w:w="993" w:type="dxa"/>
          </w:tcPr>
          <w:p w14:paraId="2FADCC5A" w14:textId="77777777" w:rsidR="003A2EB3" w:rsidRPr="003574BE" w:rsidRDefault="003A2EB3" w:rsidP="0070176C">
            <w:pPr>
              <w:tabs>
                <w:tab w:val="right" w:pos="10080"/>
              </w:tabs>
              <w:spacing w:after="0" w:line="240" w:lineRule="auto"/>
              <w:ind w:left="0"/>
              <w:rPr>
                <w:sz w:val="20"/>
                <w:szCs w:val="20"/>
              </w:rPr>
            </w:pPr>
          </w:p>
        </w:tc>
        <w:tc>
          <w:tcPr>
            <w:tcW w:w="993" w:type="dxa"/>
          </w:tcPr>
          <w:p w14:paraId="39856E6A" w14:textId="77777777" w:rsidR="003A2EB3" w:rsidRPr="003574BE" w:rsidRDefault="003A2EB3" w:rsidP="0070176C">
            <w:pPr>
              <w:tabs>
                <w:tab w:val="right" w:pos="10080"/>
              </w:tabs>
              <w:spacing w:after="0" w:line="240" w:lineRule="auto"/>
              <w:ind w:left="0"/>
              <w:rPr>
                <w:sz w:val="20"/>
                <w:szCs w:val="20"/>
              </w:rPr>
            </w:pPr>
          </w:p>
        </w:tc>
        <w:tc>
          <w:tcPr>
            <w:tcW w:w="938" w:type="dxa"/>
          </w:tcPr>
          <w:p w14:paraId="4EE9AA8E" w14:textId="77777777" w:rsidR="003A2EB3" w:rsidRPr="003574BE" w:rsidRDefault="003A2EB3" w:rsidP="0070176C">
            <w:pPr>
              <w:tabs>
                <w:tab w:val="right" w:pos="10080"/>
              </w:tabs>
              <w:spacing w:after="0" w:line="240" w:lineRule="auto"/>
              <w:ind w:left="0"/>
              <w:rPr>
                <w:sz w:val="20"/>
                <w:szCs w:val="20"/>
              </w:rPr>
            </w:pPr>
          </w:p>
        </w:tc>
      </w:tr>
      <w:tr w:rsidR="009F1551" w:rsidRPr="003574BE" w14:paraId="1F7BF0D9" w14:textId="77777777" w:rsidTr="001E3171">
        <w:trPr>
          <w:trHeight w:val="360"/>
        </w:trPr>
        <w:tc>
          <w:tcPr>
            <w:tcW w:w="3903" w:type="dxa"/>
            <w:vAlign w:val="center"/>
          </w:tcPr>
          <w:p w14:paraId="54C9451F" w14:textId="77777777" w:rsidR="006453A3" w:rsidRPr="009F1551" w:rsidRDefault="003A2EB3" w:rsidP="003574BE">
            <w:pPr>
              <w:tabs>
                <w:tab w:val="right" w:pos="10080"/>
              </w:tabs>
              <w:spacing w:after="0" w:line="240" w:lineRule="auto"/>
              <w:ind w:left="0"/>
              <w:rPr>
                <w:szCs w:val="20"/>
              </w:rPr>
            </w:pPr>
            <w:r w:rsidRPr="009F1551">
              <w:rPr>
                <w:szCs w:val="20"/>
              </w:rPr>
              <w:t xml:space="preserve">Independence of Thought, </w:t>
            </w:r>
            <w:r w:rsidR="003574BE" w:rsidRPr="009F1551">
              <w:rPr>
                <w:szCs w:val="20"/>
              </w:rPr>
              <w:t>O</w:t>
            </w:r>
            <w:r w:rsidRPr="009F1551">
              <w:rPr>
                <w:szCs w:val="20"/>
              </w:rPr>
              <w:t>riginality</w:t>
            </w:r>
          </w:p>
        </w:tc>
        <w:tc>
          <w:tcPr>
            <w:tcW w:w="1083" w:type="dxa"/>
          </w:tcPr>
          <w:p w14:paraId="486DAA53" w14:textId="77777777" w:rsidR="003A2EB3" w:rsidRPr="003574BE" w:rsidRDefault="003A2EB3" w:rsidP="0070176C">
            <w:pPr>
              <w:tabs>
                <w:tab w:val="right" w:pos="10080"/>
              </w:tabs>
              <w:spacing w:after="0" w:line="240" w:lineRule="auto"/>
              <w:ind w:left="0"/>
              <w:rPr>
                <w:sz w:val="20"/>
                <w:szCs w:val="20"/>
              </w:rPr>
            </w:pPr>
          </w:p>
        </w:tc>
        <w:tc>
          <w:tcPr>
            <w:tcW w:w="1355" w:type="dxa"/>
          </w:tcPr>
          <w:p w14:paraId="322C19DB" w14:textId="77777777" w:rsidR="003A2EB3" w:rsidRPr="003574BE" w:rsidRDefault="003A2EB3" w:rsidP="0070176C">
            <w:pPr>
              <w:tabs>
                <w:tab w:val="right" w:pos="10080"/>
              </w:tabs>
              <w:spacing w:after="0" w:line="240" w:lineRule="auto"/>
              <w:ind w:left="0"/>
              <w:rPr>
                <w:sz w:val="20"/>
                <w:szCs w:val="20"/>
              </w:rPr>
            </w:pPr>
          </w:p>
        </w:tc>
        <w:tc>
          <w:tcPr>
            <w:tcW w:w="1175" w:type="dxa"/>
          </w:tcPr>
          <w:p w14:paraId="60E8A905" w14:textId="77777777" w:rsidR="003A2EB3" w:rsidRPr="003574BE" w:rsidRDefault="003A2EB3" w:rsidP="0070176C">
            <w:pPr>
              <w:tabs>
                <w:tab w:val="right" w:pos="10080"/>
              </w:tabs>
              <w:spacing w:after="0" w:line="240" w:lineRule="auto"/>
              <w:ind w:left="0"/>
              <w:rPr>
                <w:sz w:val="20"/>
                <w:szCs w:val="20"/>
              </w:rPr>
            </w:pPr>
          </w:p>
        </w:tc>
        <w:tc>
          <w:tcPr>
            <w:tcW w:w="993" w:type="dxa"/>
          </w:tcPr>
          <w:p w14:paraId="58A90313" w14:textId="77777777" w:rsidR="003A2EB3" w:rsidRPr="003574BE" w:rsidRDefault="003A2EB3" w:rsidP="0070176C">
            <w:pPr>
              <w:tabs>
                <w:tab w:val="right" w:pos="10080"/>
              </w:tabs>
              <w:spacing w:after="0" w:line="240" w:lineRule="auto"/>
              <w:ind w:left="0"/>
              <w:rPr>
                <w:sz w:val="20"/>
                <w:szCs w:val="20"/>
              </w:rPr>
            </w:pPr>
          </w:p>
        </w:tc>
        <w:tc>
          <w:tcPr>
            <w:tcW w:w="993" w:type="dxa"/>
          </w:tcPr>
          <w:p w14:paraId="66E7DD12" w14:textId="77777777" w:rsidR="003A2EB3" w:rsidRPr="003574BE" w:rsidRDefault="003A2EB3" w:rsidP="0070176C">
            <w:pPr>
              <w:tabs>
                <w:tab w:val="right" w:pos="10080"/>
              </w:tabs>
              <w:spacing w:after="0" w:line="240" w:lineRule="auto"/>
              <w:ind w:left="0"/>
              <w:rPr>
                <w:sz w:val="20"/>
                <w:szCs w:val="20"/>
              </w:rPr>
            </w:pPr>
          </w:p>
        </w:tc>
        <w:tc>
          <w:tcPr>
            <w:tcW w:w="938" w:type="dxa"/>
          </w:tcPr>
          <w:p w14:paraId="6818EE54" w14:textId="77777777" w:rsidR="003A2EB3" w:rsidRPr="003574BE" w:rsidRDefault="003A2EB3" w:rsidP="0070176C">
            <w:pPr>
              <w:tabs>
                <w:tab w:val="right" w:pos="10080"/>
              </w:tabs>
              <w:spacing w:after="0" w:line="240" w:lineRule="auto"/>
              <w:ind w:left="0"/>
              <w:rPr>
                <w:sz w:val="20"/>
                <w:szCs w:val="20"/>
              </w:rPr>
            </w:pPr>
          </w:p>
        </w:tc>
      </w:tr>
      <w:tr w:rsidR="009F1551" w:rsidRPr="003574BE" w14:paraId="01CB31A1" w14:textId="77777777" w:rsidTr="001E3171">
        <w:trPr>
          <w:trHeight w:val="653"/>
        </w:trPr>
        <w:tc>
          <w:tcPr>
            <w:tcW w:w="3903" w:type="dxa"/>
            <w:vAlign w:val="center"/>
          </w:tcPr>
          <w:p w14:paraId="70D3709F" w14:textId="77777777" w:rsidR="006453A3" w:rsidRPr="009F1551" w:rsidRDefault="003A2EB3" w:rsidP="009F1551">
            <w:pPr>
              <w:tabs>
                <w:tab w:val="right" w:pos="10080"/>
              </w:tabs>
              <w:spacing w:after="0" w:line="240" w:lineRule="auto"/>
              <w:ind w:left="0"/>
              <w:rPr>
                <w:szCs w:val="20"/>
              </w:rPr>
            </w:pPr>
            <w:r w:rsidRPr="009F1551">
              <w:rPr>
                <w:szCs w:val="20"/>
              </w:rPr>
              <w:t>Effectiveness of</w:t>
            </w:r>
            <w:r w:rsidR="009F1551">
              <w:rPr>
                <w:szCs w:val="20"/>
              </w:rPr>
              <w:t xml:space="preserve"> Communication </w:t>
            </w:r>
            <w:r w:rsidR="009F1551">
              <w:rPr>
                <w:szCs w:val="20"/>
              </w:rPr>
              <w:br/>
            </w:r>
            <w:r w:rsidRPr="009F1551">
              <w:rPr>
                <w:szCs w:val="20"/>
              </w:rPr>
              <w:t>Oral &amp; Written</w:t>
            </w:r>
          </w:p>
        </w:tc>
        <w:tc>
          <w:tcPr>
            <w:tcW w:w="1083" w:type="dxa"/>
          </w:tcPr>
          <w:p w14:paraId="7A948203" w14:textId="77777777" w:rsidR="003A2EB3" w:rsidRPr="003574BE" w:rsidRDefault="003A2EB3" w:rsidP="0070176C">
            <w:pPr>
              <w:tabs>
                <w:tab w:val="right" w:pos="10080"/>
              </w:tabs>
              <w:spacing w:after="0" w:line="240" w:lineRule="auto"/>
              <w:ind w:left="0"/>
              <w:rPr>
                <w:sz w:val="20"/>
                <w:szCs w:val="20"/>
              </w:rPr>
            </w:pPr>
          </w:p>
        </w:tc>
        <w:tc>
          <w:tcPr>
            <w:tcW w:w="1355" w:type="dxa"/>
          </w:tcPr>
          <w:p w14:paraId="2E4CAFD7" w14:textId="77777777" w:rsidR="003A2EB3" w:rsidRPr="003574BE" w:rsidRDefault="003A2EB3" w:rsidP="0070176C">
            <w:pPr>
              <w:tabs>
                <w:tab w:val="right" w:pos="10080"/>
              </w:tabs>
              <w:spacing w:after="0" w:line="240" w:lineRule="auto"/>
              <w:ind w:left="0"/>
              <w:rPr>
                <w:sz w:val="20"/>
                <w:szCs w:val="20"/>
              </w:rPr>
            </w:pPr>
          </w:p>
        </w:tc>
        <w:tc>
          <w:tcPr>
            <w:tcW w:w="1175" w:type="dxa"/>
          </w:tcPr>
          <w:p w14:paraId="4F02A398" w14:textId="77777777" w:rsidR="003A2EB3" w:rsidRPr="003574BE" w:rsidRDefault="003A2EB3" w:rsidP="0070176C">
            <w:pPr>
              <w:tabs>
                <w:tab w:val="right" w:pos="10080"/>
              </w:tabs>
              <w:spacing w:after="0" w:line="240" w:lineRule="auto"/>
              <w:ind w:left="0"/>
              <w:rPr>
                <w:sz w:val="20"/>
                <w:szCs w:val="20"/>
              </w:rPr>
            </w:pPr>
          </w:p>
        </w:tc>
        <w:tc>
          <w:tcPr>
            <w:tcW w:w="993" w:type="dxa"/>
          </w:tcPr>
          <w:p w14:paraId="334AEBEA" w14:textId="77777777" w:rsidR="003A2EB3" w:rsidRPr="003574BE" w:rsidRDefault="003A2EB3" w:rsidP="0070176C">
            <w:pPr>
              <w:tabs>
                <w:tab w:val="right" w:pos="10080"/>
              </w:tabs>
              <w:spacing w:after="0" w:line="240" w:lineRule="auto"/>
              <w:ind w:left="0"/>
              <w:rPr>
                <w:sz w:val="20"/>
                <w:szCs w:val="20"/>
              </w:rPr>
            </w:pPr>
          </w:p>
        </w:tc>
        <w:tc>
          <w:tcPr>
            <w:tcW w:w="993" w:type="dxa"/>
          </w:tcPr>
          <w:p w14:paraId="5C4946D9" w14:textId="77777777" w:rsidR="003A2EB3" w:rsidRPr="003574BE" w:rsidRDefault="003A2EB3" w:rsidP="0070176C">
            <w:pPr>
              <w:tabs>
                <w:tab w:val="right" w:pos="10080"/>
              </w:tabs>
              <w:spacing w:after="0" w:line="240" w:lineRule="auto"/>
              <w:ind w:left="0"/>
              <w:rPr>
                <w:sz w:val="20"/>
                <w:szCs w:val="20"/>
              </w:rPr>
            </w:pPr>
          </w:p>
        </w:tc>
        <w:tc>
          <w:tcPr>
            <w:tcW w:w="938" w:type="dxa"/>
          </w:tcPr>
          <w:p w14:paraId="022FE0AE" w14:textId="77777777" w:rsidR="003A2EB3" w:rsidRPr="003574BE" w:rsidRDefault="003A2EB3" w:rsidP="0070176C">
            <w:pPr>
              <w:tabs>
                <w:tab w:val="right" w:pos="10080"/>
              </w:tabs>
              <w:spacing w:after="0" w:line="240" w:lineRule="auto"/>
              <w:ind w:left="0"/>
              <w:rPr>
                <w:sz w:val="20"/>
                <w:szCs w:val="20"/>
              </w:rPr>
            </w:pPr>
          </w:p>
        </w:tc>
      </w:tr>
      <w:tr w:rsidR="009F1551" w:rsidRPr="003574BE" w14:paraId="2D60C7EE" w14:textId="77777777" w:rsidTr="001E3171">
        <w:trPr>
          <w:trHeight w:val="344"/>
        </w:trPr>
        <w:tc>
          <w:tcPr>
            <w:tcW w:w="3903" w:type="dxa"/>
            <w:vAlign w:val="center"/>
          </w:tcPr>
          <w:p w14:paraId="6B3BACBA" w14:textId="77777777" w:rsidR="006453A3" w:rsidRPr="009F1551" w:rsidRDefault="003A2EB3" w:rsidP="00B151DB">
            <w:pPr>
              <w:tabs>
                <w:tab w:val="right" w:pos="10080"/>
              </w:tabs>
              <w:spacing w:after="0" w:line="240" w:lineRule="auto"/>
              <w:ind w:left="0"/>
              <w:rPr>
                <w:szCs w:val="20"/>
              </w:rPr>
            </w:pPr>
            <w:r w:rsidRPr="009F1551">
              <w:rPr>
                <w:szCs w:val="20"/>
              </w:rPr>
              <w:t>Judgment and Maturity</w:t>
            </w:r>
          </w:p>
        </w:tc>
        <w:tc>
          <w:tcPr>
            <w:tcW w:w="1083" w:type="dxa"/>
          </w:tcPr>
          <w:p w14:paraId="6B5E5818" w14:textId="77777777" w:rsidR="003A2EB3" w:rsidRPr="003574BE" w:rsidRDefault="003A2EB3" w:rsidP="0070176C">
            <w:pPr>
              <w:tabs>
                <w:tab w:val="right" w:pos="10080"/>
              </w:tabs>
              <w:spacing w:after="0" w:line="240" w:lineRule="auto"/>
              <w:ind w:left="0"/>
              <w:rPr>
                <w:sz w:val="20"/>
                <w:szCs w:val="20"/>
              </w:rPr>
            </w:pPr>
          </w:p>
        </w:tc>
        <w:tc>
          <w:tcPr>
            <w:tcW w:w="1355" w:type="dxa"/>
          </w:tcPr>
          <w:p w14:paraId="1D668516" w14:textId="77777777" w:rsidR="003A2EB3" w:rsidRPr="003574BE" w:rsidRDefault="003A2EB3" w:rsidP="0070176C">
            <w:pPr>
              <w:tabs>
                <w:tab w:val="right" w:pos="10080"/>
              </w:tabs>
              <w:spacing w:after="0" w:line="240" w:lineRule="auto"/>
              <w:ind w:left="0"/>
              <w:rPr>
                <w:sz w:val="20"/>
                <w:szCs w:val="20"/>
              </w:rPr>
            </w:pPr>
          </w:p>
        </w:tc>
        <w:tc>
          <w:tcPr>
            <w:tcW w:w="1175" w:type="dxa"/>
          </w:tcPr>
          <w:p w14:paraId="010C53EB" w14:textId="77777777" w:rsidR="003A2EB3" w:rsidRPr="003574BE" w:rsidRDefault="003A2EB3" w:rsidP="0070176C">
            <w:pPr>
              <w:tabs>
                <w:tab w:val="right" w:pos="10080"/>
              </w:tabs>
              <w:spacing w:after="0" w:line="240" w:lineRule="auto"/>
              <w:ind w:left="0"/>
              <w:rPr>
                <w:sz w:val="20"/>
                <w:szCs w:val="20"/>
              </w:rPr>
            </w:pPr>
          </w:p>
        </w:tc>
        <w:tc>
          <w:tcPr>
            <w:tcW w:w="993" w:type="dxa"/>
          </w:tcPr>
          <w:p w14:paraId="50FC1751" w14:textId="77777777" w:rsidR="003A2EB3" w:rsidRPr="003574BE" w:rsidRDefault="003A2EB3" w:rsidP="0070176C">
            <w:pPr>
              <w:tabs>
                <w:tab w:val="right" w:pos="10080"/>
              </w:tabs>
              <w:spacing w:after="0" w:line="240" w:lineRule="auto"/>
              <w:ind w:left="0"/>
              <w:rPr>
                <w:sz w:val="20"/>
                <w:szCs w:val="20"/>
              </w:rPr>
            </w:pPr>
          </w:p>
        </w:tc>
        <w:tc>
          <w:tcPr>
            <w:tcW w:w="993" w:type="dxa"/>
          </w:tcPr>
          <w:p w14:paraId="72175A10" w14:textId="77777777" w:rsidR="003A2EB3" w:rsidRPr="003574BE" w:rsidRDefault="003A2EB3" w:rsidP="0070176C">
            <w:pPr>
              <w:tabs>
                <w:tab w:val="right" w:pos="10080"/>
              </w:tabs>
              <w:spacing w:after="0" w:line="240" w:lineRule="auto"/>
              <w:ind w:left="0"/>
              <w:rPr>
                <w:sz w:val="20"/>
                <w:szCs w:val="20"/>
              </w:rPr>
            </w:pPr>
          </w:p>
        </w:tc>
        <w:tc>
          <w:tcPr>
            <w:tcW w:w="938" w:type="dxa"/>
          </w:tcPr>
          <w:p w14:paraId="04E702BD" w14:textId="77777777" w:rsidR="003A2EB3" w:rsidRPr="003574BE" w:rsidRDefault="003A2EB3" w:rsidP="0070176C">
            <w:pPr>
              <w:tabs>
                <w:tab w:val="right" w:pos="10080"/>
              </w:tabs>
              <w:spacing w:after="0" w:line="240" w:lineRule="auto"/>
              <w:ind w:left="0"/>
              <w:rPr>
                <w:sz w:val="20"/>
                <w:szCs w:val="20"/>
              </w:rPr>
            </w:pPr>
          </w:p>
        </w:tc>
      </w:tr>
      <w:tr w:rsidR="009F1551" w:rsidRPr="003574BE" w14:paraId="514FC064" w14:textId="77777777" w:rsidTr="001E3171">
        <w:trPr>
          <w:trHeight w:val="617"/>
        </w:trPr>
        <w:tc>
          <w:tcPr>
            <w:tcW w:w="3903" w:type="dxa"/>
            <w:vAlign w:val="center"/>
          </w:tcPr>
          <w:p w14:paraId="74E2C2EF" w14:textId="77777777" w:rsidR="006453A3" w:rsidRPr="009F1551" w:rsidRDefault="003A2EB3" w:rsidP="003574BE">
            <w:pPr>
              <w:tabs>
                <w:tab w:val="right" w:pos="10080"/>
              </w:tabs>
              <w:spacing w:after="0" w:line="240" w:lineRule="auto"/>
              <w:ind w:left="0"/>
              <w:rPr>
                <w:szCs w:val="20"/>
              </w:rPr>
            </w:pPr>
            <w:r w:rsidRPr="009F1551">
              <w:rPr>
                <w:szCs w:val="20"/>
              </w:rPr>
              <w:t xml:space="preserve">Industry, Scholastic and </w:t>
            </w:r>
            <w:r w:rsidR="009F1551">
              <w:rPr>
                <w:szCs w:val="20"/>
              </w:rPr>
              <w:br/>
            </w:r>
            <w:r w:rsidRPr="009F1551">
              <w:rPr>
                <w:szCs w:val="20"/>
              </w:rPr>
              <w:t>Non-</w:t>
            </w:r>
            <w:r w:rsidR="003574BE" w:rsidRPr="009F1551">
              <w:rPr>
                <w:szCs w:val="20"/>
              </w:rPr>
              <w:t>S</w:t>
            </w:r>
            <w:r w:rsidRPr="009F1551">
              <w:rPr>
                <w:szCs w:val="20"/>
              </w:rPr>
              <w:t>cholastic Activities</w:t>
            </w:r>
          </w:p>
        </w:tc>
        <w:tc>
          <w:tcPr>
            <w:tcW w:w="1083" w:type="dxa"/>
          </w:tcPr>
          <w:p w14:paraId="3A5D43FC" w14:textId="77777777" w:rsidR="003A2EB3" w:rsidRPr="003574BE" w:rsidRDefault="003A2EB3" w:rsidP="0070176C">
            <w:pPr>
              <w:tabs>
                <w:tab w:val="right" w:pos="10080"/>
              </w:tabs>
              <w:spacing w:after="0" w:line="240" w:lineRule="auto"/>
              <w:ind w:left="0"/>
              <w:rPr>
                <w:sz w:val="20"/>
                <w:szCs w:val="20"/>
              </w:rPr>
            </w:pPr>
          </w:p>
        </w:tc>
        <w:tc>
          <w:tcPr>
            <w:tcW w:w="1355" w:type="dxa"/>
          </w:tcPr>
          <w:p w14:paraId="2705E973" w14:textId="77777777" w:rsidR="003A2EB3" w:rsidRPr="003574BE" w:rsidRDefault="003A2EB3" w:rsidP="0070176C">
            <w:pPr>
              <w:tabs>
                <w:tab w:val="right" w:pos="10080"/>
              </w:tabs>
              <w:spacing w:after="0" w:line="240" w:lineRule="auto"/>
              <w:ind w:left="0"/>
              <w:rPr>
                <w:sz w:val="20"/>
                <w:szCs w:val="20"/>
              </w:rPr>
            </w:pPr>
          </w:p>
        </w:tc>
        <w:tc>
          <w:tcPr>
            <w:tcW w:w="1175" w:type="dxa"/>
          </w:tcPr>
          <w:p w14:paraId="28D99E85" w14:textId="77777777" w:rsidR="003A2EB3" w:rsidRPr="003574BE" w:rsidRDefault="003A2EB3" w:rsidP="0070176C">
            <w:pPr>
              <w:tabs>
                <w:tab w:val="right" w:pos="10080"/>
              </w:tabs>
              <w:spacing w:after="0" w:line="240" w:lineRule="auto"/>
              <w:ind w:left="0"/>
              <w:rPr>
                <w:sz w:val="20"/>
                <w:szCs w:val="20"/>
              </w:rPr>
            </w:pPr>
          </w:p>
        </w:tc>
        <w:tc>
          <w:tcPr>
            <w:tcW w:w="993" w:type="dxa"/>
          </w:tcPr>
          <w:p w14:paraId="3FA32191" w14:textId="77777777" w:rsidR="003A2EB3" w:rsidRPr="003574BE" w:rsidRDefault="003A2EB3" w:rsidP="0070176C">
            <w:pPr>
              <w:tabs>
                <w:tab w:val="right" w:pos="10080"/>
              </w:tabs>
              <w:spacing w:after="0" w:line="240" w:lineRule="auto"/>
              <w:ind w:left="0"/>
              <w:rPr>
                <w:sz w:val="20"/>
                <w:szCs w:val="20"/>
              </w:rPr>
            </w:pPr>
          </w:p>
        </w:tc>
        <w:tc>
          <w:tcPr>
            <w:tcW w:w="993" w:type="dxa"/>
          </w:tcPr>
          <w:p w14:paraId="704B9BED" w14:textId="77777777" w:rsidR="003A2EB3" w:rsidRPr="003574BE" w:rsidRDefault="003A2EB3" w:rsidP="0070176C">
            <w:pPr>
              <w:tabs>
                <w:tab w:val="right" w:pos="10080"/>
              </w:tabs>
              <w:spacing w:after="0" w:line="240" w:lineRule="auto"/>
              <w:ind w:left="0"/>
              <w:rPr>
                <w:sz w:val="20"/>
                <w:szCs w:val="20"/>
              </w:rPr>
            </w:pPr>
          </w:p>
        </w:tc>
        <w:tc>
          <w:tcPr>
            <w:tcW w:w="938" w:type="dxa"/>
          </w:tcPr>
          <w:p w14:paraId="1FA9D4A7" w14:textId="77777777" w:rsidR="003A2EB3" w:rsidRPr="003574BE" w:rsidRDefault="003A2EB3" w:rsidP="0070176C">
            <w:pPr>
              <w:tabs>
                <w:tab w:val="right" w:pos="10080"/>
              </w:tabs>
              <w:spacing w:after="0" w:line="240" w:lineRule="auto"/>
              <w:ind w:left="0"/>
              <w:rPr>
                <w:sz w:val="20"/>
                <w:szCs w:val="20"/>
              </w:rPr>
            </w:pPr>
          </w:p>
        </w:tc>
      </w:tr>
      <w:tr w:rsidR="009F1551" w:rsidRPr="003574BE" w14:paraId="12C6C28A" w14:textId="77777777" w:rsidTr="001E3171">
        <w:trPr>
          <w:trHeight w:val="347"/>
        </w:trPr>
        <w:tc>
          <w:tcPr>
            <w:tcW w:w="3903" w:type="dxa"/>
            <w:vAlign w:val="center"/>
          </w:tcPr>
          <w:p w14:paraId="7B949F3B" w14:textId="77777777" w:rsidR="006453A3" w:rsidRPr="009F1551" w:rsidRDefault="003A2EB3" w:rsidP="00B151DB">
            <w:pPr>
              <w:tabs>
                <w:tab w:val="right" w:pos="10080"/>
              </w:tabs>
              <w:spacing w:after="0" w:line="240" w:lineRule="auto"/>
              <w:ind w:left="0"/>
              <w:rPr>
                <w:szCs w:val="20"/>
              </w:rPr>
            </w:pPr>
            <w:r w:rsidRPr="009F1551">
              <w:rPr>
                <w:szCs w:val="20"/>
              </w:rPr>
              <w:t>Leadership Ability</w:t>
            </w:r>
          </w:p>
        </w:tc>
        <w:tc>
          <w:tcPr>
            <w:tcW w:w="1083" w:type="dxa"/>
          </w:tcPr>
          <w:p w14:paraId="0FAD91A6" w14:textId="77777777" w:rsidR="003A2EB3" w:rsidRPr="003574BE" w:rsidRDefault="003A2EB3" w:rsidP="0070176C">
            <w:pPr>
              <w:tabs>
                <w:tab w:val="right" w:pos="10080"/>
              </w:tabs>
              <w:spacing w:after="0" w:line="240" w:lineRule="auto"/>
              <w:ind w:left="0"/>
              <w:rPr>
                <w:sz w:val="20"/>
                <w:szCs w:val="20"/>
              </w:rPr>
            </w:pPr>
          </w:p>
        </w:tc>
        <w:tc>
          <w:tcPr>
            <w:tcW w:w="1355" w:type="dxa"/>
          </w:tcPr>
          <w:p w14:paraId="10B9407C" w14:textId="77777777" w:rsidR="003A2EB3" w:rsidRPr="003574BE" w:rsidRDefault="003A2EB3" w:rsidP="0070176C">
            <w:pPr>
              <w:tabs>
                <w:tab w:val="right" w:pos="10080"/>
              </w:tabs>
              <w:spacing w:after="0" w:line="240" w:lineRule="auto"/>
              <w:ind w:left="0"/>
              <w:rPr>
                <w:sz w:val="20"/>
                <w:szCs w:val="20"/>
              </w:rPr>
            </w:pPr>
          </w:p>
        </w:tc>
        <w:tc>
          <w:tcPr>
            <w:tcW w:w="1175" w:type="dxa"/>
          </w:tcPr>
          <w:p w14:paraId="2DEB8AD9" w14:textId="77777777" w:rsidR="003A2EB3" w:rsidRPr="003574BE" w:rsidRDefault="003A2EB3" w:rsidP="0070176C">
            <w:pPr>
              <w:tabs>
                <w:tab w:val="right" w:pos="10080"/>
              </w:tabs>
              <w:spacing w:after="0" w:line="240" w:lineRule="auto"/>
              <w:ind w:left="0"/>
              <w:rPr>
                <w:sz w:val="20"/>
                <w:szCs w:val="20"/>
              </w:rPr>
            </w:pPr>
          </w:p>
        </w:tc>
        <w:tc>
          <w:tcPr>
            <w:tcW w:w="993" w:type="dxa"/>
          </w:tcPr>
          <w:p w14:paraId="403A6A58" w14:textId="77777777" w:rsidR="003A2EB3" w:rsidRPr="003574BE" w:rsidRDefault="003A2EB3" w:rsidP="0070176C">
            <w:pPr>
              <w:tabs>
                <w:tab w:val="right" w:pos="10080"/>
              </w:tabs>
              <w:spacing w:after="0" w:line="240" w:lineRule="auto"/>
              <w:ind w:left="0"/>
              <w:rPr>
                <w:sz w:val="20"/>
                <w:szCs w:val="20"/>
              </w:rPr>
            </w:pPr>
          </w:p>
        </w:tc>
        <w:tc>
          <w:tcPr>
            <w:tcW w:w="993" w:type="dxa"/>
          </w:tcPr>
          <w:p w14:paraId="1C0E7EB3" w14:textId="77777777" w:rsidR="003A2EB3" w:rsidRPr="003574BE" w:rsidRDefault="003A2EB3" w:rsidP="0070176C">
            <w:pPr>
              <w:tabs>
                <w:tab w:val="right" w:pos="10080"/>
              </w:tabs>
              <w:spacing w:after="0" w:line="240" w:lineRule="auto"/>
              <w:ind w:left="0"/>
              <w:rPr>
                <w:sz w:val="20"/>
                <w:szCs w:val="20"/>
              </w:rPr>
            </w:pPr>
          </w:p>
        </w:tc>
        <w:tc>
          <w:tcPr>
            <w:tcW w:w="938" w:type="dxa"/>
          </w:tcPr>
          <w:p w14:paraId="731F4C80" w14:textId="77777777" w:rsidR="003A2EB3" w:rsidRPr="003574BE" w:rsidRDefault="003A2EB3" w:rsidP="0070176C">
            <w:pPr>
              <w:tabs>
                <w:tab w:val="right" w:pos="10080"/>
              </w:tabs>
              <w:spacing w:after="0" w:line="240" w:lineRule="auto"/>
              <w:ind w:left="0"/>
              <w:rPr>
                <w:sz w:val="20"/>
                <w:szCs w:val="20"/>
              </w:rPr>
            </w:pPr>
          </w:p>
        </w:tc>
      </w:tr>
      <w:tr w:rsidR="007B3BF6" w:rsidRPr="003574BE" w14:paraId="79D67EF1" w14:textId="77777777" w:rsidTr="001E3171">
        <w:trPr>
          <w:trHeight w:val="3950"/>
        </w:trPr>
        <w:tc>
          <w:tcPr>
            <w:tcW w:w="10440" w:type="dxa"/>
            <w:gridSpan w:val="7"/>
            <w:vAlign w:val="center"/>
          </w:tcPr>
          <w:p w14:paraId="6E21DB4E" w14:textId="77777777" w:rsidR="007B3BF6" w:rsidRPr="009F1551" w:rsidRDefault="009F1551" w:rsidP="001A00D8">
            <w:pPr>
              <w:tabs>
                <w:tab w:val="right" w:pos="10062"/>
              </w:tabs>
              <w:spacing w:after="0" w:line="360" w:lineRule="auto"/>
              <w:ind w:left="0"/>
              <w:rPr>
                <w:u w:val="single"/>
              </w:rPr>
            </w:pPr>
            <w:r>
              <w:t>Additional Comments:</w:t>
            </w:r>
            <w:r w:rsidRPr="009F1551">
              <w:rPr>
                <w:u w:val="single"/>
              </w:rPr>
              <w:tab/>
            </w:r>
            <w:r w:rsidRPr="009F1551">
              <w:rPr>
                <w:u w:val="single"/>
              </w:rPr>
              <w:br/>
            </w:r>
            <w:r>
              <w:rPr>
                <w:u w:val="single"/>
              </w:rPr>
              <w:tab/>
            </w:r>
            <w:r w:rsidRPr="009F1551">
              <w:br/>
            </w:r>
            <w:r>
              <w:rPr>
                <w:u w:val="single"/>
              </w:rPr>
              <w:tab/>
            </w:r>
            <w:r w:rsidRPr="009F1551">
              <w:br/>
            </w:r>
            <w:r w:rsidR="001A00D8">
              <w:rPr>
                <w:u w:val="single"/>
              </w:rPr>
              <w:tab/>
            </w:r>
            <w:r w:rsidR="001A00D8">
              <w:rPr>
                <w:u w:val="single"/>
              </w:rPr>
              <w:br/>
            </w:r>
            <w:r w:rsidR="001A00D8">
              <w:rPr>
                <w:u w:val="single"/>
              </w:rPr>
              <w:tab/>
            </w:r>
            <w:r w:rsidR="00937BEF">
              <w:rPr>
                <w:u w:val="single"/>
              </w:rPr>
              <w:br/>
            </w:r>
            <w:r w:rsidR="00937BEF">
              <w:rPr>
                <w:u w:val="single"/>
              </w:rPr>
              <w:tab/>
            </w:r>
            <w:r w:rsidRPr="009F1551">
              <w:br/>
            </w:r>
            <w:r w:rsidR="007B3BF6" w:rsidRPr="009F1551">
              <w:t>Appraiser’s Name</w:t>
            </w:r>
            <w:r w:rsidR="007B3BF6" w:rsidRPr="00102833">
              <w:rPr>
                <w:sz w:val="16"/>
              </w:rPr>
              <w:t xml:space="preserve"> (print or type)</w:t>
            </w:r>
            <w:r w:rsidR="007B3BF6" w:rsidRPr="009F1551">
              <w:t>:</w:t>
            </w:r>
            <w:r w:rsidR="007B3BF6" w:rsidRPr="009F1551">
              <w:rPr>
                <w:u w:val="single"/>
              </w:rPr>
              <w:tab/>
            </w:r>
            <w:r w:rsidR="007B3BF6" w:rsidRPr="009F1551">
              <w:rPr>
                <w:u w:val="single"/>
              </w:rPr>
              <w:br/>
            </w:r>
            <w:r w:rsidR="007B3BF6" w:rsidRPr="009F1551">
              <w:t>Appraiser’s Title/Department:</w:t>
            </w:r>
            <w:r w:rsidR="007B3BF6" w:rsidRPr="009F1551">
              <w:rPr>
                <w:u w:val="single"/>
              </w:rPr>
              <w:tab/>
            </w:r>
          </w:p>
          <w:p w14:paraId="23E741DD" w14:textId="77777777" w:rsidR="007B3BF6" w:rsidRPr="009F1551" w:rsidRDefault="007B3BF6" w:rsidP="001A00D8">
            <w:pPr>
              <w:tabs>
                <w:tab w:val="left" w:pos="6462"/>
                <w:tab w:val="right" w:pos="10062"/>
              </w:tabs>
              <w:spacing w:after="0" w:line="360" w:lineRule="auto"/>
              <w:ind w:left="0"/>
            </w:pPr>
            <w:r w:rsidRPr="009F1551">
              <w:t>Appraiser’s Signature:</w:t>
            </w:r>
            <w:r w:rsidRPr="009F1551">
              <w:rPr>
                <w:u w:val="single"/>
              </w:rPr>
              <w:tab/>
            </w:r>
            <w:r w:rsidRPr="009F1551">
              <w:t>Date:</w:t>
            </w:r>
            <w:r w:rsidRPr="009F1551">
              <w:rPr>
                <w:u w:val="single"/>
              </w:rPr>
              <w:t xml:space="preserve"> </w:t>
            </w:r>
            <w:r w:rsidRPr="009F1551">
              <w:rPr>
                <w:u w:val="single"/>
              </w:rPr>
              <w:tab/>
            </w:r>
          </w:p>
        </w:tc>
      </w:tr>
    </w:tbl>
    <w:p w14:paraId="34D0E494" w14:textId="77777777" w:rsidR="008B155D" w:rsidRPr="003574BE" w:rsidRDefault="00E72987" w:rsidP="00E72987">
      <w:pPr>
        <w:tabs>
          <w:tab w:val="left" w:pos="8265"/>
        </w:tabs>
        <w:spacing w:after="0" w:line="240" w:lineRule="auto"/>
        <w:ind w:left="0"/>
      </w:pPr>
      <w:r>
        <w:tab/>
      </w:r>
    </w:p>
    <w:sectPr w:rsidR="008B155D" w:rsidRPr="003574BE" w:rsidSect="0044641E">
      <w:headerReference w:type="default" r:id="rId15"/>
      <w:footerReference w:type="default" r:id="rId16"/>
      <w:pgSz w:w="12240" w:h="15840"/>
      <w:pgMar w:top="-450" w:right="1440" w:bottom="720" w:left="144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2219" w14:textId="77777777" w:rsidR="00916CF2" w:rsidRDefault="00916CF2" w:rsidP="006B2327">
      <w:pPr>
        <w:spacing w:after="0" w:line="240" w:lineRule="auto"/>
      </w:pPr>
      <w:r>
        <w:separator/>
      </w:r>
    </w:p>
  </w:endnote>
  <w:endnote w:type="continuationSeparator" w:id="0">
    <w:p w14:paraId="140F09E4" w14:textId="77777777" w:rsidR="00916CF2" w:rsidRDefault="00916CF2" w:rsidP="006B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3F13" w14:textId="1868E56D" w:rsidR="006B2327" w:rsidRDefault="00E72987" w:rsidP="00CC669E">
    <w:pPr>
      <w:pStyle w:val="Footer"/>
      <w:ind w:hanging="274"/>
      <w:jc w:val="right"/>
    </w:pPr>
    <w:r w:rsidRPr="00E72987">
      <w:rPr>
        <w:i/>
      </w:rPr>
      <w:t>(Rev. 0</w:t>
    </w:r>
    <w:r w:rsidR="0011548A">
      <w:rPr>
        <w:i/>
      </w:rPr>
      <w:t>3</w:t>
    </w:r>
    <w:r w:rsidRPr="00E72987">
      <w:rPr>
        <w:i/>
      </w:rPr>
      <w:t>/20</w:t>
    </w:r>
    <w:r w:rsidR="00224E5D">
      <w:rPr>
        <w:i/>
      </w:rPr>
      <w:t>2</w:t>
    </w:r>
    <w:r w:rsidR="00C15BB2">
      <w:rPr>
        <w:i/>
      </w:rPr>
      <w:t>5</w:t>
    </w:r>
    <w:r w:rsidRPr="00E72987">
      <w:rPr>
        <w:i/>
      </w:rPr>
      <w:t>)</w:t>
    </w:r>
    <w:r>
      <w:tab/>
    </w:r>
    <w:r>
      <w:tab/>
    </w:r>
    <w:r w:rsidR="003B5EFC">
      <w:t xml:space="preserve">Page </w:t>
    </w:r>
    <w:r w:rsidR="002335F4">
      <w:fldChar w:fldCharType="begin"/>
    </w:r>
    <w:r w:rsidR="002335F4">
      <w:instrText xml:space="preserve"> PAGE   \* MERGEFORMAT </w:instrText>
    </w:r>
    <w:r w:rsidR="002335F4">
      <w:fldChar w:fldCharType="separate"/>
    </w:r>
    <w:r w:rsidR="00582BEE">
      <w:rPr>
        <w:noProof/>
      </w:rPr>
      <w:t>2</w:t>
    </w:r>
    <w:r w:rsidR="002335F4">
      <w:rPr>
        <w:noProof/>
      </w:rPr>
      <w:fldChar w:fldCharType="end"/>
    </w:r>
    <w:r w:rsidR="003B5EFC">
      <w:rPr>
        <w:noProof/>
      </w:rPr>
      <w:t xml:space="preserve"> of </w:t>
    </w:r>
    <w:r w:rsidR="004A1546">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73AD" w14:textId="015829FB" w:rsidR="00E84226" w:rsidRDefault="00E72987" w:rsidP="00E72987">
    <w:pPr>
      <w:pStyle w:val="Footer"/>
      <w:tabs>
        <w:tab w:val="clear" w:pos="4680"/>
        <w:tab w:val="clear" w:pos="9360"/>
        <w:tab w:val="center" w:pos="0"/>
        <w:tab w:val="right" w:pos="10170"/>
      </w:tabs>
      <w:ind w:left="0"/>
    </w:pPr>
    <w:r w:rsidRPr="00E72987">
      <w:rPr>
        <w:i/>
      </w:rPr>
      <w:t>(Rev. 0</w:t>
    </w:r>
    <w:r w:rsidR="0011548A">
      <w:rPr>
        <w:i/>
      </w:rPr>
      <w:t>3</w:t>
    </w:r>
    <w:r w:rsidRPr="00E72987">
      <w:rPr>
        <w:i/>
      </w:rPr>
      <w:t>/20</w:t>
    </w:r>
    <w:r w:rsidR="00224E5D">
      <w:rPr>
        <w:i/>
      </w:rPr>
      <w:t>2</w:t>
    </w:r>
    <w:r w:rsidR="008C2A3C">
      <w:rPr>
        <w:i/>
      </w:rPr>
      <w:t>5</w:t>
    </w:r>
    <w:r w:rsidRPr="00E72987">
      <w:rPr>
        <w:i/>
      </w:rPr>
      <w:t>)</w:t>
    </w:r>
    <w:r>
      <w:rPr>
        <w:i/>
      </w:rPr>
      <w:tab/>
      <w:t xml:space="preserve">   </w:t>
    </w:r>
    <w:r w:rsidR="00E84226">
      <w:t xml:space="preserve">Page </w:t>
    </w:r>
    <w:r w:rsidR="002335F4">
      <w:fldChar w:fldCharType="begin"/>
    </w:r>
    <w:r w:rsidR="002335F4">
      <w:instrText xml:space="preserve"> PAGE   \* MERGEFORMAT </w:instrText>
    </w:r>
    <w:r w:rsidR="002335F4">
      <w:fldChar w:fldCharType="separate"/>
    </w:r>
    <w:r w:rsidR="00582BEE">
      <w:rPr>
        <w:noProof/>
      </w:rPr>
      <w:t>4</w:t>
    </w:r>
    <w:r w:rsidR="002335F4">
      <w:rPr>
        <w:noProof/>
      </w:rPr>
      <w:fldChar w:fldCharType="end"/>
    </w:r>
    <w:r w:rsidR="00E84226">
      <w:rPr>
        <w:noProof/>
      </w:rPr>
      <w:t xml:space="preserve"> of 4</w:t>
    </w:r>
  </w:p>
  <w:p w14:paraId="2FC0970E" w14:textId="77777777" w:rsidR="00E84226" w:rsidRDefault="00E84226" w:rsidP="00970670">
    <w:pPr>
      <w:pStyle w:val="Footer"/>
      <w:ind w:left="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F495" w14:textId="7229EDB1" w:rsidR="003B5EFC" w:rsidRPr="00937BEF" w:rsidRDefault="00E72987" w:rsidP="0044641E">
    <w:pPr>
      <w:pStyle w:val="Footer"/>
      <w:tabs>
        <w:tab w:val="clear" w:pos="4680"/>
        <w:tab w:val="clear" w:pos="9360"/>
      </w:tabs>
      <w:ind w:left="0" w:right="-630" w:hanging="540"/>
      <w:jc w:val="both"/>
    </w:pPr>
    <w:r w:rsidRPr="00E72987">
      <w:rPr>
        <w:i/>
      </w:rPr>
      <w:t>(Rev. 0</w:t>
    </w:r>
    <w:r w:rsidR="0011548A">
      <w:rPr>
        <w:i/>
      </w:rPr>
      <w:t>3</w:t>
    </w:r>
    <w:r w:rsidRPr="00E72987">
      <w:rPr>
        <w:i/>
      </w:rPr>
      <w:t>/20</w:t>
    </w:r>
    <w:r w:rsidR="00224E5D">
      <w:rPr>
        <w:i/>
      </w:rPr>
      <w:t>2</w:t>
    </w:r>
    <w:r w:rsidR="008C2A3C">
      <w:rPr>
        <w:i/>
      </w:rPr>
      <w:t>5</w:t>
    </w:r>
    <w:r w:rsidRPr="00E72987">
      <w:rPr>
        <w:i/>
      </w:rPr>
      <w:t>)</w:t>
    </w:r>
    <w:r>
      <w:rPr>
        <w:i/>
      </w:rPr>
      <w:tab/>
      <w:t xml:space="preserve"> </w:t>
    </w:r>
    <w:r>
      <w:rPr>
        <w:i/>
      </w:rPr>
      <w:tab/>
    </w:r>
    <w:r>
      <w:rPr>
        <w:i/>
      </w:rPr>
      <w:tab/>
    </w:r>
    <w:r>
      <w:rPr>
        <w:i/>
      </w:rPr>
      <w:tab/>
    </w:r>
    <w:r w:rsidR="0044641E">
      <w:rPr>
        <w:i/>
      </w:rPr>
      <w:t xml:space="preserve">        </w:t>
    </w:r>
    <w:r>
      <w:rPr>
        <w:i/>
      </w:rPr>
      <w:tab/>
      <w:t xml:space="preserve">         </w:t>
    </w:r>
    <w:r w:rsidR="0044641E">
      <w:rPr>
        <w:i/>
      </w:rPr>
      <w:t xml:space="preserve">             </w:t>
    </w:r>
    <w:r w:rsidR="0044641E">
      <w:rPr>
        <w:i/>
      </w:rPr>
      <w:tab/>
    </w:r>
    <w:r w:rsidR="0044641E">
      <w:rPr>
        <w:i/>
      </w:rPr>
      <w:tab/>
    </w:r>
    <w:r w:rsidR="0044641E">
      <w:rPr>
        <w:i/>
      </w:rPr>
      <w:tab/>
    </w:r>
    <w:r w:rsidR="0044641E">
      <w:rPr>
        <w:i/>
      </w:rPr>
      <w:tab/>
    </w:r>
    <w:r w:rsidR="0044641E">
      <w:rPr>
        <w:i/>
      </w:rPr>
      <w:tab/>
      <w:t xml:space="preserve">      </w:t>
    </w:r>
    <w:r w:rsidR="00570E07">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78EC" w14:textId="77777777" w:rsidR="00916CF2" w:rsidRDefault="00916CF2" w:rsidP="006B2327">
      <w:pPr>
        <w:spacing w:after="0" w:line="240" w:lineRule="auto"/>
      </w:pPr>
      <w:r>
        <w:separator/>
      </w:r>
    </w:p>
  </w:footnote>
  <w:footnote w:type="continuationSeparator" w:id="0">
    <w:p w14:paraId="7BF18B8E" w14:textId="77777777" w:rsidR="00916CF2" w:rsidRDefault="00916CF2" w:rsidP="006B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C38" w14:textId="77777777" w:rsidR="00E84226" w:rsidRDefault="00E84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7064" w14:textId="77777777" w:rsidR="003B5EFC" w:rsidRDefault="003B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385F"/>
    <w:multiLevelType w:val="hybridMultilevel"/>
    <w:tmpl w:val="505E7BF2"/>
    <w:lvl w:ilvl="0" w:tplc="8E365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2584"/>
    <w:multiLevelType w:val="hybridMultilevel"/>
    <w:tmpl w:val="5D10C1B6"/>
    <w:lvl w:ilvl="0" w:tplc="8EBA1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D37049"/>
    <w:multiLevelType w:val="hybridMultilevel"/>
    <w:tmpl w:val="17E2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61531"/>
    <w:multiLevelType w:val="hybridMultilevel"/>
    <w:tmpl w:val="BDBECCD2"/>
    <w:lvl w:ilvl="0" w:tplc="1F66F9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449F1"/>
    <w:multiLevelType w:val="hybridMultilevel"/>
    <w:tmpl w:val="DB7E2152"/>
    <w:lvl w:ilvl="0" w:tplc="25160C0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5467355">
    <w:abstractNumId w:val="0"/>
  </w:num>
  <w:num w:numId="2" w16cid:durableId="1287589721">
    <w:abstractNumId w:val="1"/>
  </w:num>
  <w:num w:numId="3" w16cid:durableId="701828504">
    <w:abstractNumId w:val="4"/>
  </w:num>
  <w:num w:numId="4" w16cid:durableId="283468289">
    <w:abstractNumId w:val="3"/>
  </w:num>
  <w:num w:numId="5" w16cid:durableId="195363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5"/>
    <w:rsid w:val="00000318"/>
    <w:rsid w:val="00011D95"/>
    <w:rsid w:val="000144CC"/>
    <w:rsid w:val="00021516"/>
    <w:rsid w:val="00045A03"/>
    <w:rsid w:val="0004687A"/>
    <w:rsid w:val="000A5B44"/>
    <w:rsid w:val="000B5BDC"/>
    <w:rsid w:val="00102833"/>
    <w:rsid w:val="0011548A"/>
    <w:rsid w:val="00127128"/>
    <w:rsid w:val="001A00D8"/>
    <w:rsid w:val="001B4708"/>
    <w:rsid w:val="001D0759"/>
    <w:rsid w:val="001E3171"/>
    <w:rsid w:val="001F335D"/>
    <w:rsid w:val="0021620B"/>
    <w:rsid w:val="00224279"/>
    <w:rsid w:val="00224E5D"/>
    <w:rsid w:val="002335F4"/>
    <w:rsid w:val="0023790F"/>
    <w:rsid w:val="002451B8"/>
    <w:rsid w:val="00246069"/>
    <w:rsid w:val="00256B87"/>
    <w:rsid w:val="00273A3A"/>
    <w:rsid w:val="002875FC"/>
    <w:rsid w:val="00287EA6"/>
    <w:rsid w:val="00290F33"/>
    <w:rsid w:val="002941EA"/>
    <w:rsid w:val="002A755B"/>
    <w:rsid w:val="002C4E75"/>
    <w:rsid w:val="002E391B"/>
    <w:rsid w:val="002E431F"/>
    <w:rsid w:val="002E53EA"/>
    <w:rsid w:val="00304A9B"/>
    <w:rsid w:val="003114E9"/>
    <w:rsid w:val="00312959"/>
    <w:rsid w:val="00321D01"/>
    <w:rsid w:val="00340C6A"/>
    <w:rsid w:val="003574BE"/>
    <w:rsid w:val="00367127"/>
    <w:rsid w:val="00381B0E"/>
    <w:rsid w:val="003874B6"/>
    <w:rsid w:val="003A2EB3"/>
    <w:rsid w:val="003B5EFC"/>
    <w:rsid w:val="00402B26"/>
    <w:rsid w:val="00403100"/>
    <w:rsid w:val="00404683"/>
    <w:rsid w:val="0040779B"/>
    <w:rsid w:val="00410055"/>
    <w:rsid w:val="004139F1"/>
    <w:rsid w:val="00446267"/>
    <w:rsid w:val="0044641E"/>
    <w:rsid w:val="00456A6A"/>
    <w:rsid w:val="0046409E"/>
    <w:rsid w:val="00473664"/>
    <w:rsid w:val="004A1546"/>
    <w:rsid w:val="004D4AD1"/>
    <w:rsid w:val="004E1610"/>
    <w:rsid w:val="00546458"/>
    <w:rsid w:val="00555795"/>
    <w:rsid w:val="005664F3"/>
    <w:rsid w:val="00570E07"/>
    <w:rsid w:val="005769EF"/>
    <w:rsid w:val="00582BEE"/>
    <w:rsid w:val="005A0C0E"/>
    <w:rsid w:val="005B396B"/>
    <w:rsid w:val="005C6199"/>
    <w:rsid w:val="005E2135"/>
    <w:rsid w:val="005E7E77"/>
    <w:rsid w:val="00601A0F"/>
    <w:rsid w:val="0061786E"/>
    <w:rsid w:val="00624DFD"/>
    <w:rsid w:val="006453A3"/>
    <w:rsid w:val="00645572"/>
    <w:rsid w:val="00647B78"/>
    <w:rsid w:val="00647E94"/>
    <w:rsid w:val="00671A48"/>
    <w:rsid w:val="006A3B13"/>
    <w:rsid w:val="006B2327"/>
    <w:rsid w:val="006B3067"/>
    <w:rsid w:val="006D773C"/>
    <w:rsid w:val="006F3683"/>
    <w:rsid w:val="0070176C"/>
    <w:rsid w:val="00746059"/>
    <w:rsid w:val="00766018"/>
    <w:rsid w:val="00787CCF"/>
    <w:rsid w:val="007A2099"/>
    <w:rsid w:val="007B3BF6"/>
    <w:rsid w:val="007B6D41"/>
    <w:rsid w:val="007E0D6F"/>
    <w:rsid w:val="00811219"/>
    <w:rsid w:val="00836078"/>
    <w:rsid w:val="008459DD"/>
    <w:rsid w:val="008478CE"/>
    <w:rsid w:val="00877E39"/>
    <w:rsid w:val="00892101"/>
    <w:rsid w:val="00893FAC"/>
    <w:rsid w:val="008B155D"/>
    <w:rsid w:val="008B48E1"/>
    <w:rsid w:val="008C2A3C"/>
    <w:rsid w:val="008D5CF7"/>
    <w:rsid w:val="008E3C55"/>
    <w:rsid w:val="00916CF2"/>
    <w:rsid w:val="00937BEF"/>
    <w:rsid w:val="00963EB0"/>
    <w:rsid w:val="00970670"/>
    <w:rsid w:val="00970E59"/>
    <w:rsid w:val="009C0D27"/>
    <w:rsid w:val="009C39AD"/>
    <w:rsid w:val="009D2FD1"/>
    <w:rsid w:val="009E3AFB"/>
    <w:rsid w:val="009E5B77"/>
    <w:rsid w:val="009F1551"/>
    <w:rsid w:val="00A0076F"/>
    <w:rsid w:val="00A06D96"/>
    <w:rsid w:val="00A108BF"/>
    <w:rsid w:val="00A359FD"/>
    <w:rsid w:val="00A60C99"/>
    <w:rsid w:val="00A64A54"/>
    <w:rsid w:val="00A862B4"/>
    <w:rsid w:val="00A948DC"/>
    <w:rsid w:val="00AA7BC3"/>
    <w:rsid w:val="00AC6C40"/>
    <w:rsid w:val="00B151DB"/>
    <w:rsid w:val="00B44684"/>
    <w:rsid w:val="00B47E76"/>
    <w:rsid w:val="00B82C18"/>
    <w:rsid w:val="00BA1556"/>
    <w:rsid w:val="00BE47FC"/>
    <w:rsid w:val="00BF6C34"/>
    <w:rsid w:val="00C15BB2"/>
    <w:rsid w:val="00C244A1"/>
    <w:rsid w:val="00C2579A"/>
    <w:rsid w:val="00C43293"/>
    <w:rsid w:val="00C6046F"/>
    <w:rsid w:val="00C80D52"/>
    <w:rsid w:val="00C82D50"/>
    <w:rsid w:val="00CC02E5"/>
    <w:rsid w:val="00CC669E"/>
    <w:rsid w:val="00CC7B2D"/>
    <w:rsid w:val="00CE30C4"/>
    <w:rsid w:val="00D26D28"/>
    <w:rsid w:val="00D315F3"/>
    <w:rsid w:val="00D347ED"/>
    <w:rsid w:val="00D63F25"/>
    <w:rsid w:val="00D709DA"/>
    <w:rsid w:val="00DA6452"/>
    <w:rsid w:val="00DB200B"/>
    <w:rsid w:val="00DD7F21"/>
    <w:rsid w:val="00DF048A"/>
    <w:rsid w:val="00DF2B1C"/>
    <w:rsid w:val="00E0226A"/>
    <w:rsid w:val="00E03273"/>
    <w:rsid w:val="00E035C9"/>
    <w:rsid w:val="00E0369E"/>
    <w:rsid w:val="00E37FCD"/>
    <w:rsid w:val="00E465A2"/>
    <w:rsid w:val="00E46E52"/>
    <w:rsid w:val="00E56661"/>
    <w:rsid w:val="00E60328"/>
    <w:rsid w:val="00E665BD"/>
    <w:rsid w:val="00E72987"/>
    <w:rsid w:val="00E806D5"/>
    <w:rsid w:val="00E84226"/>
    <w:rsid w:val="00EC055A"/>
    <w:rsid w:val="00EC4ED8"/>
    <w:rsid w:val="00ED12A5"/>
    <w:rsid w:val="00EF1C2B"/>
    <w:rsid w:val="00F07A44"/>
    <w:rsid w:val="00F1077B"/>
    <w:rsid w:val="00F11452"/>
    <w:rsid w:val="00F4712A"/>
    <w:rsid w:val="00F746F3"/>
    <w:rsid w:val="00F97A8D"/>
    <w:rsid w:val="00FB02A4"/>
    <w:rsid w:val="00FC1B06"/>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C6B5"/>
  <w15:docId w15:val="{697821E6-1F47-44A1-8D84-165BA16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27"/>
    <w:pPr>
      <w:spacing w:after="200" w:line="276" w:lineRule="auto"/>
      <w:ind w:left="27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36078"/>
  </w:style>
  <w:style w:type="table" w:styleId="TableGrid">
    <w:name w:val="Table Grid"/>
    <w:basedOn w:val="TableNormal"/>
    <w:uiPriority w:val="59"/>
    <w:rsid w:val="003A2E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21D01"/>
    <w:rPr>
      <w:color w:val="0000FF"/>
      <w:u w:val="single"/>
    </w:rPr>
  </w:style>
  <w:style w:type="paragraph" w:styleId="BalloonText">
    <w:name w:val="Balloon Text"/>
    <w:basedOn w:val="Normal"/>
    <w:link w:val="BalloonTextChar"/>
    <w:uiPriority w:val="99"/>
    <w:semiHidden/>
    <w:unhideWhenUsed/>
    <w:rsid w:val="00357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4BE"/>
    <w:rPr>
      <w:rFonts w:ascii="Tahoma" w:hAnsi="Tahoma" w:cs="Tahoma"/>
      <w:sz w:val="16"/>
      <w:szCs w:val="16"/>
    </w:rPr>
  </w:style>
  <w:style w:type="paragraph" w:styleId="Header">
    <w:name w:val="header"/>
    <w:basedOn w:val="Normal"/>
    <w:link w:val="HeaderChar"/>
    <w:uiPriority w:val="99"/>
    <w:unhideWhenUsed/>
    <w:rsid w:val="006B2327"/>
    <w:pPr>
      <w:tabs>
        <w:tab w:val="center" w:pos="4680"/>
        <w:tab w:val="right" w:pos="9360"/>
      </w:tabs>
    </w:pPr>
  </w:style>
  <w:style w:type="character" w:customStyle="1" w:styleId="HeaderChar">
    <w:name w:val="Header Char"/>
    <w:link w:val="Header"/>
    <w:uiPriority w:val="99"/>
    <w:rsid w:val="006B2327"/>
    <w:rPr>
      <w:sz w:val="22"/>
      <w:szCs w:val="22"/>
    </w:rPr>
  </w:style>
  <w:style w:type="paragraph" w:styleId="Footer">
    <w:name w:val="footer"/>
    <w:basedOn w:val="Normal"/>
    <w:link w:val="FooterChar"/>
    <w:uiPriority w:val="99"/>
    <w:unhideWhenUsed/>
    <w:rsid w:val="006B2327"/>
    <w:pPr>
      <w:tabs>
        <w:tab w:val="center" w:pos="4680"/>
        <w:tab w:val="right" w:pos="9360"/>
      </w:tabs>
    </w:pPr>
  </w:style>
  <w:style w:type="character" w:customStyle="1" w:styleId="FooterChar">
    <w:name w:val="Footer Char"/>
    <w:link w:val="Footer"/>
    <w:uiPriority w:val="99"/>
    <w:rsid w:val="006B2327"/>
    <w:rPr>
      <w:sz w:val="22"/>
      <w:szCs w:val="22"/>
    </w:rPr>
  </w:style>
  <w:style w:type="character" w:styleId="UnresolvedMention">
    <w:name w:val="Unresolved Mention"/>
    <w:basedOn w:val="DefaultParagraphFont"/>
    <w:uiPriority w:val="99"/>
    <w:semiHidden/>
    <w:unhideWhenUsed/>
    <w:rsid w:val="00D2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ffith@fi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ffith@f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ffith@fi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fp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FA2F-55C5-4EB1-B2C3-D4DBC224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4</Words>
  <Characters>8178</Characters>
  <Application>Microsoft Office Word</Application>
  <DocSecurity>0</DocSecurity>
  <Lines>355</Lines>
  <Paragraphs>157</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9425</CharactersWithSpaces>
  <SharedDoc>false</SharedDoc>
  <HLinks>
    <vt:vector size="18" baseType="variant">
      <vt:variant>
        <vt:i4>1900585</vt:i4>
      </vt:variant>
      <vt:variant>
        <vt:i4>6</vt:i4>
      </vt:variant>
      <vt:variant>
        <vt:i4>0</vt:i4>
      </vt:variant>
      <vt:variant>
        <vt:i4>5</vt:i4>
      </vt:variant>
      <vt:variant>
        <vt:lpwstr>mailto:griffith@fiu.edu</vt:lpwstr>
      </vt:variant>
      <vt:variant>
        <vt:lpwstr/>
      </vt:variant>
      <vt:variant>
        <vt:i4>4325401</vt:i4>
      </vt:variant>
      <vt:variant>
        <vt:i4>3</vt:i4>
      </vt:variant>
      <vt:variant>
        <vt:i4>0</vt:i4>
      </vt:variant>
      <vt:variant>
        <vt:i4>5</vt:i4>
      </vt:variant>
      <vt:variant>
        <vt:lpwstr>http://www.fefpa.org/</vt:lpwstr>
      </vt:variant>
      <vt:variant>
        <vt:lpwstr/>
      </vt:variant>
      <vt:variant>
        <vt:i4>1900585</vt:i4>
      </vt:variant>
      <vt:variant>
        <vt:i4>0</vt:i4>
      </vt:variant>
      <vt:variant>
        <vt:i4>0</vt:i4>
      </vt:variant>
      <vt:variant>
        <vt:i4>5</vt:i4>
      </vt:variant>
      <vt:variant>
        <vt:lpwstr>mailto:griffith@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uane Wing</cp:lastModifiedBy>
  <cp:revision>2</cp:revision>
  <cp:lastPrinted>2025-02-24T15:55:00Z</cp:lastPrinted>
  <dcterms:created xsi:type="dcterms:W3CDTF">2026-02-09T21:36:00Z</dcterms:created>
  <dcterms:modified xsi:type="dcterms:W3CDTF">2026-02-09T21:36:00Z</dcterms:modified>
</cp:coreProperties>
</file>